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CE5E1" w14:textId="77777777" w:rsidR="0084329F" w:rsidRDefault="00CC7616" w:rsidP="0084329F">
      <w:pPr>
        <w:bidi/>
        <w:rPr>
          <w:rtl/>
        </w:rPr>
      </w:pPr>
      <w:r w:rsidRPr="00CC7616">
        <w:rPr>
          <w:rFonts w:cs="Arial"/>
          <w:noProof/>
          <w:rtl/>
        </w:rPr>
        <w:drawing>
          <wp:anchor distT="0" distB="0" distL="114300" distR="114300" simplePos="0" relativeHeight="251677696" behindDoc="1" locked="0" layoutInCell="1" allowOverlap="1" wp14:anchorId="2CCE4722" wp14:editId="008BBB19">
            <wp:simplePos x="0" y="0"/>
            <wp:positionH relativeFrom="margin">
              <wp:posOffset>1800225</wp:posOffset>
            </wp:positionH>
            <wp:positionV relativeFrom="paragraph">
              <wp:posOffset>38100</wp:posOffset>
            </wp:positionV>
            <wp:extent cx="2181225" cy="1655644"/>
            <wp:effectExtent l="19050" t="0" r="0" b="0"/>
            <wp:wrapNone/>
            <wp:docPr id="2" name="Picture 1" descr="E:\Pictures\شعار الجامعة.j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\شعار الجامعة.jpg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830" cy="166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ABD070" w14:textId="77777777" w:rsidR="00F135DB" w:rsidRDefault="00F135DB" w:rsidP="00F135DB">
      <w:pPr>
        <w:bidi/>
        <w:rPr>
          <w:rtl/>
        </w:rPr>
      </w:pPr>
    </w:p>
    <w:p w14:paraId="0B684184" w14:textId="77777777" w:rsidR="00F135DB" w:rsidRDefault="00F135DB" w:rsidP="00D77696">
      <w:pPr>
        <w:tabs>
          <w:tab w:val="left" w:pos="5460"/>
        </w:tabs>
        <w:bidi/>
        <w:jc w:val="center"/>
        <w:rPr>
          <w:rtl/>
        </w:rPr>
      </w:pPr>
    </w:p>
    <w:p w14:paraId="39A61CDA" w14:textId="77777777" w:rsidR="00F135DB" w:rsidRDefault="00F135DB" w:rsidP="00322112">
      <w:pPr>
        <w:bidi/>
        <w:jc w:val="center"/>
        <w:rPr>
          <w:rtl/>
        </w:rPr>
      </w:pPr>
    </w:p>
    <w:p w14:paraId="34AD9E01" w14:textId="77777777" w:rsidR="00CC7616" w:rsidRDefault="00CC7616" w:rsidP="008D39A4">
      <w:pPr>
        <w:bidi/>
        <w:jc w:val="center"/>
        <w:rPr>
          <w:rtl/>
        </w:rPr>
      </w:pPr>
    </w:p>
    <w:p w14:paraId="039358CB" w14:textId="77777777" w:rsidR="00D77696" w:rsidRDefault="00D77696" w:rsidP="00026533">
      <w:pPr>
        <w:bidi/>
        <w:spacing w:after="0"/>
        <w:rPr>
          <w:rFonts w:asciiTheme="majorBidi" w:hAnsiTheme="majorBidi" w:cstheme="majorBidi"/>
          <w:sz w:val="72"/>
          <w:szCs w:val="72"/>
          <w:rtl/>
        </w:rPr>
      </w:pPr>
    </w:p>
    <w:sdt>
      <w:sdtPr>
        <w:rPr>
          <w:rFonts w:asciiTheme="majorBidi" w:hAnsiTheme="majorBidi" w:cstheme="majorBidi"/>
          <w:sz w:val="68"/>
          <w:szCs w:val="68"/>
          <w:rtl/>
        </w:rPr>
        <w:id w:val="2181721"/>
        <w:lock w:val="sdtContentLocked"/>
        <w:placeholder>
          <w:docPart w:val="DefaultPlaceholder_22675703"/>
        </w:placeholder>
      </w:sdtPr>
      <w:sdtEndPr/>
      <w:sdtContent>
        <w:p w14:paraId="46C221B6" w14:textId="77777777" w:rsidR="00CC7616" w:rsidRPr="00B47032" w:rsidRDefault="00CC7616" w:rsidP="008D39A4">
          <w:pPr>
            <w:bidi/>
            <w:jc w:val="center"/>
            <w:rPr>
              <w:rFonts w:asciiTheme="majorBidi" w:hAnsiTheme="majorBidi" w:cstheme="majorBidi"/>
              <w:sz w:val="68"/>
              <w:szCs w:val="68"/>
              <w:rtl/>
            </w:rPr>
          </w:pPr>
          <w:r w:rsidRPr="00B47032">
            <w:rPr>
              <w:rFonts w:asciiTheme="majorBidi" w:hAnsiTheme="majorBidi" w:cstheme="majorBidi"/>
              <w:sz w:val="68"/>
              <w:szCs w:val="68"/>
              <w:rtl/>
            </w:rPr>
            <w:t>وزارة التعلي</w:t>
          </w:r>
          <w:r w:rsidR="004E5C9B">
            <w:rPr>
              <w:rFonts w:asciiTheme="majorBidi" w:hAnsiTheme="majorBidi" w:cstheme="majorBidi" w:hint="cs"/>
              <w:sz w:val="68"/>
              <w:szCs w:val="68"/>
              <w:rtl/>
            </w:rPr>
            <w:t>ـ</w:t>
          </w:r>
          <w:r w:rsidRPr="00B47032">
            <w:rPr>
              <w:rFonts w:asciiTheme="majorBidi" w:hAnsiTheme="majorBidi" w:cstheme="majorBidi"/>
              <w:sz w:val="68"/>
              <w:szCs w:val="68"/>
              <w:rtl/>
            </w:rPr>
            <w:t>م</w:t>
          </w:r>
        </w:p>
      </w:sdtContent>
    </w:sdt>
    <w:sdt>
      <w:sdtPr>
        <w:rPr>
          <w:rFonts w:asciiTheme="majorBidi" w:hAnsiTheme="majorBidi" w:cstheme="majorBidi"/>
          <w:sz w:val="68"/>
          <w:szCs w:val="68"/>
          <w:rtl/>
        </w:rPr>
        <w:id w:val="2181722"/>
        <w:lock w:val="sdtContentLocked"/>
        <w:placeholder>
          <w:docPart w:val="DefaultPlaceholder_22675703"/>
        </w:placeholder>
      </w:sdtPr>
      <w:sdtEndPr/>
      <w:sdtContent>
        <w:p w14:paraId="20942547" w14:textId="77777777" w:rsidR="00CC7616" w:rsidRPr="00B47032" w:rsidRDefault="00CC7616" w:rsidP="008D39A4">
          <w:pPr>
            <w:bidi/>
            <w:jc w:val="center"/>
            <w:rPr>
              <w:rFonts w:asciiTheme="majorBidi" w:hAnsiTheme="majorBidi" w:cstheme="majorBidi"/>
              <w:sz w:val="68"/>
              <w:szCs w:val="68"/>
              <w:rtl/>
            </w:rPr>
          </w:pPr>
          <w:r w:rsidRPr="00B47032">
            <w:rPr>
              <w:rFonts w:asciiTheme="majorBidi" w:hAnsiTheme="majorBidi" w:cstheme="majorBidi"/>
              <w:sz w:val="68"/>
              <w:szCs w:val="68"/>
              <w:rtl/>
            </w:rPr>
            <w:t>جامع</w:t>
          </w:r>
          <w:r w:rsidR="004E5C9B">
            <w:rPr>
              <w:rFonts w:asciiTheme="majorBidi" w:hAnsiTheme="majorBidi" w:cstheme="majorBidi" w:hint="cs"/>
              <w:sz w:val="68"/>
              <w:szCs w:val="68"/>
              <w:rtl/>
            </w:rPr>
            <w:t>ـ</w:t>
          </w:r>
          <w:r w:rsidR="003264C1">
            <w:rPr>
              <w:rFonts w:asciiTheme="majorBidi" w:hAnsiTheme="majorBidi" w:cstheme="majorBidi"/>
              <w:sz w:val="68"/>
              <w:szCs w:val="68"/>
              <w:rtl/>
            </w:rPr>
            <w:t>ة</w:t>
          </w:r>
          <w:r w:rsidR="003264C1">
            <w:rPr>
              <w:rFonts w:asciiTheme="majorBidi" w:hAnsiTheme="majorBidi" w:cstheme="majorBidi" w:hint="cs"/>
              <w:sz w:val="68"/>
              <w:szCs w:val="68"/>
              <w:rtl/>
            </w:rPr>
            <w:t xml:space="preserve"> </w:t>
          </w:r>
          <w:r w:rsidRPr="00B47032">
            <w:rPr>
              <w:rFonts w:asciiTheme="majorBidi" w:hAnsiTheme="majorBidi" w:cstheme="majorBidi"/>
              <w:sz w:val="68"/>
              <w:szCs w:val="68"/>
              <w:rtl/>
            </w:rPr>
            <w:t>س</w:t>
          </w:r>
          <w:r w:rsidR="004E5C9B">
            <w:rPr>
              <w:rFonts w:asciiTheme="majorBidi" w:hAnsiTheme="majorBidi" w:cstheme="majorBidi" w:hint="cs"/>
              <w:sz w:val="68"/>
              <w:szCs w:val="68"/>
              <w:rtl/>
            </w:rPr>
            <w:t>ـ</w:t>
          </w:r>
          <w:r w:rsidRPr="00B47032">
            <w:rPr>
              <w:rFonts w:asciiTheme="majorBidi" w:hAnsiTheme="majorBidi" w:cstheme="majorBidi"/>
              <w:sz w:val="68"/>
              <w:szCs w:val="68"/>
              <w:rtl/>
            </w:rPr>
            <w:t>بها</w:t>
          </w:r>
        </w:p>
      </w:sdtContent>
    </w:sdt>
    <w:p w14:paraId="6E66C651" w14:textId="77777777" w:rsidR="00CC7616" w:rsidRPr="00CC7616" w:rsidRDefault="008E4547" w:rsidP="008F1D81">
      <w:pPr>
        <w:bidi/>
        <w:jc w:val="center"/>
        <w:rPr>
          <w:sz w:val="60"/>
          <w:szCs w:val="60"/>
          <w:rtl/>
        </w:rPr>
      </w:pPr>
      <w:sdt>
        <w:sdtPr>
          <w:rPr>
            <w:rFonts w:asciiTheme="majorBidi" w:hAnsiTheme="majorBidi" w:cstheme="majorBidi" w:hint="cs"/>
            <w:sz w:val="60"/>
            <w:szCs w:val="60"/>
            <w:rtl/>
          </w:rPr>
          <w:id w:val="2181723"/>
          <w:lock w:val="sdtContentLocked"/>
          <w:placeholder>
            <w:docPart w:val="DefaultPlaceholder_22675703"/>
          </w:placeholder>
        </w:sdtPr>
        <w:sdtEndPr>
          <w:rPr>
            <w:rFonts w:hint="default"/>
          </w:rPr>
        </w:sdtEndPr>
        <w:sdtContent>
          <w:r w:rsidR="008F1D81">
            <w:rPr>
              <w:rFonts w:asciiTheme="majorBidi" w:hAnsiTheme="majorBidi" w:cstheme="majorBidi" w:hint="cs"/>
              <w:sz w:val="60"/>
              <w:szCs w:val="60"/>
              <w:rtl/>
            </w:rPr>
            <w:t>ا</w:t>
          </w:r>
          <w:r w:rsidR="008F1D81" w:rsidRPr="00CC7616">
            <w:rPr>
              <w:rFonts w:asciiTheme="majorBidi" w:hAnsiTheme="majorBidi" w:cstheme="majorBidi" w:hint="cs"/>
              <w:sz w:val="60"/>
              <w:szCs w:val="60"/>
              <w:rtl/>
            </w:rPr>
            <w:t>ستمارة</w:t>
          </w:r>
          <w:r w:rsidR="00CC7616" w:rsidRPr="00CC7616">
            <w:rPr>
              <w:rFonts w:asciiTheme="majorBidi" w:hAnsiTheme="majorBidi" w:cstheme="majorBidi"/>
              <w:sz w:val="60"/>
              <w:szCs w:val="60"/>
              <w:rtl/>
            </w:rPr>
            <w:t xml:space="preserve"> طلب إجازة تفرغ علمي ل</w:t>
          </w:r>
          <w:r w:rsidR="003264C1">
            <w:rPr>
              <w:rFonts w:asciiTheme="majorBidi" w:hAnsiTheme="majorBidi" w:cstheme="majorBidi"/>
              <w:sz w:val="60"/>
              <w:szCs w:val="60"/>
              <w:rtl/>
            </w:rPr>
            <w:t>أعضاء هيئة</w:t>
          </w:r>
        </w:sdtContent>
      </w:sdt>
      <w:r w:rsidR="003264C1">
        <w:rPr>
          <w:rFonts w:asciiTheme="majorBidi" w:hAnsiTheme="majorBidi" w:cstheme="majorBidi"/>
          <w:sz w:val="60"/>
          <w:szCs w:val="60"/>
          <w:rtl/>
        </w:rPr>
        <w:t xml:space="preserve"> </w:t>
      </w:r>
      <w:sdt>
        <w:sdtPr>
          <w:rPr>
            <w:rFonts w:asciiTheme="majorBidi" w:hAnsiTheme="majorBidi" w:cstheme="majorBidi"/>
            <w:sz w:val="60"/>
            <w:szCs w:val="60"/>
            <w:rtl/>
          </w:rPr>
          <w:id w:val="2181724"/>
          <w:lock w:val="sdtContentLocked"/>
          <w:placeholder>
            <w:docPart w:val="DefaultPlaceholder_22675703"/>
          </w:placeholder>
        </w:sdtPr>
        <w:sdtEndPr/>
        <w:sdtContent>
          <w:r w:rsidR="003264C1">
            <w:rPr>
              <w:rFonts w:asciiTheme="majorBidi" w:hAnsiTheme="majorBidi" w:cstheme="majorBidi"/>
              <w:sz w:val="60"/>
              <w:szCs w:val="60"/>
              <w:rtl/>
            </w:rPr>
            <w:t>التدريس بالجا</w:t>
          </w:r>
          <w:r w:rsidR="003264C1">
            <w:rPr>
              <w:rFonts w:asciiTheme="majorBidi" w:hAnsiTheme="majorBidi" w:cstheme="majorBidi" w:hint="cs"/>
              <w:sz w:val="60"/>
              <w:szCs w:val="60"/>
              <w:rtl/>
            </w:rPr>
            <w:t>م</w:t>
          </w:r>
          <w:r w:rsidR="004B1B41">
            <w:rPr>
              <w:rFonts w:asciiTheme="majorBidi" w:hAnsiTheme="majorBidi" w:cstheme="majorBidi"/>
              <w:sz w:val="60"/>
              <w:szCs w:val="60"/>
              <w:rtl/>
            </w:rPr>
            <w:t>عا</w:t>
          </w:r>
          <w:r w:rsidR="004B1B41">
            <w:rPr>
              <w:rFonts w:asciiTheme="majorBidi" w:hAnsiTheme="majorBidi" w:cstheme="majorBidi" w:hint="cs"/>
              <w:sz w:val="60"/>
              <w:szCs w:val="60"/>
              <w:rtl/>
            </w:rPr>
            <w:t>ت</w:t>
          </w:r>
        </w:sdtContent>
      </w:sdt>
      <w:r w:rsidR="00CC54EE">
        <w:rPr>
          <w:rFonts w:asciiTheme="majorBidi" w:hAnsiTheme="majorBidi" w:cstheme="majorBidi"/>
          <w:sz w:val="60"/>
          <w:szCs w:val="60"/>
          <w:rtl/>
        </w:rPr>
        <w:t xml:space="preserve"> </w:t>
      </w:r>
      <w:proofErr w:type="gramStart"/>
      <w:r w:rsidR="00CC54EE">
        <w:rPr>
          <w:rFonts w:asciiTheme="majorBidi" w:hAnsiTheme="majorBidi" w:cstheme="majorBidi"/>
          <w:sz w:val="60"/>
          <w:szCs w:val="60"/>
          <w:rtl/>
        </w:rPr>
        <w:t xml:space="preserve">( </w:t>
      </w:r>
      <w:r w:rsidR="00CC7616" w:rsidRPr="00CC7616">
        <w:rPr>
          <w:rFonts w:asciiTheme="majorBidi" w:hAnsiTheme="majorBidi" w:cstheme="majorBidi"/>
          <w:sz w:val="60"/>
          <w:szCs w:val="60"/>
          <w:rtl/>
        </w:rPr>
        <w:t xml:space="preserve"> </w:t>
      </w:r>
      <w:proofErr w:type="gramEnd"/>
      <w:r w:rsidR="00CC7616" w:rsidRPr="00CC7616">
        <w:rPr>
          <w:rFonts w:asciiTheme="majorBidi" w:hAnsiTheme="majorBidi" w:cstheme="majorBidi"/>
          <w:sz w:val="60"/>
          <w:szCs w:val="60"/>
          <w:rtl/>
        </w:rPr>
        <w:t xml:space="preserve"> </w:t>
      </w:r>
      <w:r w:rsidR="008F1D81">
        <w:rPr>
          <w:rFonts w:asciiTheme="majorBidi" w:hAnsiTheme="majorBidi" w:cstheme="majorBidi" w:hint="cs"/>
          <w:sz w:val="60"/>
          <w:szCs w:val="60"/>
          <w:rtl/>
        </w:rPr>
        <w:t xml:space="preserve">   </w:t>
      </w:r>
      <w:r w:rsidR="00CC54EE">
        <w:rPr>
          <w:rFonts w:asciiTheme="majorBidi" w:hAnsiTheme="majorBidi" w:cstheme="majorBidi"/>
          <w:sz w:val="60"/>
          <w:szCs w:val="60"/>
          <w:rtl/>
        </w:rPr>
        <w:t xml:space="preserve">  </w:t>
      </w:r>
      <w:r w:rsidR="00CC7616" w:rsidRPr="00CC7616">
        <w:rPr>
          <w:rFonts w:asciiTheme="majorBidi" w:hAnsiTheme="majorBidi" w:cstheme="majorBidi"/>
          <w:sz w:val="60"/>
          <w:szCs w:val="60"/>
          <w:rtl/>
        </w:rPr>
        <w:t xml:space="preserve"> /</w:t>
      </w:r>
      <w:r w:rsidR="00CC54EE">
        <w:rPr>
          <w:rFonts w:hint="cs"/>
          <w:sz w:val="60"/>
          <w:szCs w:val="60"/>
          <w:rtl/>
        </w:rPr>
        <w:t xml:space="preserve"> </w:t>
      </w:r>
      <w:r w:rsidR="00CC7616" w:rsidRPr="00CC7616">
        <w:rPr>
          <w:rFonts w:hint="cs"/>
          <w:sz w:val="60"/>
          <w:szCs w:val="60"/>
          <w:rtl/>
        </w:rPr>
        <w:t xml:space="preserve"> </w:t>
      </w:r>
      <w:r w:rsidR="008F1D81">
        <w:rPr>
          <w:rFonts w:hint="cs"/>
          <w:sz w:val="60"/>
          <w:szCs w:val="60"/>
          <w:rtl/>
        </w:rPr>
        <w:t xml:space="preserve">   </w:t>
      </w:r>
      <w:r w:rsidR="00CC7616" w:rsidRPr="00CC7616">
        <w:rPr>
          <w:rFonts w:hint="cs"/>
          <w:sz w:val="60"/>
          <w:szCs w:val="60"/>
          <w:rtl/>
        </w:rPr>
        <w:t xml:space="preserve">  م)</w:t>
      </w:r>
    </w:p>
    <w:p w14:paraId="77D31419" w14:textId="77777777" w:rsidR="00731E9F" w:rsidRDefault="00731E9F" w:rsidP="00CC7616">
      <w:pPr>
        <w:bidi/>
        <w:rPr>
          <w:sz w:val="60"/>
          <w:szCs w:val="60"/>
          <w:rtl/>
        </w:rPr>
      </w:pPr>
    </w:p>
    <w:p w14:paraId="77B6FAE4" w14:textId="77777777" w:rsidR="00CC7616" w:rsidRDefault="008E4547" w:rsidP="008F1D81">
      <w:pPr>
        <w:bidi/>
        <w:rPr>
          <w:rFonts w:asciiTheme="majorBidi" w:hAnsiTheme="majorBidi" w:cstheme="majorBidi"/>
          <w:sz w:val="60"/>
          <w:szCs w:val="60"/>
          <w:rtl/>
        </w:rPr>
      </w:pPr>
      <w:sdt>
        <w:sdtPr>
          <w:rPr>
            <w:rFonts w:asciiTheme="majorBidi" w:hAnsiTheme="majorBidi" w:cstheme="majorBidi"/>
            <w:sz w:val="60"/>
            <w:szCs w:val="60"/>
            <w:rtl/>
          </w:rPr>
          <w:id w:val="2887563"/>
          <w:lock w:val="sdtContentLocked"/>
          <w:placeholder>
            <w:docPart w:val="DefaultPlaceholder_22675703"/>
          </w:placeholder>
        </w:sdtPr>
        <w:sdtEndPr/>
        <w:sdtContent>
          <w:r w:rsidR="00CC7616" w:rsidRPr="00731E9F">
            <w:rPr>
              <w:rFonts w:asciiTheme="majorBidi" w:hAnsiTheme="majorBidi" w:cstheme="majorBidi"/>
              <w:sz w:val="60"/>
              <w:szCs w:val="60"/>
              <w:rtl/>
            </w:rPr>
            <w:t>الكليـة:</w:t>
          </w:r>
        </w:sdtContent>
      </w:sdt>
      <w:r w:rsidR="00CC54EE">
        <w:rPr>
          <w:rFonts w:asciiTheme="majorBidi" w:hAnsiTheme="majorBidi" w:cstheme="majorBidi" w:hint="cs"/>
          <w:sz w:val="60"/>
          <w:szCs w:val="60"/>
          <w:rtl/>
        </w:rPr>
        <w:t xml:space="preserve"> </w:t>
      </w:r>
      <w:r w:rsidR="008F1D81">
        <w:rPr>
          <w:rFonts w:asciiTheme="majorBidi" w:hAnsiTheme="majorBidi" w:cstheme="majorBidi" w:hint="cs"/>
          <w:sz w:val="60"/>
          <w:szCs w:val="60"/>
          <w:rtl/>
        </w:rPr>
        <w:t xml:space="preserve"> </w:t>
      </w:r>
    </w:p>
    <w:p w14:paraId="41C3E7C0" w14:textId="77777777" w:rsidR="006F0A32" w:rsidRPr="00731E9F" w:rsidRDefault="006F0A32" w:rsidP="006F0A32">
      <w:pPr>
        <w:bidi/>
        <w:rPr>
          <w:rFonts w:asciiTheme="majorBidi" w:hAnsiTheme="majorBidi" w:cstheme="majorBidi"/>
          <w:sz w:val="60"/>
          <w:szCs w:val="60"/>
          <w:rtl/>
        </w:rPr>
      </w:pPr>
    </w:p>
    <w:p w14:paraId="139E9262" w14:textId="77777777" w:rsidR="00CC7616" w:rsidRPr="00731E9F" w:rsidRDefault="008E4547" w:rsidP="008F1D81">
      <w:pPr>
        <w:bidi/>
        <w:rPr>
          <w:rFonts w:asciiTheme="majorBidi" w:hAnsiTheme="majorBidi" w:cstheme="majorBidi"/>
          <w:sz w:val="60"/>
          <w:szCs w:val="60"/>
          <w:rtl/>
        </w:rPr>
      </w:pPr>
      <w:sdt>
        <w:sdtPr>
          <w:rPr>
            <w:rFonts w:asciiTheme="majorBidi" w:hAnsiTheme="majorBidi" w:cstheme="majorBidi"/>
            <w:sz w:val="60"/>
            <w:szCs w:val="60"/>
            <w:rtl/>
          </w:rPr>
          <w:id w:val="2887564"/>
          <w:lock w:val="sdtContentLocked"/>
          <w:placeholder>
            <w:docPart w:val="DefaultPlaceholder_22675703"/>
          </w:placeholder>
        </w:sdtPr>
        <w:sdtEndPr/>
        <w:sdtContent>
          <w:r w:rsidR="00CC7616" w:rsidRPr="00731E9F">
            <w:rPr>
              <w:rFonts w:asciiTheme="majorBidi" w:hAnsiTheme="majorBidi" w:cstheme="majorBidi"/>
              <w:sz w:val="60"/>
              <w:szCs w:val="60"/>
              <w:rtl/>
            </w:rPr>
            <w:t>القسـم</w:t>
          </w:r>
        </w:sdtContent>
      </w:sdt>
      <w:r w:rsidR="00CC7616" w:rsidRPr="00731E9F">
        <w:rPr>
          <w:rFonts w:asciiTheme="majorBidi" w:hAnsiTheme="majorBidi" w:cstheme="majorBidi"/>
          <w:sz w:val="60"/>
          <w:szCs w:val="60"/>
          <w:rtl/>
        </w:rPr>
        <w:t>:</w:t>
      </w:r>
      <w:r w:rsidR="00CC54EE">
        <w:rPr>
          <w:rFonts w:asciiTheme="majorBidi" w:hAnsiTheme="majorBidi" w:cstheme="majorBidi" w:hint="cs"/>
          <w:sz w:val="60"/>
          <w:szCs w:val="60"/>
          <w:rtl/>
        </w:rPr>
        <w:t xml:space="preserve"> </w:t>
      </w:r>
      <w:r w:rsidR="008F1D81">
        <w:rPr>
          <w:rFonts w:asciiTheme="majorBidi" w:hAnsiTheme="majorBidi" w:cstheme="majorBidi" w:hint="cs"/>
          <w:sz w:val="60"/>
          <w:szCs w:val="60"/>
          <w:rtl/>
        </w:rPr>
        <w:t xml:space="preserve"> </w:t>
      </w:r>
    </w:p>
    <w:p w14:paraId="45628714" w14:textId="77777777" w:rsidR="00F135DB" w:rsidRDefault="00F135DB" w:rsidP="00F135DB">
      <w:pPr>
        <w:bidi/>
        <w:rPr>
          <w:rtl/>
        </w:rPr>
      </w:pPr>
    </w:p>
    <w:p w14:paraId="6FE4DD0F" w14:textId="77777777" w:rsidR="00F135DB" w:rsidRDefault="00F135DB" w:rsidP="00F135DB">
      <w:pPr>
        <w:bidi/>
        <w:rPr>
          <w:rtl/>
        </w:rPr>
      </w:pPr>
    </w:p>
    <w:p w14:paraId="3A017DA3" w14:textId="77777777" w:rsidR="00F135DB" w:rsidRDefault="00F135DB" w:rsidP="00F135DB">
      <w:pPr>
        <w:bidi/>
        <w:rPr>
          <w:rtl/>
        </w:rPr>
      </w:pPr>
    </w:p>
    <w:p w14:paraId="663DB359" w14:textId="77777777" w:rsidR="00720E96" w:rsidRDefault="00720E96" w:rsidP="00720E96">
      <w:pPr>
        <w:bidi/>
        <w:rPr>
          <w:rtl/>
        </w:rPr>
      </w:pPr>
    </w:p>
    <w:p w14:paraId="68165511" w14:textId="3446E7B9" w:rsidR="00F135DB" w:rsidRDefault="006B5804" w:rsidP="00F135DB">
      <w:pPr>
        <w:bidi/>
        <w:rPr>
          <w:rtl/>
        </w:rPr>
      </w:pPr>
      <w:r>
        <w:rPr>
          <w:rFonts w:ascii="Simplified Arabic" w:hAnsi="Simplified Arabic" w:cs="Simplified Arabic"/>
          <w:b/>
          <w:bCs/>
          <w:noProof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55619" wp14:editId="518346FB">
                <wp:simplePos x="0" y="0"/>
                <wp:positionH relativeFrom="margin">
                  <wp:posOffset>-273050</wp:posOffset>
                </wp:positionH>
                <wp:positionV relativeFrom="paragraph">
                  <wp:posOffset>243205</wp:posOffset>
                </wp:positionV>
                <wp:extent cx="1006475" cy="272415"/>
                <wp:effectExtent l="0" t="0" r="3175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647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hint="cs"/>
                              </w:rPr>
                              <w:id w:val="565569"/>
                              <w:lock w:val="sdtContentLocked"/>
                              <w:placeholder>
                                <w:docPart w:val="DefaultPlaceholder_22675703"/>
                              </w:placeholder>
                            </w:sdtPr>
                            <w:sdtEndPr>
                              <w:rPr>
                                <w:rFonts w:hint="default"/>
                              </w:rPr>
                            </w:sdtEndPr>
                            <w:sdtContent>
                              <w:p w14:paraId="164BD2F9" w14:textId="77777777" w:rsidR="00D3399E" w:rsidRDefault="00AA45BE" w:rsidP="009B1F4D"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="009B1F4D">
                                  <w:t xml:space="preserve"> 112-05</w:t>
                                </w:r>
                                <w:r>
                                  <w:t xml:space="preserve"> </w:t>
                                </w:r>
                                <w:r w:rsidR="009B1F4D">
                                  <w:t>-</w:t>
                                </w:r>
                                <w:r w:rsidR="0054525F">
                                  <w:t>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B9556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.5pt;margin-top:19.15pt;width:79.2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" fillcolor="white [3201]" strokeweight=".5pt">
                <v:path arrowok="t"/>
                <v:textbox>
                  <w:txbxContent>
                    <w:sdt>
                      <w:sdtPr>
                        <w:rPr>
                          <w:rFonts w:hint="cs"/>
                        </w:rPr>
                        <w:id w:val="565569"/>
                        <w:lock w:val="sdtContentLocked"/>
                        <w:placeholder>
                          <w:docPart w:val="DefaultPlaceholder_22675703"/>
                        </w:placeholder>
                      </w:sdtPr>
                      <w:sdtEndPr>
                        <w:rPr>
                          <w:rFonts w:hint="default"/>
                        </w:rPr>
                      </w:sdtEndPr>
                      <w:sdtContent>
                        <w:p w14:paraId="164BD2F9" w14:textId="77777777" w:rsidR="00D3399E" w:rsidRDefault="00AA45BE" w:rsidP="009B1F4D"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="009B1F4D">
                            <w:t xml:space="preserve"> 112-05</w:t>
                          </w:r>
                          <w:r>
                            <w:t xml:space="preserve"> </w:t>
                          </w:r>
                          <w:r w:rsidR="009B1F4D">
                            <w:t>-</w:t>
                          </w:r>
                          <w:r w:rsidR="0054525F">
                            <w:t>9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Simplified Arabic" w:hAnsi="Simplified Arabic" w:cs="Simplified Arabic"/>
          <w:b/>
          <w:bCs/>
          <w:sz w:val="32"/>
          <w:szCs w:val="32"/>
        </w:rPr>
        <w:id w:val="565568"/>
        <w:lock w:val="sdtContentLocked"/>
        <w:placeholder>
          <w:docPart w:val="DefaultPlaceholder_22675703"/>
        </w:placeholder>
      </w:sdtPr>
      <w:sdtEndPr>
        <w:rPr>
          <w:rFonts w:ascii="Sakkal Majalla" w:hAnsi="Sakkal Majalla" w:cs="Sakkal Majalla"/>
          <w:sz w:val="28"/>
          <w:szCs w:val="28"/>
        </w:rPr>
      </w:sdtEndPr>
      <w:sdtContent>
        <w:p w14:paraId="3BCA510E" w14:textId="77777777" w:rsidR="00D3399E" w:rsidRPr="004E1E7C" w:rsidRDefault="00D3399E" w:rsidP="00D3399E">
          <w:pPr>
            <w:spacing w:after="0" w:line="240" w:lineRule="auto"/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</w:pPr>
          <w:r w:rsidRPr="00F41741">
            <w:rPr>
              <w:rFonts w:ascii="Simplified Arabic" w:hAnsi="Simplified Arabic" w:cs="Simplified Arabic"/>
              <w:b/>
              <w:bCs/>
              <w:noProof/>
              <w:sz w:val="48"/>
              <w:szCs w:val="48"/>
              <w:rtl/>
            </w:rPr>
            <w:drawing>
              <wp:anchor distT="0" distB="0" distL="114300" distR="114300" simplePos="0" relativeHeight="251659264" behindDoc="1" locked="0" layoutInCell="1" allowOverlap="1" wp14:anchorId="7B14B068" wp14:editId="63C07B61">
                <wp:simplePos x="0" y="0"/>
                <wp:positionH relativeFrom="margin">
                  <wp:posOffset>4659326</wp:posOffset>
                </wp:positionH>
                <wp:positionV relativeFrom="paragraph">
                  <wp:posOffset>-147320</wp:posOffset>
                </wp:positionV>
                <wp:extent cx="1171658" cy="1171658"/>
                <wp:effectExtent l="0" t="0" r="0" b="0"/>
                <wp:wrapNone/>
                <wp:docPr id="1" name="Picture 1" descr="E:\Pictures\شعار الجامعة.jpg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Pictures\شعار الجامعة.jpg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658" cy="1171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F41741">
            <w:rPr>
              <w:rFonts w:ascii="Simplified Arabic" w:hAnsi="Simplified Arabic" w:cs="Simplified Arabic"/>
              <w:b/>
              <w:bCs/>
              <w:sz w:val="32"/>
              <w:szCs w:val="32"/>
              <w:rtl/>
            </w:rPr>
            <w:t>دولة ليبيا</w:t>
          </w:r>
        </w:p>
        <w:p w14:paraId="5B9464CB" w14:textId="77777777" w:rsidR="00D3399E" w:rsidRPr="004E1E7C" w:rsidRDefault="00D3399E" w:rsidP="00D3399E">
          <w:pPr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</w:pPr>
          <w:r w:rsidRPr="004E1E7C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وزارة التعليم</w:t>
          </w:r>
        </w:p>
        <w:p w14:paraId="66EBB05C" w14:textId="77777777" w:rsidR="00D3399E" w:rsidRPr="004E1E7C" w:rsidRDefault="00D3399E" w:rsidP="00D3399E">
          <w:pPr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</w:pPr>
          <w:r w:rsidRPr="004E1E7C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جامعة سبها</w:t>
          </w:r>
        </w:p>
        <w:p w14:paraId="7AD9B9D8" w14:textId="77777777" w:rsidR="00D3399E" w:rsidRPr="004E1E7C" w:rsidRDefault="00D3399E" w:rsidP="00D3399E">
          <w:pPr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</w:pPr>
          <w:r w:rsidRPr="004E1E7C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إدارة شؤون أعضاء هيئة التدريس</w:t>
          </w:r>
        </w:p>
        <w:p w14:paraId="0DBBA06A" w14:textId="77777777" w:rsidR="000C3AA9" w:rsidRDefault="00D3399E" w:rsidP="000C3AA9">
          <w:pPr>
            <w:jc w:val="center"/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</w:pPr>
          <w:r w:rsidRPr="004E1E7C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استمارة طلب إجازة تفرغ علمي لأعضاء هيئة التدريس </w:t>
          </w:r>
        </w:p>
      </w:sdtContent>
    </w:sdt>
    <w:p w14:paraId="7205A93E" w14:textId="77777777" w:rsidR="000C3AA9" w:rsidRDefault="000C3AA9" w:rsidP="000C3AA9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sdt>
      <w:sdtPr>
        <w:rPr>
          <w:rFonts w:ascii="Sakkal Majalla" w:hAnsi="Sakkal Majalla" w:cs="Sakkal Majalla"/>
          <w:b/>
          <w:bCs/>
          <w:sz w:val="28"/>
          <w:szCs w:val="28"/>
          <w:rtl/>
        </w:rPr>
        <w:id w:val="3025375"/>
        <w:placeholder>
          <w:docPart w:val="DefaultPlaceholder_22675703"/>
        </w:placeholder>
      </w:sdtPr>
      <w:sdtEndPr/>
      <w:sdtContent>
        <w:sdt>
          <w:sdtP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id w:val="2478608"/>
            <w:lock w:val="sdtContentLocked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3025411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hint="cs"/>
                  <w:rtl w:val="0"/>
                </w:rPr>
              </w:sdtEndPr>
              <w:sdtContent>
                <w:p w14:paraId="5E3AAC34" w14:textId="77777777" w:rsidR="00573D3F" w:rsidRDefault="00573D3F" w:rsidP="000C3AA9">
                  <w:pPr>
                    <w:bidi/>
                    <w:spacing w:after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573D3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•</w:t>
                  </w:r>
                  <w:r w:rsidRPr="00573D3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ab/>
                  </w:r>
                  <w:r w:rsidRPr="00573D3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يتم</w:t>
                  </w:r>
                  <w:r w:rsidRPr="00573D3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73D3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تعبئة</w:t>
                  </w:r>
                  <w:r w:rsidRPr="00573D3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73D3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بيانات</w:t>
                  </w:r>
                  <w:r w:rsidRPr="00573D3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573D3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استمارة</w:t>
                  </w:r>
                  <w:r w:rsidRPr="00573D3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573D3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إلكترونيا</w:t>
                  </w:r>
                </w:p>
                <w:p w14:paraId="0BED2A53" w14:textId="77777777" w:rsidR="00D3399E" w:rsidRDefault="00D3399E" w:rsidP="008E791A">
                  <w:pPr>
                    <w:spacing w:after="0"/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E1E7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قسم الأول: ( يعبأ من قبل عضو هيئة التدريس)</w:t>
                  </w:r>
                </w:p>
              </w:sdtContent>
            </w:sdt>
            <w:p w14:paraId="247D670E" w14:textId="77777777" w:rsidR="00D3399E" w:rsidRPr="004E1E7C" w:rsidRDefault="00D3399E" w:rsidP="008E791A">
              <w:pPr>
                <w:bidi/>
                <w:spacing w:after="0"/>
                <w:jc w:val="both"/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</w:pPr>
              <w:r w:rsidRPr="004E1E7C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أولا: البيانات الشخصية:</w:t>
              </w:r>
            </w:p>
          </w:sdtContent>
        </w:sdt>
      </w:sdtContent>
    </w:sdt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043"/>
        <w:gridCol w:w="1529"/>
        <w:gridCol w:w="1827"/>
        <w:gridCol w:w="416"/>
        <w:gridCol w:w="1126"/>
        <w:gridCol w:w="1409"/>
      </w:tblGrid>
      <w:tr w:rsidR="00D3399E" w:rsidRPr="004E1E7C" w14:paraId="59D407FA" w14:textId="77777777" w:rsidTr="002B4FFF">
        <w:trPr>
          <w:trHeight w:val="495"/>
        </w:trPr>
        <w:tc>
          <w:tcPr>
            <w:tcW w:w="3089" w:type="dxa"/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2478609"/>
              <w:placeholder>
                <w:docPart w:val="DefaultPlaceholder_22675703"/>
              </w:placeholder>
            </w:sdtPr>
            <w:sdtEndPr/>
            <w:sdtContent>
              <w:sdt>
                <w:sdtPr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id w:val="2181736"/>
                  <w:lock w:val="sdtContentLocked"/>
                  <w:placeholder>
                    <w:docPart w:val="DefaultPlaceholder_22675703"/>
                  </w:placeholder>
                </w:sdtPr>
                <w:sdtEndPr/>
                <w:sdtContent>
                  <w:p w14:paraId="79E740B3" w14:textId="77777777" w:rsidR="00D3399E" w:rsidRPr="004E1E7C" w:rsidRDefault="00D3399E" w:rsidP="008E775A">
                    <w:pPr>
                      <w:bidi/>
                      <w:jc w:val="both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</w:rPr>
                    </w:pPr>
                    <w:r w:rsidRPr="004E1E7C"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</w:rPr>
                      <w:t xml:space="preserve">أسم المتقدم رباعياً </w:t>
                    </w:r>
                  </w:p>
                </w:sdtContent>
              </w:sdt>
            </w:sdtContent>
          </w:sdt>
        </w:tc>
        <w:tc>
          <w:tcPr>
            <w:tcW w:w="1559" w:type="dxa"/>
          </w:tcPr>
          <w:p w14:paraId="37AA1135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1262F39A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59" w:type="dxa"/>
            <w:gridSpan w:val="2"/>
          </w:tcPr>
          <w:p w14:paraId="79280A26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36" w:type="dxa"/>
          </w:tcPr>
          <w:p w14:paraId="101A3E48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B3571" w:rsidRPr="004E1E7C" w14:paraId="3A95728E" w14:textId="77777777" w:rsidTr="002B4FFF">
        <w:trPr>
          <w:trHeight w:val="346"/>
        </w:trPr>
        <w:tc>
          <w:tcPr>
            <w:tcW w:w="3089" w:type="dxa"/>
          </w:tcPr>
          <w:sdt>
            <w:sdtPr>
              <w:rPr>
                <w:rFonts w:ascii="Sakkal Majalla" w:hAnsi="Sakkal Majalla" w:cs="Sakkal Majalla" w:hint="cs"/>
                <w:sz w:val="28"/>
                <w:szCs w:val="28"/>
                <w:rtl/>
              </w:rPr>
              <w:id w:val="2181732"/>
              <w:lock w:val="sdtContentLocked"/>
              <w:placeholder>
                <w:docPart w:val="DefaultPlaceholder_22675703"/>
              </w:placeholder>
            </w:sdtPr>
            <w:sdtEndPr>
              <w:rPr>
                <w:rFonts w:hint="default"/>
              </w:rPr>
            </w:sdtEndPr>
            <w:sdtContent>
              <w:p w14:paraId="3642E806" w14:textId="77777777" w:rsidR="009B3571" w:rsidRDefault="009B3571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المؤهل العلمي </w:t>
                </w:r>
              </w:p>
            </w:sdtContent>
          </w:sdt>
        </w:tc>
        <w:tc>
          <w:tcPr>
            <w:tcW w:w="1559" w:type="dxa"/>
          </w:tcPr>
          <w:p w14:paraId="3FCBFEBA" w14:textId="77777777" w:rsidR="009B3571" w:rsidRPr="004E1E7C" w:rsidRDefault="009B3571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sdt>
            <w:sdtPr>
              <w:rPr>
                <w:rFonts w:ascii="Sakkal Majalla" w:hAnsi="Sakkal Majalla" w:cs="Sakkal Majalla" w:hint="cs"/>
                <w:sz w:val="28"/>
                <w:szCs w:val="28"/>
                <w:rtl/>
              </w:rPr>
              <w:id w:val="2181738"/>
              <w:lock w:val="sdtContentLocked"/>
              <w:placeholder>
                <w:docPart w:val="DefaultPlaceholder_22675703"/>
              </w:placeholder>
            </w:sdtPr>
            <w:sdtEndPr>
              <w:rPr>
                <w:rFonts w:hint="default"/>
              </w:rPr>
            </w:sdtEndPr>
            <w:sdtContent>
              <w:p w14:paraId="0FF80987" w14:textId="77777777" w:rsidR="009B3571" w:rsidRPr="004E1E7C" w:rsidRDefault="009B3571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>تاريخ الحصول عليه</w:t>
                </w:r>
              </w:p>
            </w:sdtContent>
          </w:sdt>
        </w:tc>
        <w:tc>
          <w:tcPr>
            <w:tcW w:w="2995" w:type="dxa"/>
            <w:gridSpan w:val="3"/>
          </w:tcPr>
          <w:p w14:paraId="39923F5C" w14:textId="77777777" w:rsidR="009B3571" w:rsidRPr="004E1E7C" w:rsidRDefault="009B3571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3399E" w:rsidRPr="004E1E7C" w14:paraId="4BDDB8A3" w14:textId="77777777" w:rsidTr="002B4FFF">
        <w:tc>
          <w:tcPr>
            <w:tcW w:w="3089" w:type="dxa"/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2181564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12588C07" w14:textId="77777777" w:rsidR="00D3399E" w:rsidRPr="004E1E7C" w:rsidRDefault="00CB0A2C" w:rsidP="00CB0A2C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الجامعة</w:t>
                </w:r>
              </w:p>
            </w:sdtContent>
          </w:sdt>
        </w:tc>
        <w:tc>
          <w:tcPr>
            <w:tcW w:w="1559" w:type="dxa"/>
          </w:tcPr>
          <w:p w14:paraId="6A00A53C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2478611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35CFCD95" w14:textId="77777777" w:rsidR="00D3399E" w:rsidRPr="004E1E7C" w:rsidRDefault="00CB0A2C" w:rsidP="006C2EEB">
                <w:pPr>
                  <w:bidi/>
                  <w:ind w:firstLine="28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>الدولة</w:t>
                </w:r>
              </w:p>
            </w:sdtContent>
          </w:sdt>
        </w:tc>
        <w:tc>
          <w:tcPr>
            <w:tcW w:w="2995" w:type="dxa"/>
            <w:gridSpan w:val="3"/>
          </w:tcPr>
          <w:p w14:paraId="000E9E5B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30C03" w:rsidRPr="004E1E7C" w14:paraId="3442D032" w14:textId="77777777" w:rsidTr="002B4FFF">
        <w:tc>
          <w:tcPr>
            <w:tcW w:w="3089" w:type="dxa"/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2181683"/>
              <w:lock w:val="contentLocked"/>
              <w:placeholder>
                <w:docPart w:val="AAD0E144EAFC41CDB73185A6C63545AC"/>
              </w:placeholder>
            </w:sdtPr>
            <w:sdtEndPr>
              <w:rPr>
                <w:rFonts w:hint="cs"/>
              </w:rPr>
            </w:sdtEndPr>
            <w:sdtContent>
              <w:p w14:paraId="14012C2C" w14:textId="77777777" w:rsidR="00730C03" w:rsidRPr="004E1E7C" w:rsidRDefault="008E4547" w:rsidP="0017189D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sdt>
                  <w:sdt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id w:val="2181684"/>
                    <w:lock w:val="sdtContentLocked"/>
                    <w:placeholder>
                      <w:docPart w:val="AAD0E144EAFC41CDB73185A6C63545AC"/>
                    </w:placeholder>
                  </w:sdtPr>
                  <w:sdtEndPr/>
                  <w:sdtContent>
                    <w:r w:rsidR="00730C03" w:rsidRPr="004E1E7C"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</w:rPr>
                      <w:t>عنوان رسالة الدكتوراه</w:t>
                    </w:r>
                  </w:sdtContent>
                </w:sdt>
                <w:r w:rsidR="00730C03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/  الماجستير</w:t>
                </w:r>
              </w:p>
            </w:sdtContent>
          </w:sdt>
        </w:tc>
        <w:tc>
          <w:tcPr>
            <w:tcW w:w="6397" w:type="dxa"/>
            <w:gridSpan w:val="5"/>
          </w:tcPr>
          <w:p w14:paraId="0C0844C4" w14:textId="77777777" w:rsidR="00730C03" w:rsidRPr="004E1E7C" w:rsidRDefault="00730C03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30C03" w:rsidRPr="004E1E7C" w14:paraId="6F872784" w14:textId="77777777" w:rsidTr="002B4FFF">
        <w:trPr>
          <w:trHeight w:val="465"/>
        </w:trPr>
        <w:tc>
          <w:tcPr>
            <w:tcW w:w="3089" w:type="dxa"/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2181729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0239E276" w14:textId="77777777" w:rsidR="00730C03" w:rsidRPr="004E1E7C" w:rsidRDefault="00730C03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التخصص الدقيق</w:t>
                </w:r>
              </w:p>
            </w:sdtContent>
          </w:sdt>
        </w:tc>
        <w:tc>
          <w:tcPr>
            <w:tcW w:w="1559" w:type="dxa"/>
          </w:tcPr>
          <w:p w14:paraId="01B1899C" w14:textId="77777777" w:rsidR="00730C03" w:rsidRPr="004E1E7C" w:rsidRDefault="00730C03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gridSpan w:val="2"/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2478617"/>
              <w:lock w:val="sdtContentLocked"/>
              <w:placeholder>
                <w:docPart w:val="932D9C4055744EB3BBC7B308E4409E67"/>
              </w:placeholder>
            </w:sdtPr>
            <w:sdtEndPr/>
            <w:sdtContent>
              <w:p w14:paraId="12F8D6C1" w14:textId="77777777" w:rsidR="00730C03" w:rsidRPr="004E1E7C" w:rsidRDefault="00730C03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الوظيفة الحالية</w:t>
                </w:r>
              </w:p>
            </w:sdtContent>
          </w:sdt>
        </w:tc>
        <w:tc>
          <w:tcPr>
            <w:tcW w:w="2570" w:type="dxa"/>
            <w:gridSpan w:val="2"/>
          </w:tcPr>
          <w:p w14:paraId="6F53739C" w14:textId="77777777" w:rsidR="00730C03" w:rsidRPr="004E1E7C" w:rsidRDefault="00730C03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30C03" w:rsidRPr="004E1E7C" w14:paraId="0963934F" w14:textId="77777777" w:rsidTr="002B4FFF">
        <w:tc>
          <w:tcPr>
            <w:tcW w:w="3089" w:type="dxa"/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2478618"/>
              <w:lock w:val="sdtContentLocked"/>
              <w:placeholder>
                <w:docPart w:val="932D9C4055744EB3BBC7B308E4409E67"/>
              </w:placeholder>
            </w:sdtPr>
            <w:sdtEndPr/>
            <w:sdtContent>
              <w:p w14:paraId="2F03E6B8" w14:textId="77777777" w:rsidR="00730C03" w:rsidRPr="004E1E7C" w:rsidRDefault="00730C03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تاريخ الترقية لأستاذ مساعد</w:t>
                </w:r>
              </w:p>
            </w:sdtContent>
          </w:sdt>
        </w:tc>
        <w:tc>
          <w:tcPr>
            <w:tcW w:w="1559" w:type="dxa"/>
          </w:tcPr>
          <w:p w14:paraId="43B6ECBF" w14:textId="77777777" w:rsidR="00730C03" w:rsidRPr="004E1E7C" w:rsidRDefault="00730C03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gridSpan w:val="2"/>
          </w:tcPr>
          <w:sdt>
            <w:sdtPr>
              <w:rPr>
                <w:rFonts w:ascii="Sakkal Majalla" w:hAnsi="Sakkal Majalla" w:cs="Sakkal Majalla" w:hint="cs"/>
                <w:sz w:val="28"/>
                <w:szCs w:val="28"/>
                <w:rtl/>
              </w:rPr>
              <w:id w:val="2478619"/>
              <w:lock w:val="sdtContentLocked"/>
              <w:placeholder>
                <w:docPart w:val="932D9C4055744EB3BBC7B308E4409E67"/>
              </w:placeholder>
            </w:sdtPr>
            <w:sdtEndPr>
              <w:rPr>
                <w:rFonts w:hint="default"/>
              </w:rPr>
            </w:sdtEndPr>
            <w:sdtContent>
              <w:p w14:paraId="5BA5354D" w14:textId="77777777" w:rsidR="00730C03" w:rsidRPr="004E1E7C" w:rsidRDefault="00730C03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>رقم القرار/العام الجامعي</w:t>
                </w:r>
              </w:p>
            </w:sdtContent>
          </w:sdt>
        </w:tc>
        <w:tc>
          <w:tcPr>
            <w:tcW w:w="2570" w:type="dxa"/>
            <w:gridSpan w:val="2"/>
          </w:tcPr>
          <w:p w14:paraId="6BFAA39C" w14:textId="77777777" w:rsidR="00730C03" w:rsidRPr="004E1E7C" w:rsidRDefault="00730C03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30C03" w:rsidRPr="004E1E7C" w14:paraId="193BCCD4" w14:textId="77777777" w:rsidTr="002B4FFF">
        <w:tc>
          <w:tcPr>
            <w:tcW w:w="3089" w:type="dxa"/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2478620"/>
              <w:lock w:val="sdtContentLocked"/>
              <w:placeholder>
                <w:docPart w:val="932D9C4055744EB3BBC7B308E4409E67"/>
              </w:placeholder>
            </w:sdtPr>
            <w:sdtEndPr/>
            <w:sdtContent>
              <w:p w14:paraId="4C16E616" w14:textId="77777777" w:rsidR="00730C03" w:rsidRPr="004E1E7C" w:rsidRDefault="00730C03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تاريخ الترقية لأستاذ مشارك</w:t>
                </w:r>
              </w:p>
            </w:sdtContent>
          </w:sdt>
        </w:tc>
        <w:tc>
          <w:tcPr>
            <w:tcW w:w="1559" w:type="dxa"/>
          </w:tcPr>
          <w:p w14:paraId="2585B029" w14:textId="77777777" w:rsidR="00730C03" w:rsidRPr="004E1E7C" w:rsidRDefault="00730C03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gridSpan w:val="2"/>
          </w:tcPr>
          <w:sdt>
            <w:sdtPr>
              <w:rPr>
                <w:rFonts w:ascii="Sakkal Majalla" w:hAnsi="Sakkal Majalla" w:cs="Sakkal Majalla" w:hint="cs"/>
                <w:sz w:val="28"/>
                <w:szCs w:val="28"/>
                <w:rtl/>
              </w:rPr>
              <w:id w:val="2478621"/>
              <w:lock w:val="sdtContentLocked"/>
              <w:placeholder>
                <w:docPart w:val="932D9C4055744EB3BBC7B308E4409E67"/>
              </w:placeholder>
            </w:sdtPr>
            <w:sdtEndPr>
              <w:rPr>
                <w:rFonts w:hint="default"/>
              </w:rPr>
            </w:sdtEndPr>
            <w:sdtContent>
              <w:p w14:paraId="14C3EA64" w14:textId="77777777" w:rsidR="00730C03" w:rsidRPr="004E1E7C" w:rsidRDefault="00730C03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>رقم القرار/العام الجامعي</w:t>
                </w:r>
              </w:p>
            </w:sdtContent>
          </w:sdt>
        </w:tc>
        <w:tc>
          <w:tcPr>
            <w:tcW w:w="2570" w:type="dxa"/>
            <w:gridSpan w:val="2"/>
          </w:tcPr>
          <w:p w14:paraId="3B03BB78" w14:textId="77777777" w:rsidR="00730C03" w:rsidRPr="004E1E7C" w:rsidRDefault="00730C03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30C03" w:rsidRPr="004E1E7C" w14:paraId="7D219949" w14:textId="77777777" w:rsidTr="002B4FFF">
        <w:tc>
          <w:tcPr>
            <w:tcW w:w="3089" w:type="dxa"/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2478622"/>
              <w:lock w:val="sdtContentLocked"/>
              <w:placeholder>
                <w:docPart w:val="932D9C4055744EB3BBC7B308E4409E67"/>
              </w:placeholder>
            </w:sdtPr>
            <w:sdtEndPr/>
            <w:sdtContent>
              <w:p w14:paraId="262D9983" w14:textId="77777777" w:rsidR="00730C03" w:rsidRPr="004E1E7C" w:rsidRDefault="00730C03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تاريخ الترقية لأستاذ</w:t>
                </w:r>
              </w:p>
            </w:sdtContent>
          </w:sdt>
        </w:tc>
        <w:tc>
          <w:tcPr>
            <w:tcW w:w="1559" w:type="dxa"/>
          </w:tcPr>
          <w:p w14:paraId="3E670EC8" w14:textId="77777777" w:rsidR="00730C03" w:rsidRPr="004E1E7C" w:rsidRDefault="00730C03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gridSpan w:val="2"/>
          </w:tcPr>
          <w:sdt>
            <w:sdtPr>
              <w:rPr>
                <w:rFonts w:ascii="Sakkal Majalla" w:hAnsi="Sakkal Majalla" w:cs="Sakkal Majalla" w:hint="cs"/>
                <w:sz w:val="28"/>
                <w:szCs w:val="28"/>
                <w:rtl/>
              </w:rPr>
              <w:id w:val="2478623"/>
              <w:lock w:val="sdtContentLocked"/>
              <w:placeholder>
                <w:docPart w:val="932D9C4055744EB3BBC7B308E4409E67"/>
              </w:placeholder>
            </w:sdtPr>
            <w:sdtEndPr>
              <w:rPr>
                <w:rFonts w:hint="default"/>
              </w:rPr>
            </w:sdtEndPr>
            <w:sdtContent>
              <w:p w14:paraId="12AEE07B" w14:textId="77777777" w:rsidR="00730C03" w:rsidRPr="004E1E7C" w:rsidRDefault="00730C03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>رقم القرار/العام الجامعي</w:t>
                </w:r>
              </w:p>
            </w:sdtContent>
          </w:sdt>
        </w:tc>
        <w:tc>
          <w:tcPr>
            <w:tcW w:w="2570" w:type="dxa"/>
            <w:gridSpan w:val="2"/>
          </w:tcPr>
          <w:p w14:paraId="59E68FA5" w14:textId="77777777" w:rsidR="00730C03" w:rsidRPr="004E1E7C" w:rsidRDefault="00730C03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30C03" w:rsidRPr="004E1E7C" w14:paraId="16477A42" w14:textId="77777777" w:rsidTr="002B4FFF">
        <w:tc>
          <w:tcPr>
            <w:tcW w:w="3089" w:type="dxa"/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2478624"/>
              <w:lock w:val="sdtContentLocked"/>
              <w:placeholder>
                <w:docPart w:val="932D9C4055744EB3BBC7B308E4409E67"/>
              </w:placeholder>
            </w:sdtPr>
            <w:sdtEndPr/>
            <w:sdtContent>
              <w:p w14:paraId="0D027863" w14:textId="77777777" w:rsidR="00730C03" w:rsidRPr="004E1E7C" w:rsidRDefault="00730C03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البريد الالكتروني</w:t>
                </w:r>
              </w:p>
            </w:sdtContent>
          </w:sdt>
        </w:tc>
        <w:tc>
          <w:tcPr>
            <w:tcW w:w="3827" w:type="dxa"/>
            <w:gridSpan w:val="3"/>
          </w:tcPr>
          <w:p w14:paraId="32D132FA" w14:textId="77777777" w:rsidR="00730C03" w:rsidRPr="004E1E7C" w:rsidRDefault="00730C03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2478625"/>
              <w:lock w:val="sdtContentLocked"/>
              <w:placeholder>
                <w:docPart w:val="932D9C4055744EB3BBC7B308E4409E67"/>
              </w:placeholder>
            </w:sdtPr>
            <w:sdtEndPr/>
            <w:sdtContent>
              <w:p w14:paraId="1E9D5F76" w14:textId="77777777" w:rsidR="00730C03" w:rsidRPr="004E1E7C" w:rsidRDefault="00730C03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رقم الهاتف</w:t>
                </w:r>
              </w:p>
            </w:sdtContent>
          </w:sdt>
        </w:tc>
        <w:tc>
          <w:tcPr>
            <w:tcW w:w="1436" w:type="dxa"/>
          </w:tcPr>
          <w:p w14:paraId="16640604" w14:textId="77777777" w:rsidR="00730C03" w:rsidRPr="004E1E7C" w:rsidRDefault="00730C03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sdt>
      <w:sdtPr>
        <w:rPr>
          <w:rFonts w:ascii="Sakkal Majalla" w:hAnsi="Sakkal Majalla" w:cs="Sakkal Majalla"/>
          <w:b/>
          <w:bCs/>
          <w:sz w:val="28"/>
          <w:szCs w:val="28"/>
          <w:rtl/>
        </w:rPr>
        <w:id w:val="66646"/>
        <w:lock w:val="sdtContentLocked"/>
        <w:placeholder>
          <w:docPart w:val="DefaultPlaceholder_22675703"/>
        </w:placeholder>
      </w:sdtPr>
      <w:sdtEndPr/>
      <w:sdtContent>
        <w:p w14:paraId="4F29EF4C" w14:textId="77777777" w:rsidR="00D3399E" w:rsidRPr="004E1E7C" w:rsidRDefault="00D3399E" w:rsidP="00D3399E">
          <w:pPr>
            <w:bidi/>
            <w:jc w:val="both"/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</w:pPr>
          <w:r w:rsidRPr="004E1E7C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ثانياً: بيانات التفرغ العلمي السابق :</w:t>
          </w:r>
        </w:p>
      </w:sdtContent>
    </w:sdt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512"/>
        <w:gridCol w:w="1639"/>
        <w:gridCol w:w="562"/>
        <w:gridCol w:w="976"/>
        <w:gridCol w:w="824"/>
        <w:gridCol w:w="717"/>
        <w:gridCol w:w="3120"/>
      </w:tblGrid>
      <w:tr w:rsidR="00D3399E" w:rsidRPr="004E1E7C" w14:paraId="6BFB3155" w14:textId="77777777" w:rsidTr="008C26D2">
        <w:trPr>
          <w:trHeight w:val="563"/>
        </w:trPr>
        <w:tc>
          <w:tcPr>
            <w:tcW w:w="3803" w:type="dxa"/>
            <w:gridSpan w:val="3"/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66647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16CE0EBA" w14:textId="77777777" w:rsidR="00D3399E" w:rsidRPr="004E1E7C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 xml:space="preserve">هل سبق لك الحصول على إجازة تفرغ علمي </w:t>
                </w:r>
              </w:p>
            </w:sdtContent>
          </w:sdt>
        </w:tc>
        <w:tc>
          <w:tcPr>
            <w:tcW w:w="1841" w:type="dxa"/>
            <w:gridSpan w:val="2"/>
          </w:tcPr>
          <w:p w14:paraId="7A17C06C" w14:textId="09F0AEDE" w:rsidR="00D3399E" w:rsidRPr="004E1E7C" w:rsidRDefault="006B5804" w:rsidP="008C26D2">
            <w:pPr>
              <w:bidi/>
              <w:spacing w:before="12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4A288E" wp14:editId="19F292A6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77470</wp:posOffset>
                      </wp:positionV>
                      <wp:extent cx="252095" cy="252095"/>
                      <wp:effectExtent l="9525" t="17780" r="14605" b="15875"/>
                      <wp:wrapNone/>
                      <wp:docPr id="2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3997C" w14:textId="77777777" w:rsidR="008C26D2" w:rsidRPr="008C26D2" w:rsidRDefault="008C26D2" w:rsidP="008C26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A4A288E" id="Text Box 5" o:spid="_x0000_s1027" type="#_x0000_t202" style="position:absolute;left:0;text-align:left;margin-left:59.9pt;margin-top:6.1pt;width:19.8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" strokeweight="1.5pt">
                      <v:textbox>
                        <w:txbxContent>
                          <w:p w14:paraId="1553997C" w14:textId="77777777" w:rsidR="008C26D2" w:rsidRPr="008C26D2" w:rsidRDefault="008C26D2" w:rsidP="008C26D2"/>
                        </w:txbxContent>
                      </v:textbox>
                    </v:shape>
                  </w:pict>
                </mc:Fallback>
              </mc:AlternateContent>
            </w:r>
            <w:r w:rsidR="008C26D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80251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hint="default"/>
                </w:rPr>
              </w:sdtEndPr>
              <w:sdtContent>
                <w:r w:rsidR="008C26D2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>نعم</w:t>
                </w:r>
              </w:sdtContent>
            </w:sdt>
          </w:p>
        </w:tc>
        <w:tc>
          <w:tcPr>
            <w:tcW w:w="3932" w:type="dxa"/>
            <w:gridSpan w:val="2"/>
          </w:tcPr>
          <w:p w14:paraId="7C3DDAAE" w14:textId="6C394DAA" w:rsidR="00D3399E" w:rsidRPr="004E1E7C" w:rsidRDefault="006B5804" w:rsidP="008C26D2">
            <w:pPr>
              <w:bidi/>
              <w:spacing w:before="12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02B424" wp14:editId="52B7B220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77470</wp:posOffset>
                      </wp:positionV>
                      <wp:extent cx="252095" cy="252095"/>
                      <wp:effectExtent l="9525" t="17780" r="14605" b="15875"/>
                      <wp:wrapNone/>
                      <wp:docPr id="1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4BE78" w14:textId="77777777" w:rsidR="008C26D2" w:rsidRPr="008C26D2" w:rsidRDefault="008C26D2" w:rsidP="008C26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A02B424" id="Text Box 6" o:spid="_x0000_s1028" type="#_x0000_t202" style="position:absolute;left:0;text-align:left;margin-left:162pt;margin-top:6.1pt;width:19.8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" strokeweight="1.5pt">
                      <v:textbox>
                        <w:txbxContent>
                          <w:p w14:paraId="3C04BE78" w14:textId="77777777" w:rsidR="008C26D2" w:rsidRPr="008C26D2" w:rsidRDefault="008C26D2" w:rsidP="008C26D2"/>
                        </w:txbxContent>
                      </v:textbox>
                    </v:shape>
                  </w:pict>
                </mc:Fallback>
              </mc:AlternateContent>
            </w:r>
            <w:r w:rsidR="008C26D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</w:t>
            </w:r>
            <w:r w:rsidR="0091102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</w:t>
            </w:r>
            <w:r w:rsidR="008C26D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80250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hint="default"/>
                </w:rPr>
              </w:sdtEndPr>
              <w:sdtContent>
                <w:r w:rsidR="008C26D2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>لا</w:t>
                </w:r>
              </w:sdtContent>
            </w:sdt>
          </w:p>
        </w:tc>
      </w:tr>
      <w:tr w:rsidR="00D3399E" w:rsidRPr="004E1E7C" w14:paraId="34D6E371" w14:textId="77777777" w:rsidTr="008E775A">
        <w:tc>
          <w:tcPr>
            <w:tcW w:w="1535" w:type="dxa"/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66650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1EA067EB" w14:textId="77777777" w:rsidR="00D3399E" w:rsidRPr="004E1E7C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مدتها</w:t>
                </w:r>
              </w:p>
            </w:sdtContent>
          </w:sdt>
        </w:tc>
        <w:tc>
          <w:tcPr>
            <w:tcW w:w="4109" w:type="dxa"/>
            <w:gridSpan w:val="4"/>
          </w:tcPr>
          <w:p w14:paraId="0ABF545A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32" w:type="dxa"/>
            <w:gridSpan w:val="2"/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66651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6913BA17" w14:textId="77777777" w:rsidR="00D3399E" w:rsidRPr="004E1E7C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خلال العام الجامعي :</w:t>
                </w:r>
              </w:p>
            </w:sdtContent>
          </w:sdt>
        </w:tc>
      </w:tr>
      <w:tr w:rsidR="00D3399E" w:rsidRPr="004E1E7C" w14:paraId="1E0A90C6" w14:textId="77777777" w:rsidTr="008E775A">
        <w:tc>
          <w:tcPr>
            <w:tcW w:w="4799" w:type="dxa"/>
            <w:gridSpan w:val="4"/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66652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32E02CC9" w14:textId="77777777" w:rsidR="00D3399E" w:rsidRPr="004E1E7C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الدول والجامعات التي تمت زياراتها خلال إجازة التفرغ العلمي السابقة:</w:t>
                </w:r>
              </w:p>
            </w:sdtContent>
          </w:sdt>
        </w:tc>
        <w:tc>
          <w:tcPr>
            <w:tcW w:w="4777" w:type="dxa"/>
            <w:gridSpan w:val="3"/>
          </w:tcPr>
          <w:p w14:paraId="5D22E07A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3399E" w:rsidRPr="004E1E7C" w14:paraId="1F6B1E20" w14:textId="77777777" w:rsidTr="008E775A">
        <w:tc>
          <w:tcPr>
            <w:tcW w:w="3224" w:type="dxa"/>
            <w:gridSpan w:val="2"/>
          </w:tcPr>
          <w:p w14:paraId="1660B75A" w14:textId="77777777" w:rsidR="00D3399E" w:rsidRPr="004E1E7C" w:rsidRDefault="008E4547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66653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D3399E"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1</w:t>
                </w:r>
              </w:sdtContent>
            </w:sdt>
            <w:r w:rsidR="00D3399E"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  <w:tc>
          <w:tcPr>
            <w:tcW w:w="3156" w:type="dxa"/>
            <w:gridSpan w:val="4"/>
          </w:tcPr>
          <w:p w14:paraId="1766ACBF" w14:textId="77777777" w:rsidR="00D3399E" w:rsidRPr="004E1E7C" w:rsidRDefault="008E4547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66654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D3399E"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2</w:t>
                </w:r>
              </w:sdtContent>
            </w:sdt>
            <w:r w:rsidR="00D3399E"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  <w:tc>
          <w:tcPr>
            <w:tcW w:w="3196" w:type="dxa"/>
          </w:tcPr>
          <w:p w14:paraId="58FDE5F0" w14:textId="77777777" w:rsidR="00D3399E" w:rsidRPr="004E1E7C" w:rsidRDefault="008E4547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66655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D3399E"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3</w:t>
                </w:r>
              </w:sdtContent>
            </w:sdt>
            <w:r w:rsidR="00D3399E"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</w:tr>
      <w:tr w:rsidR="00D3399E" w:rsidRPr="004E1E7C" w14:paraId="30B66C5F" w14:textId="77777777" w:rsidTr="008E775A">
        <w:tc>
          <w:tcPr>
            <w:tcW w:w="9576" w:type="dxa"/>
            <w:gridSpan w:val="7"/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66656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6B6F87B7" w14:textId="77777777" w:rsidR="00D3399E" w:rsidRPr="004E1E7C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البحوث والدراسات التي أنجزتها خلال إجازة التفرغ العلمي السابقة</w:t>
                </w:r>
              </w:p>
            </w:sdtContent>
          </w:sdt>
        </w:tc>
      </w:tr>
      <w:tr w:rsidR="00D3399E" w:rsidRPr="004E1E7C" w14:paraId="3E77FB67" w14:textId="77777777" w:rsidTr="008E775A">
        <w:tc>
          <w:tcPr>
            <w:tcW w:w="4799" w:type="dxa"/>
            <w:gridSpan w:val="4"/>
          </w:tcPr>
          <w:p w14:paraId="616839C6" w14:textId="77777777" w:rsidR="00D3399E" w:rsidRPr="004E1E7C" w:rsidRDefault="008E4547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66657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D3399E"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1</w:t>
                </w:r>
              </w:sdtContent>
            </w:sdt>
            <w:r w:rsidR="00D3399E"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  <w:tc>
          <w:tcPr>
            <w:tcW w:w="4777" w:type="dxa"/>
            <w:gridSpan w:val="3"/>
          </w:tcPr>
          <w:p w14:paraId="767D42C8" w14:textId="77777777" w:rsidR="00D3399E" w:rsidRPr="004E1E7C" w:rsidRDefault="008E4547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66659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D3399E"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2</w:t>
                </w:r>
              </w:sdtContent>
            </w:sdt>
            <w:r w:rsidR="00D3399E"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</w:tr>
      <w:tr w:rsidR="00D3399E" w:rsidRPr="004E1E7C" w14:paraId="25D6FAE8" w14:textId="77777777" w:rsidTr="008E775A">
        <w:tc>
          <w:tcPr>
            <w:tcW w:w="4799" w:type="dxa"/>
            <w:gridSpan w:val="4"/>
          </w:tcPr>
          <w:p w14:paraId="1BF464EE" w14:textId="77777777" w:rsidR="00D3399E" w:rsidRPr="004E1E7C" w:rsidRDefault="008E4547" w:rsidP="008E775A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66658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D3399E" w:rsidRPr="004E1E7C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  <w:t>3</w:t>
                </w:r>
              </w:sdtContent>
            </w:sdt>
            <w:r w:rsidR="00D3399E" w:rsidRPr="004E1E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4777" w:type="dxa"/>
            <w:gridSpan w:val="3"/>
          </w:tcPr>
          <w:p w14:paraId="09D0AF05" w14:textId="77777777" w:rsidR="00D3399E" w:rsidRPr="004E1E7C" w:rsidRDefault="008E4547" w:rsidP="008E775A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66660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D3399E" w:rsidRPr="004E1E7C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  <w:t>4</w:t>
                </w:r>
              </w:sdtContent>
            </w:sdt>
            <w:r w:rsidR="00D3399E" w:rsidRPr="004E1E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43645093" w14:textId="77777777" w:rsidR="00D3399E" w:rsidRDefault="00D3399E" w:rsidP="00D3399E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A73FD60" w14:textId="12930C94" w:rsidR="00D3399E" w:rsidRPr="004E1E7C" w:rsidRDefault="006B5804" w:rsidP="00D3399E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C599C7" wp14:editId="31974085">
                <wp:simplePos x="0" y="0"/>
                <wp:positionH relativeFrom="margin">
                  <wp:posOffset>-53975</wp:posOffset>
                </wp:positionH>
                <wp:positionV relativeFrom="paragraph">
                  <wp:posOffset>123190</wp:posOffset>
                </wp:positionV>
                <wp:extent cx="930275" cy="272415"/>
                <wp:effectExtent l="0" t="0" r="3175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027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565570"/>
                              <w:lock w:val="sdtContentLocked"/>
                              <w:placeholder>
                                <w:docPart w:val="DefaultPlaceholder_22675703"/>
                              </w:placeholder>
                            </w:sdtPr>
                            <w:sdtEndPr/>
                            <w:sdtContent>
                              <w:p w14:paraId="6761ABDC" w14:textId="77777777" w:rsidR="007D542C" w:rsidRDefault="002F5A9E" w:rsidP="007D542C">
                                <w:r>
                                  <w:t xml:space="preserve"> </w:t>
                                </w:r>
                                <w:r w:rsidR="007D542C">
                                  <w:t xml:space="preserve"> 112-05</w:t>
                                </w:r>
                                <w:r>
                                  <w:t xml:space="preserve"> </w:t>
                                </w:r>
                                <w:r w:rsidR="007D542C">
                                  <w:t>-</w:t>
                                </w:r>
                                <w:r w:rsidR="00CC6E8A">
                                  <w:t>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4C599C7" id="_x0000_s1029" type="#_x0000_t202" style="position:absolute;left:0;text-align:left;margin-left:-4.25pt;margin-top:9.7pt;width:73.25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" fillcolor="white [3201]" strokeweight=".5pt">
                <v:path arrowok="t"/>
                <v:textbox>
                  <w:txbxContent>
                    <w:sdt>
                      <w:sdtPr>
                        <w:id w:val="565570"/>
                        <w:lock w:val="sdtContentLocked"/>
                        <w:placeholder>
                          <w:docPart w:val="DefaultPlaceholder_22675703"/>
                        </w:placeholder>
                      </w:sdtPr>
                      <w:sdtEndPr/>
                      <w:sdtContent>
                        <w:p w14:paraId="6761ABDC" w14:textId="77777777" w:rsidR="007D542C" w:rsidRDefault="002F5A9E" w:rsidP="007D542C">
                          <w:r>
                            <w:t xml:space="preserve"> </w:t>
                          </w:r>
                          <w:r w:rsidR="007D542C">
                            <w:t xml:space="preserve"> 112-05</w:t>
                          </w:r>
                          <w:r>
                            <w:t xml:space="preserve"> </w:t>
                          </w:r>
                          <w:r w:rsidR="007D542C">
                            <w:t>-</w:t>
                          </w:r>
                          <w:r w:rsidR="00CC6E8A">
                            <w:t>9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523F6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sdt>
      <w:sdtPr>
        <w:rPr>
          <w:rFonts w:ascii="Sakkal Majalla" w:hAnsi="Sakkal Majalla" w:cs="Sakkal Majalla"/>
          <w:b/>
          <w:bCs/>
          <w:sz w:val="28"/>
          <w:szCs w:val="28"/>
          <w:rtl/>
        </w:rPr>
        <w:id w:val="66661"/>
        <w:lock w:val="sdtContentLocked"/>
        <w:placeholder>
          <w:docPart w:val="DefaultPlaceholder_22675703"/>
        </w:placeholder>
      </w:sdtPr>
      <w:sdtEndPr/>
      <w:sdtContent>
        <w:p w14:paraId="4ECC543E" w14:textId="77777777" w:rsidR="00D3399E" w:rsidRPr="004E1E7C" w:rsidRDefault="00D3399E" w:rsidP="00D3399E">
          <w:pPr>
            <w:bidi/>
            <w:jc w:val="both"/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</w:pPr>
          <w:r w:rsidRPr="004E1E7C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ثالثاً: مدة وجهة وتاريخ التفرغ العلمي الحالية:</w:t>
          </w:r>
        </w:p>
      </w:sdtContent>
    </w:sdt>
    <w:sdt>
      <w:sdtPr>
        <w:rPr>
          <w:rFonts w:ascii="Sakkal Majalla" w:hAnsi="Sakkal Majalla" w:cs="Sakkal Majalla"/>
          <w:b/>
          <w:bCs/>
          <w:sz w:val="28"/>
          <w:szCs w:val="28"/>
          <w:rtl/>
        </w:rPr>
        <w:id w:val="66662"/>
        <w:lock w:val="sdtContentLocked"/>
        <w:placeholder>
          <w:docPart w:val="DefaultPlaceholder_22675703"/>
        </w:placeholder>
      </w:sdtPr>
      <w:sdtEndPr/>
      <w:sdtContent>
        <w:p w14:paraId="0FC8BED8" w14:textId="77777777" w:rsidR="00D3399E" w:rsidRPr="004E1E7C" w:rsidRDefault="00D3399E" w:rsidP="00D3399E">
          <w:pPr>
            <w:bidi/>
            <w:jc w:val="both"/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</w:pPr>
          <w:r w:rsidRPr="004E1E7C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المدة المطلوبة لإجازة التفرغ العلمي:</w:t>
          </w:r>
        </w:p>
      </w:sdtContent>
    </w:sdt>
    <w:sdt>
      <w:sdtPr>
        <w:rPr>
          <w:rFonts w:ascii="Sakkal Majalla" w:hAnsi="Sakkal Majalla" w:cs="Sakkal Majalla"/>
          <w:b/>
          <w:bCs/>
          <w:sz w:val="28"/>
          <w:szCs w:val="28"/>
          <w:rtl/>
        </w:rPr>
        <w:id w:val="66663"/>
        <w:lock w:val="sdtContentLocked"/>
        <w:placeholder>
          <w:docPart w:val="DefaultPlaceholder_22675703"/>
        </w:placeholder>
      </w:sdtPr>
      <w:sdtEndPr/>
      <w:sdtContent>
        <w:p w14:paraId="234E22A9" w14:textId="77777777" w:rsidR="00B3599F" w:rsidRDefault="00D3399E" w:rsidP="00B3599F">
          <w:pPr>
            <w:bidi/>
            <w:jc w:val="both"/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</w:pPr>
          <w:r w:rsidRPr="004E1E7C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جهة التفرغ العلمي: </w:t>
          </w:r>
        </w:p>
      </w:sdtContent>
    </w:sdt>
    <w:p w14:paraId="07947E19" w14:textId="77777777" w:rsidR="00B3599F" w:rsidRDefault="00B3599F" w:rsidP="00804766">
      <w:pPr>
        <w:bidi/>
        <w:spacing w:after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372"/>
        <w:gridCol w:w="3857"/>
        <w:gridCol w:w="846"/>
        <w:gridCol w:w="3275"/>
      </w:tblGrid>
      <w:tr w:rsidR="0084329F" w14:paraId="1B3F14B6" w14:textId="77777777" w:rsidTr="003F5D1D">
        <w:trPr>
          <w:trHeight w:val="491"/>
        </w:trPr>
        <w:tc>
          <w:tcPr>
            <w:tcW w:w="1388" w:type="dxa"/>
          </w:tcPr>
          <w:sdt>
            <w:sdtPr>
              <w:rPr>
                <w:rFonts w:ascii="Sakkal Majalla" w:hAnsi="Sakkal Majalla" w:cs="Sakkal Majalla" w:hint="cs"/>
                <w:sz w:val="28"/>
                <w:szCs w:val="28"/>
                <w:rtl/>
              </w:rPr>
              <w:id w:val="66679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66B62A3F" w14:textId="77777777" w:rsidR="0084329F" w:rsidRPr="0084329F" w:rsidRDefault="0084329F" w:rsidP="0084329F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84329F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أسم الجامعة </w:t>
                </w:r>
              </w:p>
            </w:sdtContent>
          </w:sdt>
        </w:tc>
        <w:tc>
          <w:tcPr>
            <w:tcW w:w="3969" w:type="dxa"/>
          </w:tcPr>
          <w:p w14:paraId="757F9052" w14:textId="77777777" w:rsidR="0084329F" w:rsidRDefault="0084329F" w:rsidP="0084329F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sdt>
            <w:sdtPr>
              <w:rPr>
                <w:rFonts w:ascii="Sakkal Majalla" w:hAnsi="Sakkal Majalla" w:cs="Sakkal Majalla" w:hint="cs"/>
                <w:sz w:val="28"/>
                <w:szCs w:val="28"/>
                <w:rtl/>
              </w:rPr>
              <w:id w:val="66680"/>
              <w:lock w:val="sdtContentLocked"/>
              <w:placeholder>
                <w:docPart w:val="DefaultPlaceholder_22675703"/>
              </w:placeholder>
            </w:sdtPr>
            <w:sdtEndPr>
              <w:rPr>
                <w:rFonts w:hint="default"/>
              </w:rPr>
            </w:sdtEndPr>
            <w:sdtContent>
              <w:p w14:paraId="39D08709" w14:textId="77777777" w:rsidR="0084329F" w:rsidRPr="00A350FC" w:rsidRDefault="0084329F" w:rsidP="0084329F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A350FC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>الدولة</w:t>
                </w:r>
              </w:p>
            </w:sdtContent>
          </w:sdt>
        </w:tc>
        <w:tc>
          <w:tcPr>
            <w:tcW w:w="3369" w:type="dxa"/>
          </w:tcPr>
          <w:p w14:paraId="0FD937D1" w14:textId="77777777" w:rsidR="0084329F" w:rsidRDefault="0084329F" w:rsidP="0084329F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E0A3E0A" w14:textId="77777777" w:rsidR="00B3599F" w:rsidRDefault="00B3599F" w:rsidP="00B3599F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sdt>
      <w:sdtPr>
        <w:rPr>
          <w:rFonts w:ascii="Sakkal Majalla" w:hAnsi="Sakkal Majalla" w:cs="Sakkal Majalla"/>
          <w:b/>
          <w:bCs/>
          <w:sz w:val="28"/>
          <w:szCs w:val="28"/>
          <w:rtl/>
        </w:rPr>
        <w:id w:val="66690"/>
        <w:lock w:val="sdtContentLocked"/>
        <w:placeholder>
          <w:docPart w:val="DefaultPlaceholder_22675703"/>
        </w:placeholder>
      </w:sdtPr>
      <w:sdtEndPr/>
      <w:sdtContent>
        <w:p w14:paraId="49FB011D" w14:textId="77777777" w:rsidR="00D3399E" w:rsidRPr="004E1E7C" w:rsidRDefault="00D3399E" w:rsidP="00D3399E">
          <w:pPr>
            <w:bidi/>
            <w:jc w:val="both"/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</w:pPr>
          <w:r w:rsidRPr="004E1E7C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القسم الثالث ( يعبأ من قبل ال</w:t>
          </w:r>
          <w:r w:rsidRPr="004E1E7C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>قسم العلمي</w:t>
          </w:r>
          <w:r w:rsidRPr="004E1E7C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)</w:t>
          </w:r>
        </w:p>
      </w:sdtContent>
    </w:sdt>
    <w:sdt>
      <w:sdtPr>
        <w:rPr>
          <w:rFonts w:ascii="Sakkal Majalla" w:hAnsi="Sakkal Majalla" w:cs="Sakkal Majalla"/>
          <w:b/>
          <w:bCs/>
          <w:sz w:val="28"/>
          <w:szCs w:val="28"/>
          <w:rtl/>
        </w:rPr>
        <w:id w:val="66691"/>
        <w:lock w:val="sdtContentLocked"/>
        <w:placeholder>
          <w:docPart w:val="DefaultPlaceholder_22675703"/>
        </w:placeholder>
      </w:sdtPr>
      <w:sdtEndPr/>
      <w:sdtContent>
        <w:p w14:paraId="3D669C90" w14:textId="77777777" w:rsidR="00D3399E" w:rsidRPr="004E1E7C" w:rsidRDefault="00D3399E" w:rsidP="00D3399E">
          <w:pPr>
            <w:bidi/>
            <w:jc w:val="both"/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</w:pPr>
          <w:r w:rsidRPr="004E1E7C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أولاً: بيانات عن أعضاء هيئة التدريس بالقسم :</w:t>
          </w:r>
        </w:p>
      </w:sdtContent>
    </w:sdt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988"/>
        <w:gridCol w:w="846"/>
        <w:gridCol w:w="943"/>
        <w:gridCol w:w="2077"/>
        <w:gridCol w:w="890"/>
        <w:gridCol w:w="846"/>
        <w:gridCol w:w="823"/>
      </w:tblGrid>
      <w:tr w:rsidR="00D3399E" w:rsidRPr="004E1E7C" w14:paraId="19C82C2A" w14:textId="77777777" w:rsidTr="008E775A">
        <w:trPr>
          <w:jc w:val="center"/>
        </w:trPr>
        <w:tc>
          <w:tcPr>
            <w:tcW w:w="478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49110CA" w14:textId="77777777" w:rsidR="00D3399E" w:rsidRPr="004E1E7C" w:rsidRDefault="008E4547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66692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D3399E"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التخصص العام للمتقدم للإجازة</w:t>
                </w:r>
              </w:sdtContent>
            </w:sdt>
            <w:r w:rsidR="00D3399E"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 w:rsidR="00D3399E" w:rsidRPr="004E1E7C">
              <w:rPr>
                <w:rFonts w:ascii="Sakkal Majalla" w:hAnsi="Sakkal Majalla" w:cs="Sakkal Majalla"/>
                <w:sz w:val="28"/>
                <w:szCs w:val="28"/>
              </w:rPr>
              <w:t xml:space="preserve">) </w:t>
            </w:r>
            <w:r w:rsidR="00D3399E"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</w:t>
            </w:r>
            <w:r w:rsidR="00BC681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</w:t>
            </w:r>
            <w:r w:rsidR="00D3399E"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)</w:t>
            </w:r>
          </w:p>
        </w:tc>
        <w:tc>
          <w:tcPr>
            <w:tcW w:w="478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C3DCC01" w14:textId="77777777" w:rsidR="00D3399E" w:rsidRPr="004E1E7C" w:rsidRDefault="008E4547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66693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D3399E"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التخصص الدقيق للمتقدم للإجازة</w:t>
                </w:r>
              </w:sdtContent>
            </w:sdt>
            <w:r w:rsidR="00D3399E"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:(                                )</w:t>
            </w:r>
          </w:p>
        </w:tc>
      </w:tr>
      <w:tr w:rsidR="00D3399E" w:rsidRPr="004E1E7C" w14:paraId="5CB01B54" w14:textId="77777777" w:rsidTr="008E775A">
        <w:trPr>
          <w:jc w:val="center"/>
        </w:trPr>
        <w:tc>
          <w:tcPr>
            <w:tcW w:w="19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66694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2F530D04" w14:textId="77777777" w:rsidR="00D3399E" w:rsidRPr="004E1E7C" w:rsidRDefault="00D3399E" w:rsidP="008E775A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التخصص</w:t>
                </w: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الدقيق</w:t>
                </w:r>
              </w:p>
            </w:sdtContent>
          </w:sdt>
        </w:tc>
        <w:tc>
          <w:tcPr>
            <w:tcW w:w="10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66695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2027306A" w14:textId="77777777" w:rsidR="00D3399E" w:rsidRPr="004E1E7C" w:rsidRDefault="00D3399E" w:rsidP="008E775A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العدد</w:t>
                </w:r>
              </w:p>
            </w:sdtContent>
          </w:sdt>
        </w:tc>
        <w:tc>
          <w:tcPr>
            <w:tcW w:w="8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66696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1A7923CF" w14:textId="77777777" w:rsidR="00D3399E" w:rsidRPr="004E1E7C" w:rsidRDefault="00D3399E" w:rsidP="008E775A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ليبي</w:t>
                </w:r>
              </w:p>
            </w:sdtContent>
          </w:sdt>
        </w:tc>
        <w:tc>
          <w:tcPr>
            <w:tcW w:w="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66697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345F72C0" w14:textId="77777777" w:rsidR="00D3399E" w:rsidRPr="004E1E7C" w:rsidRDefault="00D3399E" w:rsidP="008E775A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غير ليبي</w:t>
                </w:r>
              </w:p>
            </w:sdtContent>
          </w:sdt>
        </w:tc>
        <w:tc>
          <w:tcPr>
            <w:tcW w:w="21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66703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4CC1EC37" w14:textId="77777777" w:rsidR="00D3399E" w:rsidRPr="004E1E7C" w:rsidRDefault="00D3399E" w:rsidP="008E775A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التخصص</w:t>
                </w: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الدقيق</w:t>
                </w:r>
              </w:p>
            </w:sdtContent>
          </w:sdt>
        </w:tc>
        <w:tc>
          <w:tcPr>
            <w:tcW w:w="9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66704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468FEA39" w14:textId="77777777" w:rsidR="00D3399E" w:rsidRPr="004E1E7C" w:rsidRDefault="00D3399E" w:rsidP="008E775A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العدد</w:t>
                </w:r>
              </w:p>
            </w:sdtContent>
          </w:sdt>
        </w:tc>
        <w:tc>
          <w:tcPr>
            <w:tcW w:w="8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66705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1A196A4C" w14:textId="77777777" w:rsidR="00D3399E" w:rsidRPr="004E1E7C" w:rsidRDefault="00D3399E" w:rsidP="008E775A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ليبي</w:t>
                </w:r>
              </w:p>
            </w:sdtContent>
          </w:sdt>
        </w:tc>
        <w:tc>
          <w:tcPr>
            <w:tcW w:w="8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66706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5C0F9410" w14:textId="77777777" w:rsidR="00D3399E" w:rsidRPr="004E1E7C" w:rsidRDefault="00D3399E" w:rsidP="008E775A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غير ليبي</w:t>
                </w:r>
              </w:p>
            </w:sdtContent>
          </w:sdt>
        </w:tc>
      </w:tr>
      <w:tr w:rsidR="00D3399E" w:rsidRPr="004E1E7C" w14:paraId="450D6B9A" w14:textId="77777777" w:rsidTr="008E775A">
        <w:trPr>
          <w:jc w:val="center"/>
        </w:trPr>
        <w:tc>
          <w:tcPr>
            <w:tcW w:w="19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66698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6B154678" w14:textId="77777777" w:rsidR="00D3399E" w:rsidRPr="004E1E7C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أستاذ</w:t>
                </w:r>
              </w:p>
            </w:sdtContent>
          </w:sdt>
        </w:tc>
        <w:tc>
          <w:tcPr>
            <w:tcW w:w="10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A3D6B72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14FC604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C6C3383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66707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1E00FAF0" w14:textId="77777777" w:rsidR="00D3399E" w:rsidRPr="004E1E7C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أستاذ</w:t>
                </w:r>
              </w:p>
            </w:sdtContent>
          </w:sdt>
        </w:tc>
        <w:tc>
          <w:tcPr>
            <w:tcW w:w="9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6A79491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5FB4E2E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4F2E37A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3399E" w:rsidRPr="004E1E7C" w14:paraId="632FD4A5" w14:textId="77777777" w:rsidTr="008E775A">
        <w:trPr>
          <w:jc w:val="center"/>
        </w:trPr>
        <w:tc>
          <w:tcPr>
            <w:tcW w:w="19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66699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2EE5DA33" w14:textId="77777777" w:rsidR="00D3399E" w:rsidRPr="004E1E7C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أستاذ مشارك</w:t>
                </w:r>
              </w:p>
            </w:sdtContent>
          </w:sdt>
        </w:tc>
        <w:tc>
          <w:tcPr>
            <w:tcW w:w="10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2F0958B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2A5C61F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CAE57D2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66708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576BF4D8" w14:textId="77777777" w:rsidR="00D3399E" w:rsidRPr="004E1E7C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أستاذ مشارك</w:t>
                </w:r>
              </w:p>
            </w:sdtContent>
          </w:sdt>
        </w:tc>
        <w:tc>
          <w:tcPr>
            <w:tcW w:w="9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39CEF56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696B386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E71EA22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3399E" w:rsidRPr="004E1E7C" w14:paraId="28E96475" w14:textId="77777777" w:rsidTr="008E775A">
        <w:trPr>
          <w:jc w:val="center"/>
        </w:trPr>
        <w:tc>
          <w:tcPr>
            <w:tcW w:w="19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66700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3CFDA3EB" w14:textId="77777777" w:rsidR="00D3399E" w:rsidRPr="004E1E7C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أستاذ مساعد</w:t>
                </w:r>
              </w:p>
            </w:sdtContent>
          </w:sdt>
        </w:tc>
        <w:tc>
          <w:tcPr>
            <w:tcW w:w="10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9865060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0C66331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5D8335B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66709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4236FAC2" w14:textId="77777777" w:rsidR="00D3399E" w:rsidRPr="004E1E7C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أستاذ مساعد</w:t>
                </w:r>
              </w:p>
            </w:sdtContent>
          </w:sdt>
        </w:tc>
        <w:tc>
          <w:tcPr>
            <w:tcW w:w="9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23EB001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9F2F3CC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87FC65C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3399E" w:rsidRPr="004E1E7C" w14:paraId="3EE7EBE9" w14:textId="77777777" w:rsidTr="008E775A">
        <w:trPr>
          <w:jc w:val="center"/>
        </w:trPr>
        <w:tc>
          <w:tcPr>
            <w:tcW w:w="19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66701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1CBF965A" w14:textId="77777777" w:rsidR="00D3399E" w:rsidRPr="004E1E7C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محاضر</w:t>
                </w:r>
              </w:p>
            </w:sdtContent>
          </w:sdt>
        </w:tc>
        <w:tc>
          <w:tcPr>
            <w:tcW w:w="10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CF7B6DC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62F10A8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69EC4E4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66710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63F419B8" w14:textId="77777777" w:rsidR="00D3399E" w:rsidRPr="004E1E7C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محاضر</w:t>
                </w:r>
              </w:p>
            </w:sdtContent>
          </w:sdt>
        </w:tc>
        <w:tc>
          <w:tcPr>
            <w:tcW w:w="9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68B9F35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567754A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D0B8B32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3399E" w:rsidRPr="004E1E7C" w14:paraId="7F2C43DA" w14:textId="77777777" w:rsidTr="008E775A">
        <w:trPr>
          <w:jc w:val="center"/>
        </w:trPr>
        <w:tc>
          <w:tcPr>
            <w:tcW w:w="19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66702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62520F1A" w14:textId="77777777" w:rsidR="00D3399E" w:rsidRPr="004E1E7C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محاضر مساعد</w:t>
                </w:r>
              </w:p>
            </w:sdtContent>
          </w:sdt>
        </w:tc>
        <w:tc>
          <w:tcPr>
            <w:tcW w:w="10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11A40E6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73872F9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B9F95DE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66711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34456208" w14:textId="77777777" w:rsidR="00D3399E" w:rsidRPr="004E1E7C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محاضر مساعد</w:t>
                </w:r>
              </w:p>
            </w:sdtContent>
          </w:sdt>
        </w:tc>
        <w:tc>
          <w:tcPr>
            <w:tcW w:w="9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4CE9476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4225E9D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5948E85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60340398" w14:textId="77777777" w:rsidR="00D3399E" w:rsidRDefault="00D3399E" w:rsidP="00D3399E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67AD2BB" w14:textId="77777777" w:rsidR="00D3399E" w:rsidRPr="004E1E7C" w:rsidRDefault="008E4547" w:rsidP="00D3399E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sdt>
        <w:sdtPr>
          <w:rPr>
            <w:rFonts w:ascii="Sakkal Majalla" w:hAnsi="Sakkal Majalla" w:cs="Sakkal Majalla"/>
            <w:sz w:val="28"/>
            <w:szCs w:val="28"/>
            <w:rtl/>
          </w:rPr>
          <w:id w:val="66712"/>
          <w:lock w:val="sdtContentLocked"/>
          <w:placeholder>
            <w:docPart w:val="DefaultPlaceholder_22675703"/>
          </w:placeholder>
        </w:sdtPr>
        <w:sdtEndPr/>
        <w:sdtContent>
          <w:r w:rsidR="00D3399E" w:rsidRPr="004E1E7C">
            <w:rPr>
              <w:rFonts w:ascii="Sakkal Majalla" w:hAnsi="Sakkal Majalla" w:cs="Sakkal Majalla"/>
              <w:sz w:val="28"/>
              <w:szCs w:val="28"/>
              <w:rtl/>
            </w:rPr>
            <w:t xml:space="preserve">توصية مجلس </w:t>
          </w:r>
          <w:r w:rsidR="00D3399E">
            <w:rPr>
              <w:rFonts w:ascii="Sakkal Majalla" w:hAnsi="Sakkal Majalla" w:cs="Sakkal Majalla" w:hint="cs"/>
              <w:sz w:val="28"/>
              <w:szCs w:val="28"/>
              <w:rtl/>
            </w:rPr>
            <w:t>القسم</w:t>
          </w:r>
          <w:r w:rsidR="00D3399E" w:rsidRPr="004E1E7C">
            <w:rPr>
              <w:rFonts w:ascii="Sakkal Majalla" w:hAnsi="Sakkal Majalla" w:cs="Sakkal Majalla"/>
              <w:sz w:val="28"/>
              <w:szCs w:val="28"/>
              <w:rtl/>
            </w:rPr>
            <w:t xml:space="preserve"> بمحضر الاجتماع رقم</w:t>
          </w:r>
        </w:sdtContent>
      </w:sdt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:(       </w:t>
      </w:r>
      <w:proofErr w:type="gramStart"/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  )</w:t>
      </w:r>
      <w:proofErr w:type="gramEnd"/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66713"/>
          <w:lock w:val="sdtContentLocked"/>
          <w:placeholder>
            <w:docPart w:val="DefaultPlaceholder_22675703"/>
          </w:placeholder>
        </w:sdtPr>
        <w:sdtEndPr/>
        <w:sdtContent>
          <w:r w:rsidR="00D3399E" w:rsidRPr="004E1E7C">
            <w:rPr>
              <w:rFonts w:ascii="Sakkal Majalla" w:hAnsi="Sakkal Majalla" w:cs="Sakkal Majalla"/>
              <w:sz w:val="28"/>
              <w:szCs w:val="28"/>
              <w:rtl/>
            </w:rPr>
            <w:t>المنعقدة بتاريخ</w:t>
          </w:r>
        </w:sdtContent>
      </w:sdt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:    </w:t>
      </w:r>
      <w:r w:rsidR="00D3399E">
        <w:rPr>
          <w:rFonts w:ascii="Sakkal Majalla" w:hAnsi="Sakkal Majalla" w:cs="Sakkal Majalla"/>
          <w:sz w:val="28"/>
          <w:szCs w:val="28"/>
          <w:rtl/>
        </w:rPr>
        <w:t xml:space="preserve">/    /        م،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66714"/>
          <w:lock w:val="sdtContentLocked"/>
          <w:placeholder>
            <w:docPart w:val="DefaultPlaceholder_22675703"/>
          </w:placeholder>
        </w:sdtPr>
        <w:sdtEndPr/>
        <w:sdtContent>
          <w:r w:rsidR="00D3399E">
            <w:rPr>
              <w:rFonts w:ascii="Sakkal Majalla" w:hAnsi="Sakkal Majalla" w:cs="Sakkal Majalla"/>
              <w:sz w:val="28"/>
              <w:szCs w:val="28"/>
              <w:rtl/>
            </w:rPr>
            <w:t>للعام الجامعي</w:t>
          </w:r>
        </w:sdtContent>
      </w:sdt>
      <w:r w:rsidR="00D3399E">
        <w:rPr>
          <w:rFonts w:ascii="Sakkal Majalla" w:hAnsi="Sakkal Majalla" w:cs="Sakkal Majalla"/>
          <w:sz w:val="28"/>
          <w:szCs w:val="28"/>
          <w:rtl/>
        </w:rPr>
        <w:t>:</w:t>
      </w:r>
      <w:r w:rsidR="00D3399E" w:rsidRPr="004E1E7C">
        <w:rPr>
          <w:rFonts w:ascii="Sakkal Majalla" w:hAnsi="Sakkal Majalla" w:cs="Sakkal Majalla"/>
          <w:sz w:val="28"/>
          <w:szCs w:val="28"/>
          <w:rtl/>
        </w:rPr>
        <w:tab/>
        <w:t xml:space="preserve">م/           م.       </w:t>
      </w:r>
    </w:p>
    <w:p w14:paraId="70F33B14" w14:textId="6F3F1D2F" w:rsidR="00D3399E" w:rsidRPr="004E1E7C" w:rsidRDefault="006B5804" w:rsidP="007254B4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A932D1" wp14:editId="6F962CBC">
                <wp:simplePos x="0" y="0"/>
                <wp:positionH relativeFrom="column">
                  <wp:posOffset>5762625</wp:posOffset>
                </wp:positionH>
                <wp:positionV relativeFrom="paragraph">
                  <wp:posOffset>6350</wp:posOffset>
                </wp:positionV>
                <wp:extent cx="252095" cy="252095"/>
                <wp:effectExtent l="9525" t="9525" r="14605" b="1460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13CB2" w14:textId="77777777" w:rsidR="007254B4" w:rsidRPr="008C26D2" w:rsidRDefault="007254B4" w:rsidP="007254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BA932D1" id="Text Box 7" o:spid="_x0000_s1030" type="#_x0000_t202" style="position:absolute;left:0;text-align:left;margin-left:453.75pt;margin-top:.5pt;width:19.8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" strokeweight="1.5pt">
                <v:textbox>
                  <w:txbxContent>
                    <w:p w14:paraId="29213CB2" w14:textId="77777777" w:rsidR="007254B4" w:rsidRPr="008C26D2" w:rsidRDefault="007254B4" w:rsidP="007254B4"/>
                  </w:txbxContent>
                </v:textbox>
              </v:shape>
            </w:pict>
          </mc:Fallback>
        </mc:AlternateContent>
      </w:r>
      <w:r w:rsidR="007254B4">
        <w:rPr>
          <w:rFonts w:ascii="Sakkal Majalla" w:hAnsi="Sakkal Majalla" w:cs="Sakkal Majalla" w:hint="cs"/>
          <w:sz w:val="28"/>
          <w:szCs w:val="28"/>
          <w:rtl/>
        </w:rPr>
        <w:t xml:space="preserve">           </w:t>
      </w:r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 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66715"/>
          <w:lock w:val="sdtContentLocked"/>
          <w:placeholder>
            <w:docPart w:val="DefaultPlaceholder_22675703"/>
          </w:placeholder>
        </w:sdtPr>
        <w:sdtEndPr/>
        <w:sdtContent>
          <w:r w:rsidR="00D3399E" w:rsidRPr="004E1E7C">
            <w:rPr>
              <w:rFonts w:ascii="Sakkal Majalla" w:hAnsi="Sakkal Majalla" w:cs="Sakkal Majalla"/>
              <w:sz w:val="28"/>
              <w:szCs w:val="28"/>
              <w:rtl/>
            </w:rPr>
            <w:t>موافقة بدون شروط</w:t>
          </w:r>
        </w:sdtContent>
      </w:sdt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14:paraId="3E2E64BA" w14:textId="121DC16C" w:rsidR="00D3399E" w:rsidRPr="004E1E7C" w:rsidRDefault="006B5804" w:rsidP="00D3399E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F7FBA" wp14:editId="739ABBA6">
                <wp:simplePos x="0" y="0"/>
                <wp:positionH relativeFrom="column">
                  <wp:posOffset>5762625</wp:posOffset>
                </wp:positionH>
                <wp:positionV relativeFrom="paragraph">
                  <wp:posOffset>3810</wp:posOffset>
                </wp:positionV>
                <wp:extent cx="252095" cy="252095"/>
                <wp:effectExtent l="9525" t="9525" r="14605" b="1460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30854" w14:textId="77777777" w:rsidR="007254B4" w:rsidRPr="008C26D2" w:rsidRDefault="007254B4" w:rsidP="007254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50F7FBA" id="Text Box 8" o:spid="_x0000_s1031" type="#_x0000_t202" style="position:absolute;left:0;text-align:left;margin-left:453.75pt;margin-top:.3pt;width:19.8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" strokeweight="1.5pt">
                <v:textbox>
                  <w:txbxContent>
                    <w:p w14:paraId="6CB30854" w14:textId="77777777" w:rsidR="007254B4" w:rsidRPr="008C26D2" w:rsidRDefault="007254B4" w:rsidP="007254B4"/>
                  </w:txbxContent>
                </v:textbox>
              </v:shape>
            </w:pict>
          </mc:Fallback>
        </mc:AlternateContent>
      </w:r>
      <w:r w:rsidR="007254B4">
        <w:rPr>
          <w:rFonts w:ascii="Sakkal Majalla" w:hAnsi="Sakkal Majalla" w:cs="Sakkal Majalla"/>
          <w:sz w:val="28"/>
          <w:szCs w:val="28"/>
        </w:rPr>
        <w:t xml:space="preserve">          </w:t>
      </w:r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 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66716"/>
          <w:lock w:val="sdtContentLocked"/>
          <w:placeholder>
            <w:docPart w:val="DefaultPlaceholder_22675703"/>
          </w:placeholder>
        </w:sdtPr>
        <w:sdtEndPr/>
        <w:sdtContent>
          <w:r w:rsidR="00D3399E" w:rsidRPr="004E1E7C">
            <w:rPr>
              <w:rFonts w:ascii="Sakkal Majalla" w:hAnsi="Sakkal Majalla" w:cs="Sakkal Majalla"/>
              <w:sz w:val="28"/>
              <w:szCs w:val="28"/>
              <w:rtl/>
            </w:rPr>
            <w:t>موافقة مع الشرط أو الشروط التالية:</w:t>
          </w:r>
        </w:sdtContent>
      </w:sdt>
    </w:p>
    <w:p w14:paraId="14DB1428" w14:textId="77777777" w:rsidR="00D3399E" w:rsidRPr="004E1E7C" w:rsidRDefault="00D3399E" w:rsidP="00D3399E">
      <w:pPr>
        <w:pStyle w:val="a3"/>
        <w:numPr>
          <w:ilvl w:val="0"/>
          <w:numId w:val="10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4E1E7C">
        <w:rPr>
          <w:rFonts w:ascii="Sakkal Majalla" w:hAnsi="Sakkal Majalla" w:cs="Sakkal Majalla"/>
          <w:sz w:val="28"/>
          <w:szCs w:val="28"/>
          <w:rtl/>
        </w:rPr>
        <w:t>..</w:t>
      </w:r>
      <w:r>
        <w:rPr>
          <w:rFonts w:ascii="Sakkal Majalla" w:hAnsi="Sakkal Majalla" w:cs="Sakkal Majalla"/>
          <w:sz w:val="28"/>
          <w:szCs w:val="28"/>
          <w:rtl/>
        </w:rPr>
        <w:t>.........</w:t>
      </w:r>
      <w:r w:rsidRPr="004E1E7C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</w:t>
      </w:r>
    </w:p>
    <w:p w14:paraId="33A0FB2E" w14:textId="77777777" w:rsidR="00D3399E" w:rsidRPr="004E1E7C" w:rsidRDefault="00D3399E" w:rsidP="00D3399E">
      <w:pPr>
        <w:pStyle w:val="a3"/>
        <w:numPr>
          <w:ilvl w:val="0"/>
          <w:numId w:val="10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4E1E7C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28"/>
          <w:szCs w:val="28"/>
          <w:rtl/>
        </w:rPr>
        <w:t>.......................</w:t>
      </w:r>
    </w:p>
    <w:p w14:paraId="41D0D37A" w14:textId="77777777" w:rsidR="00D3399E" w:rsidRDefault="00D3399E" w:rsidP="00D3399E">
      <w:pPr>
        <w:pStyle w:val="a3"/>
        <w:numPr>
          <w:ilvl w:val="0"/>
          <w:numId w:val="10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4E1E7C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28"/>
          <w:szCs w:val="28"/>
          <w:rtl/>
        </w:rPr>
        <w:t>.......................</w:t>
      </w:r>
      <w:r w:rsidRPr="004E1E7C">
        <w:rPr>
          <w:rFonts w:ascii="Sakkal Majalla" w:hAnsi="Sakkal Majalla" w:cs="Sakkal Majalla"/>
          <w:sz w:val="28"/>
          <w:szCs w:val="28"/>
          <w:rtl/>
        </w:rPr>
        <w:t>.........</w:t>
      </w:r>
    </w:p>
    <w:p w14:paraId="034DB8E7" w14:textId="77777777" w:rsidR="00804766" w:rsidRPr="004E1E7C" w:rsidRDefault="00804766" w:rsidP="00804766">
      <w:pPr>
        <w:pStyle w:val="a3"/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</w:p>
    <w:tbl>
      <w:tblPr>
        <w:tblStyle w:val="a4"/>
        <w:bidiVisual/>
        <w:tblW w:w="9846" w:type="dxa"/>
        <w:jc w:val="center"/>
        <w:tblLook w:val="04A0" w:firstRow="1" w:lastRow="0" w:firstColumn="1" w:lastColumn="0" w:noHBand="0" w:noVBand="1"/>
      </w:tblPr>
      <w:tblGrid>
        <w:gridCol w:w="1810"/>
        <w:gridCol w:w="8036"/>
      </w:tblGrid>
      <w:tr w:rsidR="00D3399E" w:rsidRPr="004E1E7C" w14:paraId="18F54C68" w14:textId="77777777" w:rsidTr="008E775A">
        <w:trPr>
          <w:jc w:val="center"/>
        </w:trPr>
        <w:tc>
          <w:tcPr>
            <w:tcW w:w="1810" w:type="dxa"/>
          </w:tcPr>
          <w:p w14:paraId="57BB37A1" w14:textId="77777777" w:rsidR="00D3399E" w:rsidRPr="004E1E7C" w:rsidRDefault="008E4547" w:rsidP="008E775A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id w:val="66796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hint="default"/>
                </w:rPr>
              </w:sdtEndPr>
              <w:sdtContent>
                <w:r w:rsidR="00EE1B77">
                  <w:rPr>
                    <w:rFonts w:ascii="Sakkal Majalla" w:hAnsi="Sakkal Majalla" w:cs="Sakkal Majalla" w:hint="cs"/>
                    <w:b/>
                    <w:bCs/>
                    <w:sz w:val="28"/>
                    <w:szCs w:val="28"/>
                    <w:rtl/>
                  </w:rPr>
                  <w:t>أ</w:t>
                </w:r>
                <w:r w:rsidR="00D3399E" w:rsidRPr="004E1E7C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  <w:t xml:space="preserve">سم </w:t>
                </w:r>
                <w:r w:rsidR="00D3399E">
                  <w:rPr>
                    <w:rFonts w:ascii="Sakkal Majalla" w:hAnsi="Sakkal Majalla" w:cs="Sakkal Majalla" w:hint="cs"/>
                    <w:b/>
                    <w:bCs/>
                    <w:sz w:val="28"/>
                    <w:szCs w:val="28"/>
                    <w:rtl/>
                  </w:rPr>
                  <w:t>رئيس القسم</w:t>
                </w:r>
              </w:sdtContent>
            </w:sdt>
            <w:r w:rsidR="00D3399E" w:rsidRPr="004E1E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8036" w:type="dxa"/>
          </w:tcPr>
          <w:p w14:paraId="445200CB" w14:textId="15EAFC45" w:rsidR="00D3399E" w:rsidRPr="004E1E7C" w:rsidRDefault="006B5804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A3C987" wp14:editId="21D8D187">
                      <wp:simplePos x="0" y="0"/>
                      <wp:positionH relativeFrom="margin">
                        <wp:posOffset>-34925</wp:posOffset>
                      </wp:positionH>
                      <wp:positionV relativeFrom="paragraph">
                        <wp:posOffset>-396875</wp:posOffset>
                      </wp:positionV>
                      <wp:extent cx="901700" cy="272415"/>
                      <wp:effectExtent l="0" t="0" r="0" b="0"/>
                      <wp:wrapNone/>
                      <wp:docPr id="1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0170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5571"/>
                                    <w:lock w:val="sdtContentLocked"/>
                                    <w:placeholder>
                                      <w:docPart w:val="DefaultPlaceholder_22675703"/>
                                    </w:placeholder>
                                  </w:sdtPr>
                                  <w:sdtEndPr/>
                                  <w:sdtContent>
                                    <w:p w14:paraId="3BCCBAA1" w14:textId="77777777" w:rsidR="00CA195E" w:rsidRDefault="00B14739" w:rsidP="00CA195E">
                                      <w:r>
                                        <w:t xml:space="preserve"> </w:t>
                                      </w:r>
                                      <w:r w:rsidR="00CA195E">
                                        <w:t xml:space="preserve"> 112-05</w:t>
                                      </w:r>
                                      <w:r w:rsidR="005A6AB5">
                                        <w:t xml:space="preserve"> </w:t>
                                      </w:r>
                                      <w:r w:rsidR="00CA195E">
                                        <w:t>-</w:t>
                                      </w:r>
                                      <w:r w:rsidR="00CC6E8A">
                                        <w:t>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EA3C987" id="_x0000_s1032" type="#_x0000_t202" style="position:absolute;left:0;text-align:left;margin-left:-2.75pt;margin-top:-31.25pt;width:71pt;height:21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" fillcolor="white [3201]" strokeweight=".5pt">
                      <v:path arrowok="t"/>
                      <v:textbox>
                        <w:txbxContent>
                          <w:sdt>
                            <w:sdtPr>
                              <w:id w:val="565571"/>
                              <w:lock w:val="sdtContentLocked"/>
                              <w:placeholder>
                                <w:docPart w:val="DefaultPlaceholder_22675703"/>
                              </w:placeholder>
                            </w:sdtPr>
                            <w:sdtEndPr/>
                            <w:sdtContent>
                              <w:p w14:paraId="3BCCBAA1" w14:textId="77777777" w:rsidR="00CA195E" w:rsidRDefault="00B14739" w:rsidP="00CA195E">
                                <w:r>
                                  <w:t xml:space="preserve"> </w:t>
                                </w:r>
                                <w:r w:rsidR="00CA195E">
                                  <w:t xml:space="preserve"> 112-05</w:t>
                                </w:r>
                                <w:r w:rsidR="005A6AB5">
                                  <w:t xml:space="preserve"> </w:t>
                                </w:r>
                                <w:r w:rsidR="00CA195E">
                                  <w:t>-</w:t>
                                </w:r>
                                <w:r w:rsidR="00CC6E8A">
                                  <w:t>9</w:t>
                                </w:r>
                              </w:p>
                            </w:sdtContent>
                          </w:sdt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3399E" w:rsidRPr="004E1E7C" w14:paraId="001749FC" w14:textId="77777777" w:rsidTr="008E775A">
        <w:trPr>
          <w:jc w:val="center"/>
        </w:trPr>
        <w:tc>
          <w:tcPr>
            <w:tcW w:w="1810" w:type="dxa"/>
          </w:tcPr>
          <w:p w14:paraId="1580F166" w14:textId="77777777" w:rsidR="00D3399E" w:rsidRPr="004E1E7C" w:rsidRDefault="008E4547" w:rsidP="008E775A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66797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D3399E" w:rsidRPr="004E1E7C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  <w:t>توقيعــــــــــــــــــــــــــه</w:t>
                </w:r>
              </w:sdtContent>
            </w:sdt>
            <w:r w:rsidR="00D3399E" w:rsidRPr="004E1E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8036" w:type="dxa"/>
          </w:tcPr>
          <w:p w14:paraId="0EB991B3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3399E" w:rsidRPr="004E1E7C" w14:paraId="539F0F9B" w14:textId="77777777" w:rsidTr="00DE7DF5">
        <w:trPr>
          <w:trHeight w:val="332"/>
          <w:jc w:val="center"/>
        </w:trPr>
        <w:tc>
          <w:tcPr>
            <w:tcW w:w="1810" w:type="dxa"/>
          </w:tcPr>
          <w:p w14:paraId="187E06BD" w14:textId="77777777" w:rsidR="00D3399E" w:rsidRPr="004E1E7C" w:rsidRDefault="008E4547" w:rsidP="008E775A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66798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D3399E" w:rsidRPr="004E1E7C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  <w:t>التاريـــــــــــــــــــــــخ</w:t>
                </w:r>
              </w:sdtContent>
            </w:sdt>
            <w:r w:rsidR="00D3399E" w:rsidRPr="004E1E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8036" w:type="dxa"/>
          </w:tcPr>
          <w:p w14:paraId="35D5515C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sdt>
      <w:sdtPr>
        <w:rPr>
          <w:rFonts w:ascii="Sakkal Majalla" w:hAnsi="Sakkal Majalla" w:cs="Sakkal Majalla"/>
          <w:b/>
          <w:bCs/>
          <w:sz w:val="28"/>
          <w:szCs w:val="28"/>
          <w:rtl/>
        </w:rPr>
        <w:id w:val="66824"/>
        <w:placeholder>
          <w:docPart w:val="DefaultPlaceholder_22675703"/>
        </w:placeholder>
      </w:sdtPr>
      <w:sdtEndPr/>
      <w:sdtContent>
        <w:sdt>
          <w:sdtP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id w:val="66799"/>
            <w:placeholder>
              <w:docPart w:val="DefaultPlaceholder_22675703"/>
            </w:placeholder>
            <w:temporary/>
          </w:sdtPr>
          <w:sdtEndPr/>
          <w:sdtContent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66811"/>
                <w:placeholder>
                  <w:docPart w:val="DefaultPlaceholder_22675703"/>
                </w:placeholder>
              </w:sdtPr>
              <w:sdtEndPr/>
              <w:sdtContent>
                <w:sdt>
                  <w:sdt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id w:val="66817"/>
                    <w:placeholder>
                      <w:docPart w:val="DefaultPlaceholder_22675703"/>
                    </w:placeholder>
                  </w:sdtPr>
                  <w:sdtEndPr/>
                  <w:sdtContent>
                    <w:p w14:paraId="18268521" w14:textId="77777777" w:rsidR="00D3399E" w:rsidRPr="004E1E7C" w:rsidRDefault="00D3399E" w:rsidP="00F014E1">
                      <w:pPr>
                        <w:bidi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لقسم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رابع</w:t>
                      </w:r>
                      <w:r w:rsidRPr="004E1E7C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4E1E7C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( يعبأ</w:t>
                      </w:r>
                      <w:proofErr w:type="gramEnd"/>
                      <w:r w:rsidRPr="004E1E7C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ن قبل الكلية)</w:t>
                      </w:r>
                    </w:p>
                  </w:sdtContent>
                </w:sdt>
              </w:sdtContent>
            </w:sdt>
          </w:sdtContent>
        </w:sdt>
      </w:sdtContent>
    </w:sdt>
    <w:p w14:paraId="18CDF1F9" w14:textId="3375D506" w:rsidR="00D3399E" w:rsidRPr="004E1E7C" w:rsidRDefault="006B5804" w:rsidP="00D3399E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71A68" wp14:editId="40F93512">
                <wp:simplePos x="0" y="0"/>
                <wp:positionH relativeFrom="column">
                  <wp:posOffset>5819775</wp:posOffset>
                </wp:positionH>
                <wp:positionV relativeFrom="paragraph">
                  <wp:posOffset>398145</wp:posOffset>
                </wp:positionV>
                <wp:extent cx="252095" cy="252095"/>
                <wp:effectExtent l="9525" t="9525" r="14605" b="1460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605F1" w14:textId="77777777" w:rsidR="00001AC8" w:rsidRPr="008C26D2" w:rsidRDefault="00001AC8" w:rsidP="00001AC8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C771A68" id="Text Box 9" o:spid="_x0000_s1033" type="#_x0000_t202" style="position:absolute;left:0;text-align:left;margin-left:458.25pt;margin-top:31.35pt;width:19.8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" strokeweight="1.5pt">
                <v:textbox>
                  <w:txbxContent>
                    <w:p w14:paraId="50C605F1" w14:textId="77777777" w:rsidR="00001AC8" w:rsidRPr="008C26D2" w:rsidRDefault="00001AC8" w:rsidP="00001AC8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66800"/>
          <w:lock w:val="sdtContentLocked"/>
          <w:placeholder>
            <w:docPart w:val="DefaultPlaceholder_22675703"/>
          </w:placeholder>
        </w:sdtPr>
        <w:sdtEndPr/>
        <w:sdtContent>
          <w:r w:rsidR="00D3399E" w:rsidRPr="004E1E7C">
            <w:rPr>
              <w:rFonts w:ascii="Sakkal Majalla" w:hAnsi="Sakkal Majalla" w:cs="Sakkal Majalla"/>
              <w:sz w:val="28"/>
              <w:szCs w:val="28"/>
              <w:rtl/>
            </w:rPr>
            <w:t>توصية مجلس الكلية بمحضر الاجتماع رقم</w:t>
          </w:r>
        </w:sdtContent>
      </w:sdt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:(       </w:t>
      </w:r>
      <w:proofErr w:type="gramStart"/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  )</w:t>
      </w:r>
      <w:proofErr w:type="gramEnd"/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66801"/>
          <w:lock w:val="sdtContentLocked"/>
          <w:placeholder>
            <w:docPart w:val="DefaultPlaceholder_22675703"/>
          </w:placeholder>
        </w:sdtPr>
        <w:sdtEndPr/>
        <w:sdtContent>
          <w:r w:rsidR="00D3399E" w:rsidRPr="004E1E7C">
            <w:rPr>
              <w:rFonts w:ascii="Sakkal Majalla" w:hAnsi="Sakkal Majalla" w:cs="Sakkal Majalla"/>
              <w:sz w:val="28"/>
              <w:szCs w:val="28"/>
              <w:rtl/>
            </w:rPr>
            <w:t>المنعقدة بتاريخ</w:t>
          </w:r>
        </w:sdtContent>
      </w:sdt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:    </w:t>
      </w:r>
      <w:r w:rsidR="00D3399E">
        <w:rPr>
          <w:rFonts w:ascii="Sakkal Majalla" w:hAnsi="Sakkal Majalla" w:cs="Sakkal Majalla"/>
          <w:sz w:val="28"/>
          <w:szCs w:val="28"/>
          <w:rtl/>
        </w:rPr>
        <w:t xml:space="preserve">/    /        م،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66802"/>
          <w:lock w:val="sdtContentLocked"/>
          <w:placeholder>
            <w:docPart w:val="DefaultPlaceholder_22675703"/>
          </w:placeholder>
          <w:text/>
        </w:sdtPr>
        <w:sdtEndPr/>
        <w:sdtContent>
          <w:r w:rsidR="00D3399E">
            <w:rPr>
              <w:rFonts w:ascii="Sakkal Majalla" w:hAnsi="Sakkal Majalla" w:cs="Sakkal Majalla"/>
              <w:sz w:val="28"/>
              <w:szCs w:val="28"/>
              <w:rtl/>
            </w:rPr>
            <w:t>للعام الجامعي</w:t>
          </w:r>
        </w:sdtContent>
      </w:sdt>
      <w:r w:rsidR="00D3399E">
        <w:rPr>
          <w:rFonts w:ascii="Sakkal Majalla" w:hAnsi="Sakkal Majalla" w:cs="Sakkal Majalla"/>
          <w:sz w:val="28"/>
          <w:szCs w:val="28"/>
          <w:rtl/>
        </w:rPr>
        <w:t>:</w:t>
      </w:r>
      <w:r w:rsidR="00D3399E" w:rsidRPr="004E1E7C">
        <w:rPr>
          <w:rFonts w:ascii="Sakkal Majalla" w:hAnsi="Sakkal Majalla" w:cs="Sakkal Majalla"/>
          <w:sz w:val="28"/>
          <w:szCs w:val="28"/>
          <w:rtl/>
        </w:rPr>
        <w:tab/>
        <w:t xml:space="preserve">م/           م.       </w:t>
      </w:r>
    </w:p>
    <w:p w14:paraId="2FC88CAA" w14:textId="77777777" w:rsidR="00D3399E" w:rsidRPr="004E1E7C" w:rsidRDefault="00001AC8" w:rsidP="00D3399E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</w:t>
      </w:r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 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66803"/>
          <w:lock w:val="sdtContentLocked"/>
          <w:placeholder>
            <w:docPart w:val="DefaultPlaceholder_22675703"/>
          </w:placeholder>
        </w:sdtPr>
        <w:sdtEndPr/>
        <w:sdtContent>
          <w:r w:rsidR="00D3399E" w:rsidRPr="004E1E7C">
            <w:rPr>
              <w:rFonts w:ascii="Sakkal Majalla" w:hAnsi="Sakkal Majalla" w:cs="Sakkal Majalla"/>
              <w:sz w:val="28"/>
              <w:szCs w:val="28"/>
              <w:rtl/>
            </w:rPr>
            <w:t>موافقة بدون شروط</w:t>
          </w:r>
        </w:sdtContent>
      </w:sdt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14:paraId="3BC919DE" w14:textId="6FCE1FAB" w:rsidR="00D3399E" w:rsidRPr="004E1E7C" w:rsidRDefault="006B5804" w:rsidP="00D3399E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3CE3DF" wp14:editId="304F5DCC">
                <wp:simplePos x="0" y="0"/>
                <wp:positionH relativeFrom="column">
                  <wp:posOffset>5819775</wp:posOffset>
                </wp:positionH>
                <wp:positionV relativeFrom="paragraph">
                  <wp:posOffset>11430</wp:posOffset>
                </wp:positionV>
                <wp:extent cx="252095" cy="252095"/>
                <wp:effectExtent l="9525" t="9525" r="14605" b="1460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FD452" w14:textId="77777777" w:rsidR="00001AC8" w:rsidRPr="008C26D2" w:rsidRDefault="00001AC8" w:rsidP="00001A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03CE3DF" id="Text Box 10" o:spid="_x0000_s1034" type="#_x0000_t202" style="position:absolute;left:0;text-align:left;margin-left:458.25pt;margin-top:.9pt;width:19.85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" strokeweight="1.5pt">
                <v:textbox>
                  <w:txbxContent>
                    <w:p w14:paraId="18DFD452" w14:textId="77777777" w:rsidR="00001AC8" w:rsidRPr="008C26D2" w:rsidRDefault="00001AC8" w:rsidP="00001AC8"/>
                  </w:txbxContent>
                </v:textbox>
              </v:shape>
            </w:pict>
          </mc:Fallback>
        </mc:AlternateContent>
      </w:r>
      <w:r w:rsidR="00001AC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001AC8">
        <w:rPr>
          <w:rFonts w:ascii="Sakkal Majalla" w:hAnsi="Sakkal Majalla" w:cs="Sakkal Majalla" w:hint="cs"/>
          <w:sz w:val="28"/>
          <w:szCs w:val="28"/>
          <w:rtl/>
        </w:rPr>
        <w:t xml:space="preserve">        </w:t>
      </w:r>
      <w:sdt>
        <w:sdtPr>
          <w:rPr>
            <w:rFonts w:ascii="Sakkal Majalla" w:hAnsi="Sakkal Majalla" w:cs="Sakkal Majalla" w:hint="cs"/>
            <w:sz w:val="28"/>
            <w:szCs w:val="28"/>
            <w:rtl/>
          </w:rPr>
          <w:id w:val="66836"/>
          <w:lock w:val="sdtContentLocked"/>
          <w:placeholder>
            <w:docPart w:val="DefaultPlaceholder_22675703"/>
          </w:placeholder>
        </w:sdtPr>
        <w:sdtEndPr>
          <w:rPr>
            <w:rFonts w:hint="default"/>
          </w:rPr>
        </w:sdtEndPr>
        <w:sdtContent>
          <w:r w:rsidR="00D3399E" w:rsidRPr="004E1E7C">
            <w:rPr>
              <w:rFonts w:ascii="Sakkal Majalla" w:hAnsi="Sakkal Majalla" w:cs="Sakkal Majalla"/>
              <w:sz w:val="28"/>
              <w:szCs w:val="28"/>
              <w:rtl/>
            </w:rPr>
            <w:t>موافقة مع الشرط أو الشروط التالية:</w:t>
          </w:r>
        </w:sdtContent>
      </w:sdt>
    </w:p>
    <w:p w14:paraId="2CF237C3" w14:textId="77777777" w:rsidR="00D3399E" w:rsidRPr="004E1E7C" w:rsidRDefault="00D3399E" w:rsidP="00D3399E">
      <w:pPr>
        <w:pStyle w:val="a3"/>
        <w:numPr>
          <w:ilvl w:val="0"/>
          <w:numId w:val="11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4E1E7C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14:paraId="6351ECB5" w14:textId="77777777" w:rsidR="00D3399E" w:rsidRPr="004E1E7C" w:rsidRDefault="00D3399E" w:rsidP="00D3399E">
      <w:pPr>
        <w:pStyle w:val="a3"/>
        <w:numPr>
          <w:ilvl w:val="0"/>
          <w:numId w:val="11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4E1E7C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14:paraId="58F2D6C9" w14:textId="77777777" w:rsidR="00D3399E" w:rsidRDefault="00D3399E" w:rsidP="00D3399E">
      <w:pPr>
        <w:pStyle w:val="a3"/>
        <w:numPr>
          <w:ilvl w:val="0"/>
          <w:numId w:val="11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4E1E7C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14:paraId="7726C099" w14:textId="77777777" w:rsidR="00E470CA" w:rsidRPr="004E1E7C" w:rsidRDefault="00E470CA" w:rsidP="00E470CA">
      <w:pPr>
        <w:pStyle w:val="a3"/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7271"/>
      </w:tblGrid>
      <w:tr w:rsidR="00D3399E" w:rsidRPr="004E1E7C" w14:paraId="1CDF6842" w14:textId="77777777" w:rsidTr="00885948">
        <w:trPr>
          <w:jc w:val="center"/>
        </w:trPr>
        <w:tc>
          <w:tcPr>
            <w:tcW w:w="2080" w:type="dxa"/>
          </w:tcPr>
          <w:sdt>
            <w:sdt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d w:val="79842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24B796C9" w14:textId="77777777" w:rsidR="00D3399E" w:rsidRPr="004E1E7C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  <w:t>اسم عمـيد الكليـة:</w:t>
                </w:r>
              </w:p>
            </w:sdtContent>
          </w:sdt>
        </w:tc>
        <w:tc>
          <w:tcPr>
            <w:tcW w:w="7275" w:type="dxa"/>
          </w:tcPr>
          <w:p w14:paraId="32205165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3399E" w:rsidRPr="004E1E7C" w14:paraId="140337D0" w14:textId="77777777" w:rsidTr="00885948">
        <w:trPr>
          <w:jc w:val="center"/>
        </w:trPr>
        <w:tc>
          <w:tcPr>
            <w:tcW w:w="2080" w:type="dxa"/>
          </w:tcPr>
          <w:sdt>
            <w:sdt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d w:val="79843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41AF7A47" w14:textId="77777777" w:rsidR="00D3399E" w:rsidRPr="004E1E7C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  <w:t>توقيعــــــــــــــــــــــــــه:</w:t>
                </w:r>
              </w:p>
            </w:sdtContent>
          </w:sdt>
        </w:tc>
        <w:tc>
          <w:tcPr>
            <w:tcW w:w="7275" w:type="dxa"/>
          </w:tcPr>
          <w:p w14:paraId="03F2C885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3399E" w:rsidRPr="004E1E7C" w14:paraId="0AAA13E8" w14:textId="77777777" w:rsidTr="00885948">
        <w:trPr>
          <w:jc w:val="center"/>
        </w:trPr>
        <w:tc>
          <w:tcPr>
            <w:tcW w:w="2080" w:type="dxa"/>
          </w:tcPr>
          <w:sdt>
            <w:sdt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d w:val="79844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5A80E174" w14:textId="77777777" w:rsidR="00D3399E" w:rsidRPr="004E1E7C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  <w:t>التاريـــــــــــــــــــــــخ:</w:t>
                </w:r>
              </w:p>
            </w:sdtContent>
          </w:sdt>
        </w:tc>
        <w:tc>
          <w:tcPr>
            <w:tcW w:w="7275" w:type="dxa"/>
          </w:tcPr>
          <w:p w14:paraId="1D561681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02380B07" w14:textId="77777777" w:rsidR="00463A74" w:rsidRDefault="00463A74" w:rsidP="00463A74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sdt>
      <w:sdtPr>
        <w:rPr>
          <w:rFonts w:ascii="Sakkal Majalla" w:hAnsi="Sakkal Majalla" w:cs="Sakkal Majalla"/>
          <w:b/>
          <w:bCs/>
          <w:sz w:val="28"/>
          <w:szCs w:val="28"/>
        </w:rPr>
        <w:id w:val="-1951309131"/>
        <w:placeholder>
          <w:docPart w:val="9636F6E94A1C405A8D73E1689091B9C1"/>
        </w:placeholder>
      </w:sdtPr>
      <w:sdtEndPr/>
      <w:sdtContent>
        <w:sdt>
          <w:sdtPr>
            <w:rPr>
              <w:rFonts w:ascii="Sakkal Majalla" w:hAnsi="Sakkal Majalla" w:cs="Sakkal Majalla"/>
              <w:b/>
              <w:bCs/>
              <w:sz w:val="28"/>
              <w:szCs w:val="28"/>
            </w:rPr>
            <w:id w:val="153113874"/>
            <w:placeholder>
              <w:docPart w:val="9636F6E94A1C405A8D73E1689091B9C1"/>
            </w:placeholder>
          </w:sdtPr>
          <w:sdtEndPr/>
          <w:sdtContent>
            <w:p w14:paraId="70A60741" w14:textId="0DE2C5A0" w:rsidR="00463A74" w:rsidRDefault="00463A74" w:rsidP="00463A74">
              <w:pPr>
                <w:jc w:val="right"/>
              </w:pPr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القسم</w:t>
              </w:r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 xml:space="preserve"> </w:t>
              </w:r>
              <w:proofErr w:type="gramStart"/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 xml:space="preserve">الخامس </w:t>
              </w:r>
              <w:r w:rsidRPr="004E1E7C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 xml:space="preserve"> (</w:t>
              </w:r>
              <w:proofErr w:type="gramEnd"/>
              <w:r w:rsidRPr="004E1E7C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 xml:space="preserve"> يعبأ من قبل</w:t>
              </w:r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 xml:space="preserve"> عضو اللجنة عن</w:t>
              </w:r>
              <w:r w:rsidRPr="004E1E7C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 xml:space="preserve"> الكلية)</w:t>
              </w:r>
            </w:p>
          </w:sdtContent>
        </w:sdt>
      </w:sdtContent>
    </w:sdt>
    <w:p w14:paraId="14905617" w14:textId="72118CFD" w:rsidR="00A06E45" w:rsidRPr="006D4624" w:rsidRDefault="00356C06" w:rsidP="00342E7C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6D4624">
        <w:rPr>
          <w:rFonts w:ascii="Sakkal Majalla" w:hAnsi="Sakkal Majalla" w:cs="Sakkal Majalla" w:hint="cs"/>
          <w:sz w:val="28"/>
          <w:szCs w:val="28"/>
          <w:rtl/>
        </w:rPr>
        <w:t xml:space="preserve">أطلع عضو اللجنة عن الكلية </w:t>
      </w:r>
      <w:r w:rsidR="008F45E3" w:rsidRPr="006D4624">
        <w:rPr>
          <w:rFonts w:ascii="Sakkal Majalla" w:hAnsi="Sakkal Majalla" w:cs="Sakkal Majalla" w:hint="cs"/>
          <w:sz w:val="28"/>
          <w:szCs w:val="28"/>
          <w:rtl/>
        </w:rPr>
        <w:t xml:space="preserve">على بيانات </w:t>
      </w:r>
      <w:r w:rsidR="00016B7C" w:rsidRPr="006D4624">
        <w:rPr>
          <w:rFonts w:ascii="Sakkal Majalla" w:hAnsi="Sakkal Majalla" w:cs="Sakkal Majalla" w:hint="cs"/>
          <w:sz w:val="28"/>
          <w:szCs w:val="28"/>
          <w:rtl/>
        </w:rPr>
        <w:t>الاستمارة</w:t>
      </w:r>
      <w:r w:rsidR="008F45E3" w:rsidRPr="006D4624">
        <w:rPr>
          <w:rFonts w:ascii="Sakkal Majalla" w:hAnsi="Sakkal Majalla" w:cs="Sakkal Majalla" w:hint="cs"/>
          <w:sz w:val="28"/>
          <w:szCs w:val="28"/>
          <w:rtl/>
        </w:rPr>
        <w:t xml:space="preserve"> وتم التأكد من استكمال كافة الوثائق</w:t>
      </w:r>
      <w:r w:rsidR="00885948" w:rsidRPr="006D4624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proofErr w:type="gramStart"/>
      <w:r w:rsidR="00885948" w:rsidRPr="006D4624">
        <w:rPr>
          <w:rFonts w:ascii="Sakkal Majalla" w:hAnsi="Sakkal Majalla" w:cs="Sakkal Majalla" w:hint="cs"/>
          <w:sz w:val="28"/>
          <w:szCs w:val="28"/>
          <w:rtl/>
        </w:rPr>
        <w:t>المطلوبة  وكذلك</w:t>
      </w:r>
      <w:proofErr w:type="gramEnd"/>
      <w:r w:rsidR="00885948" w:rsidRPr="006D4624">
        <w:rPr>
          <w:rFonts w:ascii="Sakkal Majalla" w:hAnsi="Sakkal Majalla" w:cs="Sakkal Majalla" w:hint="cs"/>
          <w:sz w:val="28"/>
          <w:szCs w:val="28"/>
          <w:rtl/>
        </w:rPr>
        <w:t xml:space="preserve"> البيانات الخاصة</w:t>
      </w:r>
      <w:r w:rsidR="008F45E3" w:rsidRPr="006D4624">
        <w:rPr>
          <w:rFonts w:ascii="Sakkal Majalla" w:hAnsi="Sakkal Majalla" w:cs="Sakkal Majalla" w:hint="cs"/>
          <w:sz w:val="28"/>
          <w:szCs w:val="28"/>
          <w:rtl/>
        </w:rPr>
        <w:t xml:space="preserve"> بعضو هيئة التدريس.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7271"/>
      </w:tblGrid>
      <w:tr w:rsidR="00885948" w:rsidRPr="004E1E7C" w14:paraId="640AC50D" w14:textId="77777777" w:rsidTr="00EC76C7">
        <w:trPr>
          <w:jc w:val="center"/>
        </w:trPr>
        <w:tc>
          <w:tcPr>
            <w:tcW w:w="2080" w:type="dxa"/>
          </w:tcPr>
          <w:p w14:paraId="78D14B09" w14:textId="41B381D2" w:rsidR="00885948" w:rsidRPr="004E1E7C" w:rsidRDefault="00885948" w:rsidP="00EC76C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عضو اللجنة</w:t>
            </w:r>
          </w:p>
        </w:tc>
        <w:tc>
          <w:tcPr>
            <w:tcW w:w="7275" w:type="dxa"/>
          </w:tcPr>
          <w:p w14:paraId="103889CA" w14:textId="77777777" w:rsidR="00885948" w:rsidRPr="004E1E7C" w:rsidRDefault="00885948" w:rsidP="00EC76C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85948" w:rsidRPr="004E1E7C" w14:paraId="37A8E45D" w14:textId="77777777" w:rsidTr="00EC76C7">
        <w:trPr>
          <w:jc w:val="center"/>
        </w:trPr>
        <w:tc>
          <w:tcPr>
            <w:tcW w:w="2080" w:type="dxa"/>
          </w:tcPr>
          <w:sdt>
            <w:sdt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d w:val="1015425634"/>
              <w:lock w:val="contentLocked"/>
              <w:placeholder>
                <w:docPart w:val="DB1652DE600E4769A13DAB2EA9E3DEAE"/>
              </w:placeholder>
            </w:sdtPr>
            <w:sdtContent>
              <w:p w14:paraId="0C36662F" w14:textId="77777777" w:rsidR="00885948" w:rsidRPr="004E1E7C" w:rsidRDefault="00885948" w:rsidP="00EC76C7">
                <w:pPr>
                  <w:bidi/>
                  <w:jc w:val="both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  <w:t>توقيعــــــــــــــــــــــــــه:</w:t>
                </w:r>
              </w:p>
            </w:sdtContent>
          </w:sdt>
        </w:tc>
        <w:tc>
          <w:tcPr>
            <w:tcW w:w="7275" w:type="dxa"/>
          </w:tcPr>
          <w:p w14:paraId="1DFAC01D" w14:textId="77777777" w:rsidR="00885948" w:rsidRPr="004E1E7C" w:rsidRDefault="00885948" w:rsidP="00EC76C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85948" w:rsidRPr="004E1E7C" w14:paraId="4636618F" w14:textId="77777777" w:rsidTr="00EC76C7">
        <w:trPr>
          <w:jc w:val="center"/>
        </w:trPr>
        <w:tc>
          <w:tcPr>
            <w:tcW w:w="2080" w:type="dxa"/>
          </w:tcPr>
          <w:sdt>
            <w:sdt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d w:val="774753430"/>
              <w:lock w:val="contentLocked"/>
              <w:placeholder>
                <w:docPart w:val="DB1652DE600E4769A13DAB2EA9E3DEAE"/>
              </w:placeholder>
            </w:sdtPr>
            <w:sdtContent>
              <w:p w14:paraId="654D96BB" w14:textId="77777777" w:rsidR="00885948" w:rsidRPr="004E1E7C" w:rsidRDefault="00885948" w:rsidP="00EC76C7">
                <w:pPr>
                  <w:bidi/>
                  <w:jc w:val="both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  <w:t>التاريـــــــــــــــــــــــخ:</w:t>
                </w:r>
              </w:p>
            </w:sdtContent>
          </w:sdt>
        </w:tc>
        <w:tc>
          <w:tcPr>
            <w:tcW w:w="7275" w:type="dxa"/>
          </w:tcPr>
          <w:p w14:paraId="6C9C60B1" w14:textId="77777777" w:rsidR="00885948" w:rsidRPr="004E1E7C" w:rsidRDefault="00885948" w:rsidP="00EC76C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0A1B39E9" w14:textId="77777777" w:rsidR="00885948" w:rsidRDefault="00885948" w:rsidP="00885948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E379EF3" w14:textId="77777777" w:rsidR="00D05026" w:rsidRDefault="00D05026" w:rsidP="00D05026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103DF46" w14:textId="77777777" w:rsidR="00D05026" w:rsidRDefault="00D05026" w:rsidP="00D05026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C9969DA" w14:textId="77777777" w:rsidR="00D05026" w:rsidRPr="004E1E7C" w:rsidRDefault="00D05026" w:rsidP="00D05026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004354F" w14:textId="77777777" w:rsidR="00D0047B" w:rsidRDefault="00A06E45" w:rsidP="00D0047B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 xml:space="preserve">القسم السادس (يعبأ من قبل لحنة شؤون أعضاء </w:t>
      </w:r>
      <w:r w:rsidR="00247B7F">
        <w:rPr>
          <w:rFonts w:ascii="Sakkal Majalla" w:hAnsi="Sakkal Majalla" w:cs="Sakkal Majalla" w:hint="cs"/>
          <w:b/>
          <w:bCs/>
          <w:sz w:val="28"/>
          <w:szCs w:val="28"/>
          <w:rtl/>
        </w:rPr>
        <w:t>هيئة التدريس بالجامعة</w:t>
      </w:r>
    </w:p>
    <w:p w14:paraId="735812F4" w14:textId="59988C2C" w:rsidR="00D0047B" w:rsidRDefault="00D05026" w:rsidP="00D0047B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F287A">
        <w:rPr>
          <w:rFonts w:ascii="Sakkal Majalla" w:hAnsi="Sakkal Majalla" w:cs="Sakkal Majalla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C465637" wp14:editId="28A2BD40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3971925" cy="295275"/>
                <wp:effectExtent l="0" t="0" r="28575" b="2857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0ECB8" id="مستطيل 22" o:spid="_x0000_s1026" style="position:absolute;left:0;text-align:left;margin-left:261.55pt;margin-top:13.3pt;width:312.75pt;height:23.25pt;z-index:25165823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" fillcolor="white [3212]" strokecolor="white [3212]" strokeweight="2pt">
                <w10:wrap anchorx="margin"/>
              </v:rect>
            </w:pict>
          </mc:Fallback>
        </mc:AlternateContent>
      </w:r>
    </w:p>
    <w:p w14:paraId="21B3A065" w14:textId="2C7DDB70" w:rsidR="00D3399E" w:rsidRPr="004E1E7C" w:rsidRDefault="008E4547" w:rsidP="00D0047B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sdt>
        <w:sdtPr>
          <w:rPr>
            <w:rFonts w:ascii="Sakkal Majalla" w:hAnsi="Sakkal Majalla" w:cs="Sakkal Majalla"/>
            <w:b/>
            <w:bCs/>
            <w:sz w:val="28"/>
            <w:szCs w:val="28"/>
            <w:rtl/>
          </w:rPr>
          <w:id w:val="79845"/>
          <w:lock w:val="sdtContentLocked"/>
          <w:placeholder>
            <w:docPart w:val="DefaultPlaceholder_22675703"/>
          </w:placeholder>
        </w:sdtPr>
        <w:sdtEndPr/>
        <w:sdtContent>
          <w:r w:rsidR="00D3399E" w:rsidRPr="004E1E7C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القسم </w:t>
          </w:r>
          <w:r w:rsidR="00D3399E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>الخامس</w:t>
          </w:r>
          <w:r w:rsidR="00D3399E" w:rsidRPr="004E1E7C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(يعبأ من قبل لجنة شؤون أعضاء هيئة التدريس بالجامعة )</w:t>
          </w:r>
        </w:sdtContent>
      </w:sdt>
    </w:p>
    <w:p w14:paraId="031D0801" w14:textId="77777777" w:rsidR="00D3399E" w:rsidRPr="004E1E7C" w:rsidRDefault="00D3399E" w:rsidP="00D3399E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4E1E7C">
        <w:rPr>
          <w:rFonts w:ascii="Sakkal Majalla" w:hAnsi="Sakkal Majalla" w:cs="Sakkal Majalla"/>
          <w:sz w:val="28"/>
          <w:szCs w:val="28"/>
        </w:rPr>
        <w:sym w:font="Wingdings" w:char="F06C"/>
      </w:r>
      <w:r w:rsidRPr="004E1E7C">
        <w:rPr>
          <w:rFonts w:ascii="Sakkal Majalla" w:hAnsi="Sakkal Majalla" w:cs="Sakkal Majalla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79846"/>
          <w:lock w:val="sdtContentLocked"/>
          <w:placeholder>
            <w:docPart w:val="DefaultPlaceholder_22675703"/>
          </w:placeholder>
        </w:sdtPr>
        <w:sdtEndPr/>
        <w:sdtContent>
          <w:r w:rsidRPr="004E1E7C">
            <w:rPr>
              <w:rFonts w:ascii="Sakkal Majalla" w:hAnsi="Sakkal Majalla" w:cs="Sakkal Majalla"/>
              <w:sz w:val="28"/>
              <w:szCs w:val="28"/>
              <w:rtl/>
            </w:rPr>
            <w:t xml:space="preserve">أطلعت لجنة شؤون أعضاء هيئة التدريس على بيانات الاستمارة وتأكدت من استكمال كافة الوثائق المطلوبة ، كما تأكدت </w:t>
          </w:r>
          <w:bookmarkStart w:id="0" w:name="_GoBack"/>
          <w:r w:rsidRPr="004E1E7C">
            <w:rPr>
              <w:rFonts w:ascii="Sakkal Majalla" w:hAnsi="Sakkal Majalla" w:cs="Sakkal Majalla"/>
              <w:sz w:val="28"/>
              <w:szCs w:val="28"/>
              <w:rtl/>
            </w:rPr>
            <w:t>من تواريخ التعيين والترقية التي ذكرها المتقدم من واقع ملفه.</w:t>
          </w:r>
        </w:sdtContent>
      </w:sdt>
    </w:p>
    <w:bookmarkEnd w:id="0"/>
    <w:p w14:paraId="0BC8C284" w14:textId="77777777" w:rsidR="00D3399E" w:rsidRDefault="00D3399E" w:rsidP="00D3399E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4E1E7C">
        <w:rPr>
          <w:rFonts w:ascii="Sakkal Majalla" w:hAnsi="Sakkal Majalla" w:cs="Sakkal Majalla"/>
          <w:sz w:val="28"/>
          <w:szCs w:val="28"/>
        </w:rPr>
        <w:sym w:font="Wingdings" w:char="F06C"/>
      </w:r>
      <w:r>
        <w:rPr>
          <w:rFonts w:ascii="Sakkal Majalla" w:hAnsi="Sakkal Majalla" w:cs="Sakkal Majalla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79847"/>
          <w:lock w:val="sdtContentLocked"/>
          <w:placeholder>
            <w:docPart w:val="DefaultPlaceholder_22675703"/>
          </w:placeholder>
        </w:sdtPr>
        <w:sdtEndPr/>
        <w:sdtContent>
          <w:r>
            <w:rPr>
              <w:rFonts w:ascii="Sakkal Majalla" w:hAnsi="Sakkal Majalla" w:cs="Sakkal Majalla"/>
              <w:sz w:val="28"/>
              <w:szCs w:val="28"/>
              <w:rtl/>
            </w:rPr>
            <w:t>كما أن المتقدم للإجازة</w:t>
          </w:r>
          <w:r w:rsidRPr="004E1E7C">
            <w:rPr>
              <w:rFonts w:ascii="Sakkal Majalla" w:hAnsi="Sakkal Majalla" w:cs="Sakkal Majalla"/>
              <w:sz w:val="28"/>
              <w:szCs w:val="28"/>
              <w:rtl/>
            </w:rPr>
            <w:t>:</w:t>
          </w:r>
        </w:sdtContent>
      </w:sdt>
    </w:p>
    <w:p w14:paraId="2FDB059E" w14:textId="4F6DA896" w:rsidR="00D3399E" w:rsidRPr="004E1E7C" w:rsidRDefault="006B5804" w:rsidP="00D3399E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E9E8F" wp14:editId="1F20FBEE">
                <wp:simplePos x="0" y="0"/>
                <wp:positionH relativeFrom="column">
                  <wp:posOffset>5762625</wp:posOffset>
                </wp:positionH>
                <wp:positionV relativeFrom="paragraph">
                  <wp:posOffset>38100</wp:posOffset>
                </wp:positionV>
                <wp:extent cx="252095" cy="252095"/>
                <wp:effectExtent l="9525" t="17145" r="14605" b="165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15831" w14:textId="77777777" w:rsidR="0078662F" w:rsidRPr="008C26D2" w:rsidRDefault="0078662F" w:rsidP="0078662F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AFE9E8F" id="Text Box 12" o:spid="_x0000_s1035" type="#_x0000_t202" style="position:absolute;left:0;text-align:left;margin-left:453.75pt;margin-top:3pt;width:19.8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" strokeweight="1.5pt">
                <v:textbox>
                  <w:txbxContent>
                    <w:p w14:paraId="1F615831" w14:textId="77777777" w:rsidR="0078662F" w:rsidRPr="008C26D2" w:rsidRDefault="0078662F" w:rsidP="0078662F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78662F">
        <w:rPr>
          <w:rFonts w:ascii="Sakkal Majalla" w:hAnsi="Sakkal Majalla" w:cs="Sakkal Majalla"/>
          <w:sz w:val="28"/>
          <w:szCs w:val="28"/>
        </w:rPr>
        <w:t xml:space="preserve"> </w:t>
      </w:r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78662F">
        <w:rPr>
          <w:rFonts w:ascii="Sakkal Majalla" w:hAnsi="Sakkal Majalla" w:cs="Sakkal Majalla" w:hint="cs"/>
          <w:sz w:val="28"/>
          <w:szCs w:val="28"/>
          <w:rtl/>
        </w:rPr>
        <w:t xml:space="preserve">         </w:t>
      </w:r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79848"/>
          <w:lock w:val="sdtContentLocked"/>
          <w:placeholder>
            <w:docPart w:val="DefaultPlaceholder_22675703"/>
          </w:placeholder>
        </w:sdtPr>
        <w:sdtEndPr/>
        <w:sdtContent>
          <w:r w:rsidR="00D3399E" w:rsidRPr="004E1E7C">
            <w:rPr>
              <w:rFonts w:ascii="Sakkal Majalla" w:hAnsi="Sakkal Majalla" w:cs="Sakkal Majalla"/>
              <w:sz w:val="28"/>
              <w:szCs w:val="28"/>
              <w:rtl/>
            </w:rPr>
            <w:t>لم يسبق له أن حصل على إجازة تفرغ علمي.</w:t>
          </w:r>
        </w:sdtContent>
      </w:sdt>
    </w:p>
    <w:p w14:paraId="007349B2" w14:textId="74992804" w:rsidR="00D3399E" w:rsidRDefault="006B5804" w:rsidP="0078662F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157E6E" wp14:editId="55A34BA0">
                <wp:simplePos x="0" y="0"/>
                <wp:positionH relativeFrom="column">
                  <wp:posOffset>5762625</wp:posOffset>
                </wp:positionH>
                <wp:positionV relativeFrom="paragraph">
                  <wp:posOffset>6985</wp:posOffset>
                </wp:positionV>
                <wp:extent cx="252095" cy="252095"/>
                <wp:effectExtent l="9525" t="17780" r="14605" b="1587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E4F5F" w14:textId="77777777" w:rsidR="0078662F" w:rsidRPr="008C26D2" w:rsidRDefault="0078662F" w:rsidP="0078662F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5157E6E" id="Text Box 13" o:spid="_x0000_s1036" type="#_x0000_t202" style="position:absolute;left:0;text-align:left;margin-left:453.75pt;margin-top:.55pt;width:19.8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" strokeweight="1.5pt">
                <v:textbox>
                  <w:txbxContent>
                    <w:p w14:paraId="16EE4F5F" w14:textId="77777777" w:rsidR="0078662F" w:rsidRPr="008C26D2" w:rsidRDefault="0078662F" w:rsidP="0078662F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662F">
        <w:rPr>
          <w:rFonts w:ascii="Sakkal Majalla" w:hAnsi="Sakkal Majalla" w:cs="Sakkal Majalla"/>
          <w:sz w:val="28"/>
          <w:szCs w:val="28"/>
        </w:rPr>
        <w:t xml:space="preserve"> </w:t>
      </w:r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78662F">
        <w:rPr>
          <w:rFonts w:ascii="Sakkal Majalla" w:hAnsi="Sakkal Majalla" w:cs="Sakkal Majalla" w:hint="cs"/>
          <w:sz w:val="28"/>
          <w:szCs w:val="28"/>
          <w:rtl/>
        </w:rPr>
        <w:t xml:space="preserve">        </w:t>
      </w:r>
      <w:sdt>
        <w:sdtPr>
          <w:rPr>
            <w:rFonts w:ascii="Sakkal Majalla" w:hAnsi="Sakkal Majalla" w:cs="Sakkal Majalla" w:hint="cs"/>
            <w:sz w:val="28"/>
            <w:szCs w:val="28"/>
            <w:rtl/>
          </w:rPr>
          <w:id w:val="79849"/>
          <w:lock w:val="sdtContentLocked"/>
          <w:placeholder>
            <w:docPart w:val="DefaultPlaceholder_22675703"/>
          </w:placeholder>
        </w:sdtPr>
        <w:sdtEndPr/>
        <w:sdtContent>
          <w:r w:rsidR="0078662F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</w:t>
          </w:r>
          <w:r w:rsidR="00D3399E" w:rsidRPr="004E1E7C">
            <w:rPr>
              <w:rFonts w:ascii="Sakkal Majalla" w:hAnsi="Sakkal Majalla" w:cs="Sakkal Majalla"/>
              <w:sz w:val="28"/>
              <w:szCs w:val="28"/>
              <w:rtl/>
            </w:rPr>
            <w:t>سبق له الحصول على إجازة تفرغ علمي</w:t>
          </w:r>
          <w:r w:rsidR="00D3399E">
            <w:rPr>
              <w:rFonts w:ascii="Sakkal Majalla" w:hAnsi="Sakkal Majalla" w:cs="Sakkal Majalla" w:hint="cs"/>
              <w:sz w:val="28"/>
              <w:szCs w:val="28"/>
              <w:rtl/>
            </w:rPr>
            <w:t>:</w:t>
          </w:r>
        </w:sdtContent>
      </w:sdt>
    </w:p>
    <w:p w14:paraId="61DEEAF2" w14:textId="77777777" w:rsidR="00D3399E" w:rsidRDefault="00D3399E" w:rsidP="00D3399E">
      <w:pPr>
        <w:pStyle w:val="a3"/>
        <w:numPr>
          <w:ilvl w:val="0"/>
          <w:numId w:val="1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4E1E7C">
        <w:rPr>
          <w:rFonts w:ascii="Sakkal Majalla" w:hAnsi="Sakkal Majalla" w:cs="Sakkal Majalla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79850"/>
          <w:lock w:val="sdtContentLocked"/>
          <w:placeholder>
            <w:docPart w:val="DefaultPlaceholder_22675703"/>
          </w:placeholder>
        </w:sdtPr>
        <w:sdtEndPr/>
        <w:sdtContent>
          <w:r w:rsidRPr="004E1E7C">
            <w:rPr>
              <w:rFonts w:ascii="Sakkal Majalla" w:hAnsi="Sakkal Majalla" w:cs="Sakkal Majalla"/>
              <w:sz w:val="28"/>
              <w:szCs w:val="28"/>
              <w:rtl/>
            </w:rPr>
            <w:t>بقرار مجلس الجامعة رقم</w:t>
          </w:r>
        </w:sdtContent>
      </w:sdt>
      <w:r w:rsidRPr="004E1E7C">
        <w:rPr>
          <w:rFonts w:ascii="Sakkal Majalla" w:hAnsi="Sakkal Majalla" w:cs="Sakkal Majalla"/>
          <w:sz w:val="28"/>
          <w:szCs w:val="28"/>
          <w:rtl/>
        </w:rPr>
        <w:t xml:space="preserve">: </w:t>
      </w:r>
      <w:proofErr w:type="gramStart"/>
      <w:r w:rsidRPr="004E1E7C">
        <w:rPr>
          <w:rFonts w:ascii="Sakkal Majalla" w:hAnsi="Sakkal Majalla" w:cs="Sakkal Majalla"/>
          <w:sz w:val="28"/>
          <w:szCs w:val="28"/>
          <w:rtl/>
        </w:rPr>
        <w:t xml:space="preserve">(  </w:t>
      </w:r>
      <w:proofErr w:type="gramEnd"/>
      <w:r w:rsidRPr="004E1E7C">
        <w:rPr>
          <w:rFonts w:ascii="Sakkal Majalla" w:hAnsi="Sakkal Majalla" w:cs="Sakkal Majalla"/>
          <w:sz w:val="28"/>
          <w:szCs w:val="28"/>
          <w:rtl/>
        </w:rPr>
        <w:t xml:space="preserve">    )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79851"/>
          <w:lock w:val="sdtContentLocked"/>
          <w:placeholder>
            <w:docPart w:val="DefaultPlaceholder_22675703"/>
          </w:placeholder>
        </w:sdtPr>
        <w:sdtEndPr/>
        <w:sdtContent>
          <w:r w:rsidRPr="004E1E7C">
            <w:rPr>
              <w:rFonts w:ascii="Sakkal Majalla" w:hAnsi="Sakkal Majalla" w:cs="Sakkal Majalla"/>
              <w:sz w:val="28"/>
              <w:szCs w:val="28"/>
              <w:rtl/>
            </w:rPr>
            <w:t>بتاريخ</w:t>
          </w:r>
        </w:sdtContent>
      </w:sdt>
      <w:r w:rsidRPr="004E1E7C">
        <w:rPr>
          <w:rFonts w:ascii="Sakkal Majalla" w:hAnsi="Sakkal Majalla" w:cs="Sakkal Majalla"/>
          <w:sz w:val="28"/>
          <w:szCs w:val="28"/>
          <w:rtl/>
        </w:rPr>
        <w:t xml:space="preserve"> (   /    /     )،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79852"/>
          <w:lock w:val="sdtContentLocked"/>
          <w:placeholder>
            <w:docPart w:val="DefaultPlaceholder_22675703"/>
          </w:placeholder>
        </w:sdtPr>
        <w:sdtEndPr/>
        <w:sdtContent>
          <w:r w:rsidRPr="004E1E7C">
            <w:rPr>
              <w:rFonts w:ascii="Sakkal Majalla" w:hAnsi="Sakkal Majalla" w:cs="Sakkal Majalla"/>
              <w:sz w:val="28"/>
              <w:szCs w:val="28"/>
              <w:rtl/>
            </w:rPr>
            <w:t>للعام الجامعي</w:t>
          </w:r>
        </w:sdtContent>
      </w:sdt>
      <w:r w:rsidRPr="004E1E7C">
        <w:rPr>
          <w:rFonts w:ascii="Sakkal Majalla" w:hAnsi="Sakkal Majalla" w:cs="Sakkal Majalla"/>
          <w:sz w:val="28"/>
          <w:szCs w:val="28"/>
          <w:rtl/>
        </w:rPr>
        <w:t xml:space="preserve">: (                      )، </w:t>
      </w:r>
    </w:p>
    <w:p w14:paraId="3FE82DBB" w14:textId="77777777" w:rsidR="00D3399E" w:rsidRPr="004E1E7C" w:rsidRDefault="008E4547" w:rsidP="00D3399E">
      <w:pPr>
        <w:pStyle w:val="a3"/>
        <w:numPr>
          <w:ilvl w:val="0"/>
          <w:numId w:val="12"/>
        </w:num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sdt>
        <w:sdtPr>
          <w:rPr>
            <w:rFonts w:ascii="Sakkal Majalla" w:hAnsi="Sakkal Majalla" w:cs="Sakkal Majalla"/>
            <w:sz w:val="28"/>
            <w:szCs w:val="28"/>
            <w:rtl/>
          </w:rPr>
          <w:id w:val="79853"/>
          <w:lock w:val="sdtContentLocked"/>
          <w:placeholder>
            <w:docPart w:val="DefaultPlaceholder_22675703"/>
          </w:placeholder>
        </w:sdtPr>
        <w:sdtEndPr/>
        <w:sdtContent>
          <w:r w:rsidR="00D3399E" w:rsidRPr="004E1E7C">
            <w:rPr>
              <w:rFonts w:ascii="Sakkal Majalla" w:hAnsi="Sakkal Majalla" w:cs="Sakkal Majalla"/>
              <w:sz w:val="28"/>
              <w:szCs w:val="28"/>
              <w:rtl/>
            </w:rPr>
            <w:t>قرار وزير التعليم العالي والبحث العلمي رقم</w:t>
          </w:r>
        </w:sdtContent>
      </w:sdt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: </w:t>
      </w:r>
      <w:proofErr w:type="gramStart"/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(  </w:t>
      </w:r>
      <w:proofErr w:type="gramEnd"/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        )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79854"/>
          <w:lock w:val="sdtContentLocked"/>
          <w:placeholder>
            <w:docPart w:val="DefaultPlaceholder_22675703"/>
          </w:placeholder>
        </w:sdtPr>
        <w:sdtEndPr/>
        <w:sdtContent>
          <w:r w:rsidR="00D3399E" w:rsidRPr="004E1E7C">
            <w:rPr>
              <w:rFonts w:ascii="Sakkal Majalla" w:hAnsi="Sakkal Majalla" w:cs="Sakkal Majalla"/>
              <w:sz w:val="28"/>
              <w:szCs w:val="28"/>
              <w:rtl/>
            </w:rPr>
            <w:t>بتاريخ</w:t>
          </w:r>
        </w:sdtContent>
      </w:sdt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: (   /    /      )، 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79855"/>
          <w:lock w:val="sdtContentLocked"/>
          <w:placeholder>
            <w:docPart w:val="DefaultPlaceholder_22675703"/>
          </w:placeholder>
        </w:sdtPr>
        <w:sdtEndPr/>
        <w:sdtContent>
          <w:r w:rsidR="00D3399E" w:rsidRPr="004E1E7C">
            <w:rPr>
              <w:rFonts w:ascii="Sakkal Majalla" w:hAnsi="Sakkal Majalla" w:cs="Sakkal Majalla"/>
              <w:sz w:val="28"/>
              <w:szCs w:val="28"/>
              <w:rtl/>
            </w:rPr>
            <w:t>للعام الجامعي</w:t>
          </w:r>
        </w:sdtContent>
      </w:sdt>
      <w:r w:rsidR="00D3399E" w:rsidRPr="004E1E7C">
        <w:rPr>
          <w:rFonts w:ascii="Sakkal Majalla" w:hAnsi="Sakkal Majalla" w:cs="Sakkal Majalla"/>
          <w:sz w:val="28"/>
          <w:szCs w:val="28"/>
          <w:rtl/>
        </w:rPr>
        <w:t>: (                        ) .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7694"/>
      </w:tblGrid>
      <w:tr w:rsidR="00D3399E" w:rsidRPr="004E1E7C" w14:paraId="6CE88E66" w14:textId="77777777" w:rsidTr="008E775A">
        <w:trPr>
          <w:jc w:val="center"/>
        </w:trPr>
        <w:tc>
          <w:tcPr>
            <w:tcW w:w="1680" w:type="dxa"/>
          </w:tcPr>
          <w:sdt>
            <w:sdt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d w:val="79856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492F242B" w14:textId="77777777" w:rsidR="00D3399E" w:rsidRPr="004E1E7C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  <w:t>اسم رئيس ال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8"/>
                    <w:szCs w:val="28"/>
                    <w:rtl/>
                  </w:rPr>
                  <w:t>لجنة</w:t>
                </w:r>
              </w:p>
            </w:sdtContent>
          </w:sdt>
        </w:tc>
        <w:tc>
          <w:tcPr>
            <w:tcW w:w="7896" w:type="dxa"/>
          </w:tcPr>
          <w:p w14:paraId="308B592B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3399E" w:rsidRPr="004E1E7C" w14:paraId="6281ECE8" w14:textId="77777777" w:rsidTr="008E775A">
        <w:trPr>
          <w:jc w:val="center"/>
        </w:trPr>
        <w:tc>
          <w:tcPr>
            <w:tcW w:w="1680" w:type="dxa"/>
          </w:tcPr>
          <w:sdt>
            <w:sdt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d w:val="79857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30ABDFB5" w14:textId="77777777" w:rsidR="00D3399E" w:rsidRPr="004E1E7C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  <w:t>توقيعه</w:t>
                </w:r>
              </w:p>
            </w:sdtContent>
          </w:sdt>
        </w:tc>
        <w:tc>
          <w:tcPr>
            <w:tcW w:w="7896" w:type="dxa"/>
          </w:tcPr>
          <w:p w14:paraId="4CB1F7F2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3399E" w:rsidRPr="004E1E7C" w14:paraId="5E5085EA" w14:textId="77777777" w:rsidTr="008E775A">
        <w:trPr>
          <w:jc w:val="center"/>
        </w:trPr>
        <w:tc>
          <w:tcPr>
            <w:tcW w:w="1680" w:type="dxa"/>
          </w:tcPr>
          <w:sdt>
            <w:sdt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d w:val="79858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2D6A72FF" w14:textId="77777777" w:rsidR="00D3399E" w:rsidRPr="004E1E7C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  <w:t>التاريخ</w:t>
                </w:r>
              </w:p>
            </w:sdtContent>
          </w:sdt>
        </w:tc>
        <w:tc>
          <w:tcPr>
            <w:tcW w:w="7896" w:type="dxa"/>
          </w:tcPr>
          <w:p w14:paraId="67CA7DFF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522E3986" w14:textId="74AE7A53" w:rsidR="00D3399E" w:rsidRDefault="006B5804" w:rsidP="00D3399E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A041CB" wp14:editId="1B24FA99">
                <wp:simplePos x="0" y="0"/>
                <wp:positionH relativeFrom="margin">
                  <wp:posOffset>-25400</wp:posOffset>
                </wp:positionH>
                <wp:positionV relativeFrom="paragraph">
                  <wp:posOffset>47625</wp:posOffset>
                </wp:positionV>
                <wp:extent cx="996950" cy="272415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695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565572"/>
                              <w:lock w:val="sdtContentLocked"/>
                              <w:placeholder>
                                <w:docPart w:val="DefaultPlaceholder_22675703"/>
                              </w:placeholder>
                            </w:sdtPr>
                            <w:sdtEndPr/>
                            <w:sdtContent>
                              <w:p w14:paraId="54DC217B" w14:textId="77777777" w:rsidR="005A6AB5" w:rsidRDefault="00B14739" w:rsidP="00B14739">
                                <w:r>
                                  <w:t xml:space="preserve">   </w:t>
                                </w:r>
                                <w:r w:rsidR="005A6AB5">
                                  <w:t xml:space="preserve"> 112-05</w:t>
                                </w:r>
                                <w:r>
                                  <w:t xml:space="preserve"> </w:t>
                                </w:r>
                                <w:r w:rsidR="005A6AB5">
                                  <w:t>-</w:t>
                                </w:r>
                                <w:r w:rsidR="00CC6E8A">
                                  <w:t>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4A041CB" id="_x0000_s1037" type="#_x0000_t202" style="position:absolute;left:0;text-align:left;margin-left:-2pt;margin-top:3.75pt;width:78.5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" fillcolor="white [3201]" strokeweight=".5pt">
                <v:path arrowok="t"/>
                <v:textbox>
                  <w:txbxContent>
                    <w:sdt>
                      <w:sdtPr>
                        <w:id w:val="565572"/>
                        <w:lock w:val="sdtContentLocked"/>
                        <w:placeholder>
                          <w:docPart w:val="DefaultPlaceholder_22675703"/>
                        </w:placeholder>
                      </w:sdtPr>
                      <w:sdtEndPr/>
                      <w:sdtContent>
                        <w:p w14:paraId="54DC217B" w14:textId="77777777" w:rsidR="005A6AB5" w:rsidRDefault="00B14739" w:rsidP="00B14739">
                          <w:r>
                            <w:t xml:space="preserve">   </w:t>
                          </w:r>
                          <w:r w:rsidR="005A6AB5">
                            <w:t xml:space="preserve"> 112-05</w:t>
                          </w:r>
                          <w:r>
                            <w:t xml:space="preserve"> </w:t>
                          </w:r>
                          <w:r w:rsidR="005A6AB5">
                            <w:t>-</w:t>
                          </w:r>
                          <w:r w:rsidR="00CC6E8A">
                            <w:t>9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261A983" w14:textId="77777777" w:rsidR="00D3399E" w:rsidRDefault="00D3399E" w:rsidP="00D3399E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sdt>
      <w:sdtPr>
        <w:rPr>
          <w:rFonts w:ascii="Sakkal Majalla" w:hAnsi="Sakkal Majalla" w:cs="Sakkal Majalla" w:hint="cs"/>
          <w:b/>
          <w:bCs/>
          <w:sz w:val="28"/>
          <w:szCs w:val="28"/>
          <w:rtl/>
        </w:rPr>
        <w:id w:val="79859"/>
        <w:lock w:val="sdtContentLocked"/>
        <w:placeholder>
          <w:docPart w:val="DefaultPlaceholder_22675703"/>
        </w:placeholder>
      </w:sdtPr>
      <w:sdtEndPr>
        <w:rPr>
          <w:rFonts w:hint="default"/>
        </w:rPr>
      </w:sdtEndPr>
      <w:sdtContent>
        <w:p w14:paraId="07B0ECA5" w14:textId="77777777" w:rsidR="00D3399E" w:rsidRPr="004E1E7C" w:rsidRDefault="00D3399E" w:rsidP="00D3399E">
          <w:pPr>
            <w:bidi/>
            <w:jc w:val="both"/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>القسم السادس</w:t>
          </w:r>
          <w:r w:rsidRPr="004E1E7C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: برنامج التفرغ العلمي  المزمع إنجازه ( المشروع البحثي):</w:t>
          </w:r>
        </w:p>
      </w:sdtContent>
    </w:sdt>
    <w:p w14:paraId="2973388E" w14:textId="77777777" w:rsidR="00D3399E" w:rsidRPr="004E1E7C" w:rsidRDefault="00D3399E" w:rsidP="00D3399E">
      <w:pPr>
        <w:pStyle w:val="a3"/>
        <w:numPr>
          <w:ilvl w:val="0"/>
          <w:numId w:val="5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4E1E7C">
        <w:rPr>
          <w:rFonts w:ascii="Sakkal Majalla" w:hAnsi="Sakkal Majalla" w:cs="Sakkal Majalla"/>
          <w:sz w:val="28"/>
          <w:szCs w:val="28"/>
          <w:rtl/>
        </w:rPr>
        <w:t>............................. ....................................................................................................................................................</w:t>
      </w:r>
    </w:p>
    <w:p w14:paraId="444D656B" w14:textId="77777777" w:rsidR="00D3399E" w:rsidRPr="004E1E7C" w:rsidRDefault="00D3399E" w:rsidP="00D3399E">
      <w:pPr>
        <w:pStyle w:val="a3"/>
        <w:numPr>
          <w:ilvl w:val="0"/>
          <w:numId w:val="5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4E1E7C">
        <w:rPr>
          <w:rFonts w:ascii="Sakkal Majalla" w:hAnsi="Sakkal Majalla" w:cs="Sakkal Majalla"/>
          <w:sz w:val="28"/>
          <w:szCs w:val="28"/>
          <w:rtl/>
        </w:rPr>
        <w:t>................................. ....................................................................................................................................................</w:t>
      </w:r>
    </w:p>
    <w:p w14:paraId="68389ECC" w14:textId="77777777" w:rsidR="00D3399E" w:rsidRPr="004E1E7C" w:rsidRDefault="00D3399E" w:rsidP="00D3399E">
      <w:pPr>
        <w:pStyle w:val="a3"/>
        <w:numPr>
          <w:ilvl w:val="0"/>
          <w:numId w:val="5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4E1E7C">
        <w:rPr>
          <w:rFonts w:ascii="Sakkal Majalla" w:hAnsi="Sakkal Majalla" w:cs="Sakkal Majalla"/>
          <w:sz w:val="28"/>
          <w:szCs w:val="28"/>
          <w:rtl/>
        </w:rPr>
        <w:t>................................. ....................................................................................................................................................</w:t>
      </w:r>
    </w:p>
    <w:p w14:paraId="5F30EBA6" w14:textId="77777777" w:rsidR="00D3399E" w:rsidRPr="004E1E7C" w:rsidRDefault="00D3399E" w:rsidP="00D3399E">
      <w:pPr>
        <w:pStyle w:val="a3"/>
        <w:numPr>
          <w:ilvl w:val="0"/>
          <w:numId w:val="5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4E1E7C">
        <w:rPr>
          <w:rFonts w:ascii="Sakkal Majalla" w:hAnsi="Sakkal Majalla" w:cs="Sakkal Majalla"/>
          <w:sz w:val="28"/>
          <w:szCs w:val="28"/>
          <w:rtl/>
        </w:rPr>
        <w:t>............................ ....................................................................................................................................................</w:t>
      </w:r>
    </w:p>
    <w:p w14:paraId="72CD1C96" w14:textId="77777777" w:rsidR="00D3399E" w:rsidRPr="004E1E7C" w:rsidRDefault="00D3399E" w:rsidP="00D3399E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41CEAC2A" w14:textId="76922F8C" w:rsidR="00D3399E" w:rsidRPr="004E1E7C" w:rsidRDefault="006B5804" w:rsidP="00092306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08B794" wp14:editId="35937F94">
                <wp:simplePos x="0" y="0"/>
                <wp:positionH relativeFrom="column">
                  <wp:posOffset>2209800</wp:posOffset>
                </wp:positionH>
                <wp:positionV relativeFrom="paragraph">
                  <wp:posOffset>690245</wp:posOffset>
                </wp:positionV>
                <wp:extent cx="252095" cy="252095"/>
                <wp:effectExtent l="9525" t="9525" r="14605" b="1460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33FE3" w14:textId="77777777" w:rsidR="00092306" w:rsidRPr="008C26D2" w:rsidRDefault="00092306" w:rsidP="00092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308B794" id="Text Box 16" o:spid="_x0000_s1038" type="#_x0000_t202" style="position:absolute;left:0;text-align:left;margin-left:174pt;margin-top:54.35pt;width:19.8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" strokeweight="1.5pt">
                <v:textbox>
                  <w:txbxContent>
                    <w:p w14:paraId="5DA33FE3" w14:textId="77777777" w:rsidR="00092306" w:rsidRPr="008C26D2" w:rsidRDefault="00092306" w:rsidP="00092306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777065" wp14:editId="39614F72">
                <wp:simplePos x="0" y="0"/>
                <wp:positionH relativeFrom="column">
                  <wp:posOffset>1438275</wp:posOffset>
                </wp:positionH>
                <wp:positionV relativeFrom="paragraph">
                  <wp:posOffset>690245</wp:posOffset>
                </wp:positionV>
                <wp:extent cx="252095" cy="252095"/>
                <wp:effectExtent l="9525" t="9525" r="14605" b="1460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599D5" w14:textId="77777777" w:rsidR="00092306" w:rsidRPr="008C26D2" w:rsidRDefault="00092306" w:rsidP="00092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0777065" id="Text Box 17" o:spid="_x0000_s1039" type="#_x0000_t202" style="position:absolute;left:0;text-align:left;margin-left:113.25pt;margin-top:54.35pt;width:19.8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" strokeweight="1.5pt">
                <v:textbox>
                  <w:txbxContent>
                    <w:p w14:paraId="7C3599D5" w14:textId="77777777" w:rsidR="00092306" w:rsidRPr="008C26D2" w:rsidRDefault="00092306" w:rsidP="00092306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1FC569" wp14:editId="1A6FB5A8">
                <wp:simplePos x="0" y="0"/>
                <wp:positionH relativeFrom="column">
                  <wp:posOffset>3767455</wp:posOffset>
                </wp:positionH>
                <wp:positionV relativeFrom="paragraph">
                  <wp:posOffset>13970</wp:posOffset>
                </wp:positionV>
                <wp:extent cx="252095" cy="252095"/>
                <wp:effectExtent l="14605" t="9525" r="9525" b="1460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A7A4F" w14:textId="77777777" w:rsidR="005250CC" w:rsidRPr="008C26D2" w:rsidRDefault="005250CC" w:rsidP="005250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11FC569" id="Text Box 14" o:spid="_x0000_s1040" type="#_x0000_t202" style="position:absolute;left:0;text-align:left;margin-left:296.65pt;margin-top:1.1pt;width:19.8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" strokeweight="1.5pt">
                <v:textbox>
                  <w:txbxContent>
                    <w:p w14:paraId="629A7A4F" w14:textId="77777777" w:rsidR="005250CC" w:rsidRPr="008C26D2" w:rsidRDefault="005250CC" w:rsidP="005250CC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E50425" wp14:editId="03D6FE05">
                <wp:simplePos x="0" y="0"/>
                <wp:positionH relativeFrom="column">
                  <wp:posOffset>1957705</wp:posOffset>
                </wp:positionH>
                <wp:positionV relativeFrom="paragraph">
                  <wp:posOffset>13970</wp:posOffset>
                </wp:positionV>
                <wp:extent cx="252095" cy="252095"/>
                <wp:effectExtent l="14605" t="9525" r="9525" b="1460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105E" w14:textId="77777777" w:rsidR="00092306" w:rsidRPr="008C26D2" w:rsidRDefault="00092306" w:rsidP="00092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AE50425" id="Text Box 15" o:spid="_x0000_s1041" type="#_x0000_t202" style="position:absolute;left:0;text-align:left;margin-left:154.15pt;margin-top:1.1pt;width:19.8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" strokeweight="1.5pt">
                <v:textbox>
                  <w:txbxContent>
                    <w:p w14:paraId="1B67105E" w14:textId="77777777" w:rsidR="00092306" w:rsidRPr="008C26D2" w:rsidRDefault="00092306" w:rsidP="00092306"/>
                  </w:txbxContent>
                </v:textbox>
              </v:shape>
            </w:pict>
          </mc:Fallback>
        </mc:AlternateConten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79860"/>
          <w:lock w:val="sdtContentLocked"/>
          <w:placeholder>
            <w:docPart w:val="DefaultPlaceholder_22675703"/>
          </w:placeholder>
        </w:sdtPr>
        <w:sdtEndPr/>
        <w:sdtContent>
          <w:r w:rsidR="00D3399E" w:rsidRPr="004E1E7C">
            <w:rPr>
              <w:rFonts w:ascii="Sakkal Majalla" w:hAnsi="Sakkal Majalla" w:cs="Sakkal Majalla"/>
              <w:sz w:val="28"/>
              <w:szCs w:val="28"/>
              <w:rtl/>
            </w:rPr>
            <w:t>هل البحث/ الأبحاث مدعومة ؟</w:t>
          </w:r>
        </w:sdtContent>
      </w:sdt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5250CC">
        <w:rPr>
          <w:rFonts w:ascii="Sakkal Majalla" w:hAnsi="Sakkal Majalla" w:cs="Sakkal Majalla"/>
          <w:sz w:val="28"/>
          <w:szCs w:val="28"/>
        </w:rPr>
        <w:t xml:space="preserve"> </w:t>
      </w:r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79880"/>
          <w:lock w:val="sdtContentLocked"/>
          <w:placeholder>
            <w:docPart w:val="DefaultPlaceholder_22675703"/>
          </w:placeholder>
        </w:sdtPr>
        <w:sdtEndPr/>
        <w:sdtContent>
          <w:r w:rsidR="00D3399E" w:rsidRPr="004E1E7C">
            <w:rPr>
              <w:rFonts w:ascii="Sakkal Majalla" w:hAnsi="Sakkal Majalla" w:cs="Sakkal Majalla"/>
              <w:sz w:val="28"/>
              <w:szCs w:val="28"/>
              <w:rtl/>
            </w:rPr>
            <w:t>لا</w:t>
          </w:r>
        </w:sdtContent>
      </w:sdt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             </w:t>
      </w:r>
      <w:r w:rsidR="00092306">
        <w:rPr>
          <w:rFonts w:ascii="Sakkal Majalla" w:hAnsi="Sakkal Majalla" w:cs="Sakkal Majalla"/>
          <w:sz w:val="28"/>
          <w:szCs w:val="28"/>
        </w:rPr>
        <w:t xml:space="preserve"> </w:t>
      </w:r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 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79883"/>
          <w:lock w:val="sdtContentLocked"/>
          <w:placeholder>
            <w:docPart w:val="DefaultPlaceholder_22675703"/>
          </w:placeholder>
        </w:sdtPr>
        <w:sdtEndPr/>
        <w:sdtContent>
          <w:r w:rsidR="00D3399E" w:rsidRPr="004E1E7C">
            <w:rPr>
              <w:rFonts w:ascii="Sakkal Majalla" w:hAnsi="Sakkal Majalla" w:cs="Sakkal Majalla"/>
              <w:sz w:val="28"/>
              <w:szCs w:val="28"/>
              <w:rtl/>
            </w:rPr>
            <w:t>نعم ، فضلا حدد جهة الدعم:</w:t>
          </w:r>
        </w:sdtContent>
      </w:sdt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..........</w:t>
      </w:r>
      <w:r w:rsidR="00D3399E">
        <w:rPr>
          <w:rFonts w:ascii="Sakkal Majalla" w:hAnsi="Sakkal Majalla" w:cs="Sakkal Majalla"/>
          <w:sz w:val="28"/>
          <w:szCs w:val="28"/>
          <w:rtl/>
        </w:rPr>
        <w:t>.........................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79884"/>
          <w:lock w:val="sdtContentLocked"/>
          <w:placeholder>
            <w:docPart w:val="DefaultPlaceholder_22675703"/>
          </w:placeholder>
        </w:sdtPr>
        <w:sdtEndPr/>
        <w:sdtContent>
          <w:r w:rsidR="00D3399E" w:rsidRPr="004E1E7C">
            <w:rPr>
              <w:rFonts w:ascii="Sakkal Majalla" w:hAnsi="Sakkal Majalla" w:cs="Sakkal Majalla"/>
              <w:sz w:val="28"/>
              <w:szCs w:val="28"/>
              <w:rtl/>
            </w:rPr>
            <w:t>ومبلغ الدعم</w:t>
          </w:r>
        </w:sdtContent>
      </w:sdt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: </w:t>
      </w:r>
      <w:proofErr w:type="gramStart"/>
      <w:r w:rsidR="00D3399E" w:rsidRPr="004E1E7C">
        <w:rPr>
          <w:rFonts w:ascii="Sakkal Majalla" w:hAnsi="Sakkal Majalla" w:cs="Sakkal Majalla"/>
          <w:sz w:val="28"/>
          <w:szCs w:val="28"/>
          <w:rtl/>
        </w:rPr>
        <w:t>( ..........................................................................................</w:t>
      </w:r>
      <w:proofErr w:type="gramEnd"/>
      <w:r w:rsidR="00D3399E" w:rsidRPr="004E1E7C">
        <w:rPr>
          <w:rFonts w:ascii="Sakkal Majalla" w:hAnsi="Sakkal Majalla" w:cs="Sakkal Majalla"/>
          <w:sz w:val="28"/>
          <w:szCs w:val="28"/>
          <w:rtl/>
        </w:rPr>
        <w:t>)</w:t>
      </w:r>
    </w:p>
    <w:p w14:paraId="30AFA2E5" w14:textId="77777777" w:rsidR="00D3399E" w:rsidRPr="004E1E7C" w:rsidRDefault="008E4547" w:rsidP="00092306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sdt>
        <w:sdtPr>
          <w:rPr>
            <w:rFonts w:ascii="Sakkal Majalla" w:hAnsi="Sakkal Majalla" w:cs="Sakkal Majalla"/>
            <w:sz w:val="28"/>
            <w:szCs w:val="28"/>
            <w:rtl/>
          </w:rPr>
          <w:id w:val="79885"/>
          <w:lock w:val="sdtContentLocked"/>
          <w:placeholder>
            <w:docPart w:val="DefaultPlaceholder_22675703"/>
          </w:placeholder>
        </w:sdtPr>
        <w:sdtEndPr/>
        <w:sdtContent>
          <w:r w:rsidR="00D3399E" w:rsidRPr="004E1E7C">
            <w:rPr>
              <w:rFonts w:ascii="Sakkal Majalla" w:hAnsi="Sakkal Majalla" w:cs="Sakkal Majalla"/>
              <w:sz w:val="28"/>
              <w:szCs w:val="28"/>
              <w:rtl/>
            </w:rPr>
            <w:t>هل سبق وأن حصلت على أي دعم لإنجاز هذا البحث ؟</w:t>
          </w:r>
        </w:sdtContent>
      </w:sdt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   </w:t>
      </w:r>
      <w:r w:rsidR="00092306">
        <w:rPr>
          <w:rFonts w:ascii="Sakkal Majalla" w:hAnsi="Sakkal Majalla" w:cs="Sakkal Majalla"/>
          <w:sz w:val="28"/>
          <w:szCs w:val="28"/>
        </w:rPr>
        <w:t xml:space="preserve"> </w:t>
      </w:r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  لا     </w:t>
      </w:r>
      <w:r w:rsidR="00092306">
        <w:rPr>
          <w:rFonts w:ascii="Sakkal Majalla" w:hAnsi="Sakkal Majalla" w:cs="Sakkal Majalla"/>
          <w:sz w:val="28"/>
          <w:szCs w:val="28"/>
        </w:rPr>
        <w:t xml:space="preserve"> </w:t>
      </w:r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 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80090"/>
          <w:lock w:val="sdtContentLocked"/>
          <w:placeholder>
            <w:docPart w:val="DefaultPlaceholder_22675703"/>
          </w:placeholder>
        </w:sdtPr>
        <w:sdtEndPr/>
        <w:sdtContent>
          <w:proofErr w:type="gramStart"/>
          <w:r w:rsidR="00D3399E" w:rsidRPr="004E1E7C">
            <w:rPr>
              <w:rFonts w:ascii="Sakkal Majalla" w:hAnsi="Sakkal Majalla" w:cs="Sakkal Majalla"/>
              <w:sz w:val="28"/>
              <w:szCs w:val="28"/>
              <w:rtl/>
            </w:rPr>
            <w:t>نعم ،</w:t>
          </w:r>
          <w:proofErr w:type="gramEnd"/>
          <w:r w:rsidR="00D3399E" w:rsidRPr="004E1E7C">
            <w:rPr>
              <w:rFonts w:ascii="Sakkal Majalla" w:hAnsi="Sakkal Majalla" w:cs="Sakkal Majalla"/>
              <w:sz w:val="28"/>
              <w:szCs w:val="28"/>
              <w:rtl/>
            </w:rPr>
            <w:t xml:space="preserve"> فضلاً وضح ذلك:</w:t>
          </w:r>
        </w:sdtContent>
      </w:sdt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.............................................</w:t>
      </w:r>
    </w:p>
    <w:p w14:paraId="5D090AA6" w14:textId="527A779C" w:rsidR="00D3399E" w:rsidRPr="004E1E7C" w:rsidRDefault="006B5804" w:rsidP="009D70A1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CBF5C" wp14:editId="43E565AD">
                <wp:simplePos x="0" y="0"/>
                <wp:positionH relativeFrom="column">
                  <wp:posOffset>1033780</wp:posOffset>
                </wp:positionH>
                <wp:positionV relativeFrom="paragraph">
                  <wp:posOffset>-635</wp:posOffset>
                </wp:positionV>
                <wp:extent cx="252095" cy="252095"/>
                <wp:effectExtent l="14605" t="9525" r="9525" b="1460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8F718" w14:textId="77777777" w:rsidR="009D70A1" w:rsidRPr="008C26D2" w:rsidRDefault="009D70A1" w:rsidP="009D70A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EDCBF5C" id="Text Box 21" o:spid="_x0000_s1042" type="#_x0000_t202" style="position:absolute;left:0;text-align:left;margin-left:81.4pt;margin-top:-.05pt;width:19.8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" strokeweight="1.5pt">
                <v:textbox>
                  <w:txbxContent>
                    <w:p w14:paraId="7948F718" w14:textId="77777777" w:rsidR="009D70A1" w:rsidRPr="008C26D2" w:rsidRDefault="009D70A1" w:rsidP="009D70A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A5DD93" wp14:editId="0E6B40C5">
                <wp:simplePos x="0" y="0"/>
                <wp:positionH relativeFrom="column">
                  <wp:posOffset>2209800</wp:posOffset>
                </wp:positionH>
                <wp:positionV relativeFrom="paragraph">
                  <wp:posOffset>-635</wp:posOffset>
                </wp:positionV>
                <wp:extent cx="252095" cy="252095"/>
                <wp:effectExtent l="9525" t="9525" r="14605" b="1460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7BAEF" w14:textId="77777777" w:rsidR="009D70A1" w:rsidRPr="008C26D2" w:rsidRDefault="009D70A1" w:rsidP="009D7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5A5DD93" id="Text Box 20" o:spid="_x0000_s1043" type="#_x0000_t202" style="position:absolute;left:0;text-align:left;margin-left:174pt;margin-top:-.05pt;width:19.8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" strokeweight="1.5pt">
                <v:textbox>
                  <w:txbxContent>
                    <w:p w14:paraId="4807BAEF" w14:textId="77777777" w:rsidR="009D70A1" w:rsidRPr="008C26D2" w:rsidRDefault="009D70A1" w:rsidP="009D70A1"/>
                  </w:txbxContent>
                </v:textbox>
              </v:shape>
            </w:pict>
          </mc:Fallback>
        </mc:AlternateConten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80128"/>
          <w:lock w:val="sdtContentLocked"/>
          <w:placeholder>
            <w:docPart w:val="DefaultPlaceholder_22675703"/>
          </w:placeholder>
        </w:sdtPr>
        <w:sdtEndPr/>
        <w:sdtContent>
          <w:r w:rsidR="00D3399E" w:rsidRPr="004E1E7C">
            <w:rPr>
              <w:rFonts w:ascii="Sakkal Majalla" w:hAnsi="Sakkal Majalla" w:cs="Sakkal Majalla"/>
              <w:sz w:val="28"/>
              <w:szCs w:val="28"/>
              <w:rtl/>
            </w:rPr>
            <w:t>هل توجد رسوم لقضاء إجازة التفرغ</w:t>
          </w:r>
        </w:sdtContent>
      </w:sdt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9D70A1" w:rsidRPr="004E1E7C">
        <w:rPr>
          <w:rFonts w:ascii="Sakkal Majalla" w:hAnsi="Sakkal Majalla" w:cs="Sakkal Majalla"/>
          <w:sz w:val="28"/>
          <w:szCs w:val="28"/>
          <w:rtl/>
        </w:rPr>
        <w:t xml:space="preserve">؟         </w:t>
      </w:r>
      <w:r w:rsidR="009D70A1">
        <w:rPr>
          <w:rFonts w:ascii="Sakkal Majalla" w:hAnsi="Sakkal Majalla" w:cs="Sakkal Majalla"/>
          <w:sz w:val="28"/>
          <w:szCs w:val="28"/>
        </w:rPr>
        <w:t xml:space="preserve"> </w:t>
      </w:r>
      <w:r w:rsidR="009D70A1" w:rsidRPr="004E1E7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9D70A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80229"/>
          <w:lock w:val="sdtContentLocked"/>
          <w:placeholder>
            <w:docPart w:val="DefaultPlaceholder_22675703"/>
          </w:placeholder>
        </w:sdtPr>
        <w:sdtEndPr/>
        <w:sdtContent>
          <w:r w:rsidR="009D70A1" w:rsidRPr="004E1E7C">
            <w:rPr>
              <w:rFonts w:ascii="Sakkal Majalla" w:hAnsi="Sakkal Majalla" w:cs="Sakkal Majalla"/>
              <w:sz w:val="28"/>
              <w:szCs w:val="28"/>
              <w:rtl/>
            </w:rPr>
            <w:t>لا</w:t>
          </w:r>
        </w:sdtContent>
      </w:sdt>
      <w:r w:rsidR="009D70A1" w:rsidRPr="004E1E7C">
        <w:rPr>
          <w:rFonts w:ascii="Sakkal Majalla" w:hAnsi="Sakkal Majalla" w:cs="Sakkal Majalla"/>
          <w:sz w:val="28"/>
          <w:szCs w:val="28"/>
          <w:rtl/>
        </w:rPr>
        <w:t xml:space="preserve">     </w:t>
      </w:r>
      <w:r w:rsidR="009D70A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9D70A1" w:rsidRPr="004E1E7C">
        <w:rPr>
          <w:rFonts w:ascii="Sakkal Majalla" w:hAnsi="Sakkal Majalla" w:cs="Sakkal Majalla"/>
          <w:sz w:val="28"/>
          <w:szCs w:val="28"/>
          <w:rtl/>
        </w:rPr>
        <w:t xml:space="preserve"> 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80230"/>
          <w:lock w:val="sdtContentLocked"/>
          <w:placeholder>
            <w:docPart w:val="DefaultPlaceholder_22675703"/>
          </w:placeholder>
        </w:sdtPr>
        <w:sdtEndPr/>
        <w:sdtContent>
          <w:r w:rsidR="009D70A1" w:rsidRPr="004E1E7C">
            <w:rPr>
              <w:rFonts w:ascii="Sakkal Majalla" w:hAnsi="Sakkal Majalla" w:cs="Sakkal Majalla"/>
              <w:sz w:val="28"/>
              <w:szCs w:val="28"/>
              <w:rtl/>
            </w:rPr>
            <w:t xml:space="preserve">نعم </w:t>
          </w:r>
          <w:r w:rsidR="00D3399E" w:rsidRPr="004E1E7C">
            <w:rPr>
              <w:rFonts w:ascii="Sakkal Majalla" w:hAnsi="Sakkal Majalla" w:cs="Sakkal Majalla"/>
              <w:sz w:val="28"/>
              <w:szCs w:val="28"/>
              <w:rtl/>
            </w:rPr>
            <w:t>، وتكلفتها:</w:t>
          </w:r>
        </w:sdtContent>
      </w:sdt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 (.............................................................................................)</w:t>
      </w:r>
    </w:p>
    <w:sdt>
      <w:sdtPr>
        <w:rPr>
          <w:rFonts w:ascii="Sakkal Majalla" w:hAnsi="Sakkal Majalla" w:cs="Sakkal Majalla" w:hint="cs"/>
          <w:b/>
          <w:bCs/>
          <w:sz w:val="28"/>
          <w:szCs w:val="28"/>
          <w:rtl/>
        </w:rPr>
        <w:id w:val="80231"/>
        <w:lock w:val="sdtContentLocked"/>
        <w:placeholder>
          <w:docPart w:val="DefaultPlaceholder_22675703"/>
        </w:placeholder>
      </w:sdtPr>
      <w:sdtEndPr>
        <w:rPr>
          <w:rFonts w:hint="default"/>
        </w:rPr>
      </w:sdtEndPr>
      <w:sdtContent>
        <w:p w14:paraId="3EEA6BE1" w14:textId="77777777" w:rsidR="00D3399E" w:rsidRPr="004E1E7C" w:rsidRDefault="00D3399E" w:rsidP="00D3399E">
          <w:pPr>
            <w:bidi/>
            <w:jc w:val="both"/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>القسم السابع</w:t>
          </w:r>
          <w:r w:rsidRPr="004E1E7C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: الجدول الزمني لمراحل ومهام التفرغ العلمي:</w:t>
          </w:r>
        </w:p>
      </w:sdtContent>
    </w:sdt>
    <w:p w14:paraId="42396DF4" w14:textId="77777777" w:rsidR="00D3399E" w:rsidRPr="004E1E7C" w:rsidRDefault="008E4547" w:rsidP="00D3399E">
      <w:pPr>
        <w:pStyle w:val="a3"/>
        <w:numPr>
          <w:ilvl w:val="0"/>
          <w:numId w:val="6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sdt>
        <w:sdtPr>
          <w:rPr>
            <w:rFonts w:ascii="Sakkal Majalla" w:hAnsi="Sakkal Majalla" w:cs="Sakkal Majalla"/>
            <w:b/>
            <w:bCs/>
            <w:sz w:val="28"/>
            <w:szCs w:val="28"/>
            <w:rtl/>
          </w:rPr>
          <w:id w:val="80232"/>
          <w:lock w:val="sdtContentLocked"/>
          <w:placeholder>
            <w:docPart w:val="DefaultPlaceholder_22675703"/>
          </w:placeholder>
        </w:sdtPr>
        <w:sdtEndPr>
          <w:rPr>
            <w:b w:val="0"/>
            <w:bCs w:val="0"/>
          </w:rPr>
        </w:sdtEndPr>
        <w:sdtContent>
          <w:r w:rsidR="00D3399E" w:rsidRPr="004E1E7C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عنوان البحث  / الدراسة :</w:t>
          </w:r>
        </w:sdtContent>
      </w:sdt>
      <w:r w:rsidR="00D3399E" w:rsidRPr="004E1E7C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 ....................................................................................</w:t>
      </w:r>
    </w:p>
    <w:tbl>
      <w:tblPr>
        <w:tblStyle w:val="a4"/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32"/>
        <w:gridCol w:w="407"/>
        <w:gridCol w:w="407"/>
        <w:gridCol w:w="406"/>
        <w:gridCol w:w="406"/>
        <w:gridCol w:w="406"/>
        <w:gridCol w:w="407"/>
        <w:gridCol w:w="406"/>
        <w:gridCol w:w="406"/>
        <w:gridCol w:w="380"/>
        <w:gridCol w:w="469"/>
        <w:gridCol w:w="469"/>
        <w:gridCol w:w="469"/>
      </w:tblGrid>
      <w:tr w:rsidR="00D3399E" w:rsidRPr="004E1E7C" w14:paraId="2207519D" w14:textId="77777777" w:rsidTr="008E775A">
        <w:trPr>
          <w:trHeight w:val="516"/>
          <w:jc w:val="center"/>
        </w:trPr>
        <w:tc>
          <w:tcPr>
            <w:tcW w:w="5071" w:type="dxa"/>
            <w:vMerge w:val="restart"/>
            <w:vAlign w:val="center"/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80233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303C13F7" w14:textId="77777777" w:rsidR="00D3399E" w:rsidRPr="004E1E7C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المهمة المطلوب إنجازها مع ذكر الجهة / المدينة / الدولة</w:t>
                </w:r>
              </w:p>
            </w:sdtContent>
          </w:sdt>
        </w:tc>
        <w:tc>
          <w:tcPr>
            <w:tcW w:w="5222" w:type="dxa"/>
            <w:gridSpan w:val="12"/>
            <w:vAlign w:val="center"/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80234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0BD6BAE8" w14:textId="77777777" w:rsidR="00D3399E" w:rsidRPr="004E1E7C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المدة / الفترة</w:t>
                </w:r>
              </w:p>
            </w:sdtContent>
          </w:sdt>
          <w:p w14:paraId="47CD1765" w14:textId="77777777" w:rsidR="00D3399E" w:rsidRPr="004E1E7C" w:rsidRDefault="008E4547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80235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D3399E"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من</w:t>
                </w:r>
              </w:sdtContent>
            </w:sdt>
            <w:r w:rsidR="00D3399E"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/     /        2</w:t>
            </w:r>
            <w:proofErr w:type="gramStart"/>
            <w:r w:rsidR="00D3399E"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>م  ،</w:t>
            </w:r>
            <w:proofErr w:type="gramEnd"/>
            <w:r w:rsidR="00D3399E"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80236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D3399E"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إلى</w:t>
                </w:r>
              </w:sdtContent>
            </w:sdt>
            <w:r w:rsidR="00D3399E"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/     /       2م.</w:t>
            </w:r>
          </w:p>
        </w:tc>
      </w:tr>
      <w:tr w:rsidR="00D3399E" w:rsidRPr="004E1E7C" w14:paraId="60906423" w14:textId="77777777" w:rsidTr="008E775A">
        <w:trPr>
          <w:jc w:val="center"/>
        </w:trPr>
        <w:tc>
          <w:tcPr>
            <w:tcW w:w="5071" w:type="dxa"/>
            <w:vMerge/>
            <w:vAlign w:val="center"/>
          </w:tcPr>
          <w:p w14:paraId="0DD2B84C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67F5014A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426" w:type="dxa"/>
            <w:vAlign w:val="center"/>
          </w:tcPr>
          <w:p w14:paraId="3D3F713D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14:paraId="45E80694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425" w:type="dxa"/>
            <w:vAlign w:val="center"/>
          </w:tcPr>
          <w:p w14:paraId="7151384D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425" w:type="dxa"/>
            <w:vAlign w:val="center"/>
          </w:tcPr>
          <w:p w14:paraId="53E9C853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>5</w:t>
            </w:r>
          </w:p>
        </w:tc>
        <w:tc>
          <w:tcPr>
            <w:tcW w:w="426" w:type="dxa"/>
            <w:vAlign w:val="center"/>
          </w:tcPr>
          <w:p w14:paraId="4AB6F6C9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>6</w:t>
            </w:r>
          </w:p>
        </w:tc>
        <w:tc>
          <w:tcPr>
            <w:tcW w:w="425" w:type="dxa"/>
            <w:vAlign w:val="center"/>
          </w:tcPr>
          <w:p w14:paraId="682666AB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>7</w:t>
            </w:r>
          </w:p>
        </w:tc>
        <w:tc>
          <w:tcPr>
            <w:tcW w:w="425" w:type="dxa"/>
            <w:vAlign w:val="center"/>
          </w:tcPr>
          <w:p w14:paraId="243D8C4F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>8</w:t>
            </w:r>
          </w:p>
        </w:tc>
        <w:tc>
          <w:tcPr>
            <w:tcW w:w="392" w:type="dxa"/>
            <w:vAlign w:val="center"/>
          </w:tcPr>
          <w:p w14:paraId="683C7289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>9</w:t>
            </w:r>
          </w:p>
        </w:tc>
        <w:tc>
          <w:tcPr>
            <w:tcW w:w="476" w:type="dxa"/>
            <w:vAlign w:val="center"/>
          </w:tcPr>
          <w:p w14:paraId="7202E8AE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>10</w:t>
            </w:r>
          </w:p>
        </w:tc>
        <w:tc>
          <w:tcPr>
            <w:tcW w:w="476" w:type="dxa"/>
            <w:vAlign w:val="center"/>
          </w:tcPr>
          <w:p w14:paraId="74A53F2A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>11</w:t>
            </w:r>
          </w:p>
        </w:tc>
        <w:tc>
          <w:tcPr>
            <w:tcW w:w="476" w:type="dxa"/>
            <w:vAlign w:val="center"/>
          </w:tcPr>
          <w:p w14:paraId="02751417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>12</w:t>
            </w:r>
          </w:p>
        </w:tc>
      </w:tr>
      <w:tr w:rsidR="00D3399E" w:rsidRPr="004E1E7C" w14:paraId="076163A7" w14:textId="77777777" w:rsidTr="008E775A">
        <w:trPr>
          <w:jc w:val="center"/>
        </w:trPr>
        <w:tc>
          <w:tcPr>
            <w:tcW w:w="5071" w:type="dxa"/>
            <w:vAlign w:val="center"/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80239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1E5E6BE2" w14:textId="77777777" w:rsidR="00D3399E" w:rsidRPr="004E1E7C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1.</w:t>
                </w:r>
              </w:p>
            </w:sdtContent>
          </w:sdt>
        </w:tc>
        <w:tc>
          <w:tcPr>
            <w:tcW w:w="425" w:type="dxa"/>
            <w:vAlign w:val="center"/>
          </w:tcPr>
          <w:p w14:paraId="275D8D6D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4B075DA6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74A074FB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4AB4AC8E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104CA8AB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67EF5CDE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64CAAC0E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4E377525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2" w:type="dxa"/>
            <w:vAlign w:val="center"/>
          </w:tcPr>
          <w:p w14:paraId="4095E109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76" w:type="dxa"/>
            <w:vAlign w:val="center"/>
          </w:tcPr>
          <w:p w14:paraId="50E6F2E1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76" w:type="dxa"/>
            <w:vAlign w:val="center"/>
          </w:tcPr>
          <w:p w14:paraId="47008F0F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76" w:type="dxa"/>
            <w:vAlign w:val="center"/>
          </w:tcPr>
          <w:p w14:paraId="7B7D0CCF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3399E" w:rsidRPr="004E1E7C" w14:paraId="70C8AA4C" w14:textId="77777777" w:rsidTr="008E775A">
        <w:trPr>
          <w:jc w:val="center"/>
        </w:trPr>
        <w:tc>
          <w:tcPr>
            <w:tcW w:w="5071" w:type="dxa"/>
            <w:vAlign w:val="center"/>
          </w:tcPr>
          <w:p w14:paraId="3E38BA49" w14:textId="77777777" w:rsidR="00D3399E" w:rsidRPr="004E1E7C" w:rsidRDefault="008E4547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80240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D3399E"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2</w:t>
                </w:r>
              </w:sdtContent>
            </w:sdt>
            <w:r w:rsidR="00D3399E"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  <w:tc>
          <w:tcPr>
            <w:tcW w:w="425" w:type="dxa"/>
            <w:vAlign w:val="center"/>
          </w:tcPr>
          <w:p w14:paraId="214F5A56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7C496A95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278AD210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13A97413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66D6C295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57F3CB7C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3ED22977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1F8D96C5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2" w:type="dxa"/>
            <w:vAlign w:val="center"/>
          </w:tcPr>
          <w:p w14:paraId="15DDC38F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76" w:type="dxa"/>
            <w:vAlign w:val="center"/>
          </w:tcPr>
          <w:p w14:paraId="77A3FD11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76" w:type="dxa"/>
            <w:vAlign w:val="center"/>
          </w:tcPr>
          <w:p w14:paraId="69307740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76" w:type="dxa"/>
            <w:vAlign w:val="center"/>
          </w:tcPr>
          <w:p w14:paraId="035BB8AE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3399E" w:rsidRPr="004E1E7C" w14:paraId="71D2EC0A" w14:textId="77777777" w:rsidTr="008E775A">
        <w:trPr>
          <w:jc w:val="center"/>
        </w:trPr>
        <w:tc>
          <w:tcPr>
            <w:tcW w:w="5071" w:type="dxa"/>
            <w:vAlign w:val="center"/>
          </w:tcPr>
          <w:p w14:paraId="5D3A2390" w14:textId="77777777" w:rsidR="00D3399E" w:rsidRPr="004E1E7C" w:rsidRDefault="008E4547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80241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D3399E"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3</w:t>
                </w:r>
              </w:sdtContent>
            </w:sdt>
            <w:r w:rsidR="00D3399E"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  <w:tc>
          <w:tcPr>
            <w:tcW w:w="425" w:type="dxa"/>
            <w:vAlign w:val="center"/>
          </w:tcPr>
          <w:p w14:paraId="1A733231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50594456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0B9F7C79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0076F0A6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6DFAB6BE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464177D5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589EFF78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66BB774F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2" w:type="dxa"/>
            <w:vAlign w:val="center"/>
          </w:tcPr>
          <w:p w14:paraId="40DCEDF0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76" w:type="dxa"/>
            <w:vAlign w:val="center"/>
          </w:tcPr>
          <w:p w14:paraId="76A0DAAA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76" w:type="dxa"/>
            <w:vAlign w:val="center"/>
          </w:tcPr>
          <w:p w14:paraId="13F19ABB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76" w:type="dxa"/>
            <w:vAlign w:val="center"/>
          </w:tcPr>
          <w:p w14:paraId="36C9ABDC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3399E" w:rsidRPr="004E1E7C" w14:paraId="5B51AD4A" w14:textId="77777777" w:rsidTr="008E775A">
        <w:trPr>
          <w:jc w:val="center"/>
        </w:trPr>
        <w:tc>
          <w:tcPr>
            <w:tcW w:w="5071" w:type="dxa"/>
            <w:vAlign w:val="center"/>
          </w:tcPr>
          <w:p w14:paraId="43B622A9" w14:textId="77777777" w:rsidR="00D3399E" w:rsidRPr="004E1E7C" w:rsidRDefault="008E4547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80242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D3399E"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4</w:t>
                </w:r>
              </w:sdtContent>
            </w:sdt>
            <w:r w:rsidR="00D3399E"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  <w:tc>
          <w:tcPr>
            <w:tcW w:w="425" w:type="dxa"/>
            <w:vAlign w:val="center"/>
          </w:tcPr>
          <w:p w14:paraId="3D5C7DF1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20586A82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7AFABC8A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001FE6A2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62DF88ED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3494CF28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4BDBF857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50D2EE08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2" w:type="dxa"/>
            <w:vAlign w:val="center"/>
          </w:tcPr>
          <w:p w14:paraId="47028D3C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76" w:type="dxa"/>
            <w:vAlign w:val="center"/>
          </w:tcPr>
          <w:p w14:paraId="47F118F4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76" w:type="dxa"/>
            <w:vAlign w:val="center"/>
          </w:tcPr>
          <w:p w14:paraId="07572089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76" w:type="dxa"/>
            <w:vAlign w:val="center"/>
          </w:tcPr>
          <w:p w14:paraId="3487DDB8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3399E" w:rsidRPr="004E1E7C" w14:paraId="0E024D20" w14:textId="77777777" w:rsidTr="008E775A">
        <w:trPr>
          <w:jc w:val="center"/>
        </w:trPr>
        <w:tc>
          <w:tcPr>
            <w:tcW w:w="5071" w:type="dxa"/>
            <w:vAlign w:val="center"/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80243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6771DABA" w14:textId="77777777" w:rsidR="00D3399E" w:rsidRPr="004E1E7C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5.</w:t>
                </w:r>
              </w:p>
            </w:sdtContent>
          </w:sdt>
        </w:tc>
        <w:tc>
          <w:tcPr>
            <w:tcW w:w="425" w:type="dxa"/>
            <w:vAlign w:val="center"/>
          </w:tcPr>
          <w:p w14:paraId="15E11286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7690694E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1D24D23E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28A26692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7945C4E7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049FD845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03387668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2823351F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2" w:type="dxa"/>
            <w:vAlign w:val="center"/>
          </w:tcPr>
          <w:p w14:paraId="69B9A8B9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76" w:type="dxa"/>
            <w:vAlign w:val="center"/>
          </w:tcPr>
          <w:p w14:paraId="128AB679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76" w:type="dxa"/>
            <w:vAlign w:val="center"/>
          </w:tcPr>
          <w:p w14:paraId="6E86FDB2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76" w:type="dxa"/>
            <w:vAlign w:val="center"/>
          </w:tcPr>
          <w:p w14:paraId="4BBF8947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3399E" w:rsidRPr="004E1E7C" w14:paraId="0D747D79" w14:textId="77777777" w:rsidTr="008E775A">
        <w:trPr>
          <w:jc w:val="center"/>
        </w:trPr>
        <w:tc>
          <w:tcPr>
            <w:tcW w:w="5071" w:type="dxa"/>
            <w:vAlign w:val="center"/>
          </w:tcPr>
          <w:p w14:paraId="0955806C" w14:textId="77777777" w:rsidR="00D3399E" w:rsidRPr="004E1E7C" w:rsidRDefault="008E4547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80244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D3399E"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6</w:t>
                </w:r>
              </w:sdtContent>
            </w:sdt>
            <w:r w:rsidR="00D3399E" w:rsidRPr="004E1E7C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  <w:tc>
          <w:tcPr>
            <w:tcW w:w="425" w:type="dxa"/>
            <w:vAlign w:val="center"/>
          </w:tcPr>
          <w:p w14:paraId="302C60C3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3188F527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6E31AA9D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026B33E3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65B23FD6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0247F3AD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1D5BF2CA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6B7DF90A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2" w:type="dxa"/>
            <w:vAlign w:val="center"/>
          </w:tcPr>
          <w:p w14:paraId="5AC7D451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76" w:type="dxa"/>
            <w:vAlign w:val="center"/>
          </w:tcPr>
          <w:p w14:paraId="3F28FF9E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76" w:type="dxa"/>
            <w:vAlign w:val="center"/>
          </w:tcPr>
          <w:p w14:paraId="22E32239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76" w:type="dxa"/>
            <w:vAlign w:val="center"/>
          </w:tcPr>
          <w:p w14:paraId="7EA4A5AB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3399E" w:rsidRPr="004E1E7C" w14:paraId="00941715" w14:textId="77777777" w:rsidTr="008E775A">
        <w:trPr>
          <w:jc w:val="center"/>
        </w:trPr>
        <w:tc>
          <w:tcPr>
            <w:tcW w:w="5071" w:type="dxa"/>
            <w:vAlign w:val="center"/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80245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48FE313F" w14:textId="77777777" w:rsidR="00D3399E" w:rsidRPr="004E1E7C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E1E7C"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  <w:t>7.</w:t>
                </w:r>
              </w:p>
            </w:sdtContent>
          </w:sdt>
        </w:tc>
        <w:tc>
          <w:tcPr>
            <w:tcW w:w="425" w:type="dxa"/>
            <w:vAlign w:val="center"/>
          </w:tcPr>
          <w:p w14:paraId="5AB410C2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48F3B845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48F10815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61CFDF60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7EB9463B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24C835E7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2FC8AB1F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" w:type="dxa"/>
            <w:vAlign w:val="center"/>
          </w:tcPr>
          <w:p w14:paraId="405993B0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2" w:type="dxa"/>
            <w:vAlign w:val="center"/>
          </w:tcPr>
          <w:p w14:paraId="47838F18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76" w:type="dxa"/>
            <w:vAlign w:val="center"/>
          </w:tcPr>
          <w:p w14:paraId="1D15627D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76" w:type="dxa"/>
            <w:vAlign w:val="center"/>
          </w:tcPr>
          <w:p w14:paraId="587015EC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76" w:type="dxa"/>
            <w:vAlign w:val="center"/>
          </w:tcPr>
          <w:p w14:paraId="5F05E7A2" w14:textId="77777777" w:rsidR="00D3399E" w:rsidRPr="004E1E7C" w:rsidRDefault="00D3399E" w:rsidP="008E775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sdt>
      <w:sdtPr>
        <w:rPr>
          <w:rFonts w:ascii="Sakkal Majalla" w:hAnsi="Sakkal Majalla" w:cs="Sakkal Majalla"/>
          <w:b/>
          <w:bCs/>
          <w:sz w:val="28"/>
          <w:szCs w:val="28"/>
          <w:rtl/>
        </w:rPr>
        <w:id w:val="80246"/>
        <w:lock w:val="sdtContentLocked"/>
        <w:placeholder>
          <w:docPart w:val="DefaultPlaceholder_22675703"/>
        </w:placeholder>
      </w:sdtPr>
      <w:sdtEndPr/>
      <w:sdtContent>
        <w:p w14:paraId="4C464351" w14:textId="77777777" w:rsidR="00D3399E" w:rsidRPr="004E1E7C" w:rsidRDefault="00D3399E" w:rsidP="00D3399E">
          <w:pPr>
            <w:pStyle w:val="a3"/>
            <w:numPr>
              <w:ilvl w:val="0"/>
              <w:numId w:val="4"/>
            </w:numPr>
            <w:bidi/>
            <w:spacing w:after="0" w:line="240" w:lineRule="auto"/>
            <w:jc w:val="both"/>
            <w:rPr>
              <w:rFonts w:ascii="Sakkal Majalla" w:hAnsi="Sakkal Majalla" w:cs="Sakkal Majalla"/>
              <w:sz w:val="28"/>
              <w:szCs w:val="28"/>
            </w:rPr>
          </w:pPr>
          <w:r w:rsidRPr="004E1E7C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ملاحظة:</w:t>
          </w:r>
          <w:r w:rsidRPr="004E1E7C">
            <w:rPr>
              <w:rFonts w:ascii="Sakkal Majalla" w:hAnsi="Sakkal Majalla" w:cs="Sakkal Majalla"/>
              <w:sz w:val="28"/>
              <w:szCs w:val="28"/>
              <w:rtl/>
            </w:rPr>
            <w:t xml:space="preserve"> يفضل أن يكون كل بحث / دراسة في نموذج مستقل.</w:t>
          </w:r>
        </w:p>
        <w:p w14:paraId="3E91473B" w14:textId="77777777" w:rsidR="00D3399E" w:rsidRPr="004E1E7C" w:rsidRDefault="00D3399E" w:rsidP="00D3399E">
          <w:pPr>
            <w:bidi/>
            <w:jc w:val="both"/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>القسم الثامن</w:t>
          </w:r>
          <w:r w:rsidRPr="004E1E7C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: البحوث والمؤلفات المنشورة أو المقبولة للنشر التي أجريتها خلال الأربع سنوات السابقة:</w:t>
          </w:r>
        </w:p>
      </w:sdtContent>
    </w:sdt>
    <w:p w14:paraId="66666857" w14:textId="77777777" w:rsidR="00D3399E" w:rsidRPr="004E1E7C" w:rsidRDefault="00D3399E" w:rsidP="00D3399E">
      <w:pPr>
        <w:pStyle w:val="a3"/>
        <w:numPr>
          <w:ilvl w:val="0"/>
          <w:numId w:val="7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4E1E7C">
        <w:rPr>
          <w:rFonts w:ascii="Sakkal Majalla" w:hAnsi="Sakkal Majalla" w:cs="Sakkal Majalla"/>
          <w:sz w:val="28"/>
          <w:szCs w:val="28"/>
          <w:rtl/>
        </w:rPr>
        <w:t>.................................. ....................................................................................................................................................</w:t>
      </w:r>
    </w:p>
    <w:p w14:paraId="01BDBD82" w14:textId="77777777" w:rsidR="00D3399E" w:rsidRPr="004E1E7C" w:rsidRDefault="00D3399E" w:rsidP="00D3399E">
      <w:pPr>
        <w:pStyle w:val="a3"/>
        <w:numPr>
          <w:ilvl w:val="0"/>
          <w:numId w:val="7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4E1E7C">
        <w:rPr>
          <w:rFonts w:ascii="Sakkal Majalla" w:hAnsi="Sakkal Majalla" w:cs="Sakkal Majalla"/>
          <w:sz w:val="28"/>
          <w:szCs w:val="28"/>
          <w:rtl/>
        </w:rPr>
        <w:t>................................... ....................................................................................................................................................</w:t>
      </w:r>
    </w:p>
    <w:p w14:paraId="671BC6EB" w14:textId="266EBE32" w:rsidR="00D3399E" w:rsidRPr="004E1E7C" w:rsidRDefault="006B5804" w:rsidP="00D3399E">
      <w:pPr>
        <w:pStyle w:val="a3"/>
        <w:numPr>
          <w:ilvl w:val="0"/>
          <w:numId w:val="7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32303D" wp14:editId="1EB1CF69">
                <wp:simplePos x="0" y="0"/>
                <wp:positionH relativeFrom="margin">
                  <wp:posOffset>-120650</wp:posOffset>
                </wp:positionH>
                <wp:positionV relativeFrom="paragraph">
                  <wp:posOffset>-1445895</wp:posOffset>
                </wp:positionV>
                <wp:extent cx="882650" cy="27241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65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hint="cs"/>
                              </w:rPr>
                              <w:id w:val="565573"/>
                              <w:lock w:val="sdtContentLocked"/>
                              <w:placeholder>
                                <w:docPart w:val="DefaultPlaceholder_22675703"/>
                              </w:placeholder>
                            </w:sdtPr>
                            <w:sdtEndPr>
                              <w:rPr>
                                <w:rFonts w:hint="default"/>
                              </w:rPr>
                            </w:sdtEndPr>
                            <w:sdtContent>
                              <w:p w14:paraId="3C0327FC" w14:textId="77777777" w:rsidR="005A6AB5" w:rsidRDefault="007D6D70" w:rsidP="005A6AB5"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="005A6AB5">
                                  <w:t xml:space="preserve"> 112-05</w:t>
                                </w:r>
                                <w:r>
                                  <w:t xml:space="preserve"> </w:t>
                                </w:r>
                                <w:r w:rsidR="005A6AB5">
                                  <w:t>-</w:t>
                                </w:r>
                                <w:r w:rsidR="00CC6E8A">
                                  <w:t>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732303D" id="_x0000_s1044" type="#_x0000_t202" style="position:absolute;left:0;text-align:left;margin-left:-9.5pt;margin-top:-113.85pt;width:69.5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" fillcolor="white [3201]" strokeweight=".5pt">
                <v:path arrowok="t"/>
                <v:textbox>
                  <w:txbxContent>
                    <w:sdt>
                      <w:sdtPr>
                        <w:rPr>
                          <w:rFonts w:hint="cs"/>
                        </w:rPr>
                        <w:id w:val="565573"/>
                        <w:lock w:val="sdtContentLocked"/>
                        <w:placeholder>
                          <w:docPart w:val="DefaultPlaceholder_22675703"/>
                        </w:placeholder>
                      </w:sdtPr>
                      <w:sdtEndPr>
                        <w:rPr>
                          <w:rFonts w:hint="default"/>
                        </w:rPr>
                      </w:sdtEndPr>
                      <w:sdtContent>
                        <w:p w14:paraId="3C0327FC" w14:textId="77777777" w:rsidR="005A6AB5" w:rsidRDefault="007D6D70" w:rsidP="005A6AB5"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="005A6AB5">
                            <w:t xml:space="preserve"> 112-05</w:t>
                          </w:r>
                          <w:r>
                            <w:t xml:space="preserve"> </w:t>
                          </w:r>
                          <w:r w:rsidR="005A6AB5">
                            <w:t>-</w:t>
                          </w:r>
                          <w:r w:rsidR="00CC6E8A">
                            <w:t>9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D3399E" w:rsidRPr="004E1E7C">
        <w:rPr>
          <w:rFonts w:ascii="Sakkal Majalla" w:hAnsi="Sakkal Majalla" w:cs="Sakkal Majalla"/>
          <w:sz w:val="28"/>
          <w:szCs w:val="28"/>
          <w:rtl/>
        </w:rPr>
        <w:t>................................. ....................................................................................................................................................</w:t>
      </w:r>
    </w:p>
    <w:p w14:paraId="2FAB0309" w14:textId="77777777" w:rsidR="00D3399E" w:rsidRPr="004E1E7C" w:rsidRDefault="00D3399E" w:rsidP="00D3399E">
      <w:pPr>
        <w:pStyle w:val="a3"/>
        <w:numPr>
          <w:ilvl w:val="0"/>
          <w:numId w:val="7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4E1E7C">
        <w:rPr>
          <w:rFonts w:ascii="Sakkal Majalla" w:hAnsi="Sakkal Majalla" w:cs="Sakkal Majalla"/>
          <w:sz w:val="28"/>
          <w:szCs w:val="28"/>
          <w:rtl/>
        </w:rPr>
        <w:t>............................................. ............................................................................................................................................</w:t>
      </w:r>
    </w:p>
    <w:p w14:paraId="4EA03CB2" w14:textId="77777777" w:rsidR="00D3399E" w:rsidRPr="004E1E7C" w:rsidRDefault="00D3399E" w:rsidP="00D3399E">
      <w:pPr>
        <w:pStyle w:val="a3"/>
        <w:numPr>
          <w:ilvl w:val="0"/>
          <w:numId w:val="7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4E1E7C">
        <w:rPr>
          <w:rFonts w:ascii="Sakkal Majalla" w:hAnsi="Sakkal Majalla" w:cs="Sakkal Majalla"/>
          <w:sz w:val="28"/>
          <w:szCs w:val="28"/>
          <w:rtl/>
        </w:rPr>
        <w:t>............................................. .........................................................................................................................................</w:t>
      </w:r>
    </w:p>
    <w:p w14:paraId="74455CFD" w14:textId="77777777" w:rsidR="00D3399E" w:rsidRPr="004E1E7C" w:rsidRDefault="00D3399E" w:rsidP="00D3399E">
      <w:pPr>
        <w:pStyle w:val="a3"/>
        <w:numPr>
          <w:ilvl w:val="0"/>
          <w:numId w:val="7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4E1E7C">
        <w:rPr>
          <w:rFonts w:ascii="Sakkal Majalla" w:hAnsi="Sakkal Majalla" w:cs="Sakkal Majalla"/>
          <w:sz w:val="28"/>
          <w:szCs w:val="28"/>
          <w:rtl/>
        </w:rPr>
        <w:t>............................................. .............................................................................................................................................</w:t>
      </w:r>
    </w:p>
    <w:p w14:paraId="240D5E6E" w14:textId="77777777" w:rsidR="00D3399E" w:rsidRPr="004E1E7C" w:rsidRDefault="00D3399E" w:rsidP="00D3399E">
      <w:pPr>
        <w:pStyle w:val="a3"/>
        <w:numPr>
          <w:ilvl w:val="0"/>
          <w:numId w:val="7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4E1E7C">
        <w:rPr>
          <w:rFonts w:ascii="Sakkal Majalla" w:hAnsi="Sakkal Majalla" w:cs="Sakkal Majalla"/>
          <w:sz w:val="28"/>
          <w:szCs w:val="28"/>
          <w:rtl/>
        </w:rPr>
        <w:t>............................................. .............................................................................................................................................</w:t>
      </w:r>
    </w:p>
    <w:p w14:paraId="2FEC7A01" w14:textId="77777777" w:rsidR="00D3399E" w:rsidRDefault="00D3399E" w:rsidP="00D3399E">
      <w:pPr>
        <w:pStyle w:val="a3"/>
        <w:numPr>
          <w:ilvl w:val="0"/>
          <w:numId w:val="7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 w:rsidRPr="004E1E7C">
        <w:rPr>
          <w:rFonts w:ascii="Sakkal Majalla" w:hAnsi="Sakkal Majalla" w:cs="Sakkal Majalla"/>
          <w:sz w:val="28"/>
          <w:szCs w:val="28"/>
          <w:rtl/>
        </w:rPr>
        <w:t>............................................. .............................................................................................................................................</w:t>
      </w:r>
    </w:p>
    <w:p w14:paraId="1E113C40" w14:textId="77777777" w:rsidR="00D3399E" w:rsidRDefault="00D3399E" w:rsidP="00D3399E">
      <w:pPr>
        <w:pStyle w:val="a3"/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16412C75" w14:textId="77777777" w:rsidR="00D3399E" w:rsidRPr="004E1E7C" w:rsidRDefault="00D3399E" w:rsidP="00D3399E">
      <w:pPr>
        <w:pStyle w:val="a3"/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789"/>
        <w:gridCol w:w="4209"/>
      </w:tblGrid>
      <w:tr w:rsidR="00D3399E" w:rsidRPr="004155B2" w14:paraId="4EF4D809" w14:textId="77777777" w:rsidTr="008E775A">
        <w:trPr>
          <w:jc w:val="center"/>
        </w:trPr>
        <w:tc>
          <w:tcPr>
            <w:tcW w:w="2789" w:type="dxa"/>
          </w:tcPr>
          <w:sdt>
            <w:sdt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id w:val="80247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5D5349BC" w14:textId="77777777" w:rsidR="00D3399E" w:rsidRPr="004155B2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b/>
                    <w:bCs/>
                    <w:sz w:val="26"/>
                    <w:szCs w:val="26"/>
                    <w:rtl/>
                  </w:rPr>
                </w:pPr>
                <w:r w:rsidRPr="004155B2">
                  <w:rPr>
                    <w:rFonts w:ascii="Sakkal Majalla" w:hAnsi="Sakkal Majalla" w:cs="Sakkal Majalla"/>
                    <w:b/>
                    <w:bCs/>
                    <w:sz w:val="26"/>
                    <w:szCs w:val="26"/>
                    <w:rtl/>
                  </w:rPr>
                  <w:t>اسم المرشح للإجازة العلمية رباعي:</w:t>
                </w:r>
              </w:p>
            </w:sdtContent>
          </w:sdt>
        </w:tc>
        <w:tc>
          <w:tcPr>
            <w:tcW w:w="4209" w:type="dxa"/>
          </w:tcPr>
          <w:p w14:paraId="5F40AB34" w14:textId="77777777" w:rsidR="00D3399E" w:rsidRPr="004155B2" w:rsidRDefault="00D3399E" w:rsidP="008E775A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D3399E" w:rsidRPr="004155B2" w14:paraId="2EC90D34" w14:textId="77777777" w:rsidTr="008E775A">
        <w:trPr>
          <w:jc w:val="center"/>
        </w:trPr>
        <w:tc>
          <w:tcPr>
            <w:tcW w:w="2789" w:type="dxa"/>
          </w:tcPr>
          <w:sdt>
            <w:sdt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id w:val="80248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2210AB8F" w14:textId="77777777" w:rsidR="00D3399E" w:rsidRPr="004155B2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b/>
                    <w:bCs/>
                    <w:sz w:val="26"/>
                    <w:szCs w:val="26"/>
                    <w:rtl/>
                  </w:rPr>
                </w:pPr>
                <w:r w:rsidRPr="004155B2">
                  <w:rPr>
                    <w:rFonts w:ascii="Sakkal Majalla" w:hAnsi="Sakkal Majalla" w:cs="Sakkal Majalla"/>
                    <w:b/>
                    <w:bCs/>
                    <w:sz w:val="26"/>
                    <w:szCs w:val="26"/>
                    <w:rtl/>
                  </w:rPr>
                  <w:t>توقيعــــــــــــــــــــــــــــــــــــــــــــــــــــــــــــــــــــــــــــــــــه:</w:t>
                </w:r>
              </w:p>
            </w:sdtContent>
          </w:sdt>
        </w:tc>
        <w:tc>
          <w:tcPr>
            <w:tcW w:w="4209" w:type="dxa"/>
          </w:tcPr>
          <w:p w14:paraId="74926211" w14:textId="77777777" w:rsidR="00D3399E" w:rsidRPr="004155B2" w:rsidRDefault="00D3399E" w:rsidP="008E775A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D3399E" w:rsidRPr="004155B2" w14:paraId="2E26E968" w14:textId="77777777" w:rsidTr="008E775A">
        <w:trPr>
          <w:jc w:val="center"/>
        </w:trPr>
        <w:tc>
          <w:tcPr>
            <w:tcW w:w="2789" w:type="dxa"/>
          </w:tcPr>
          <w:sdt>
            <w:sdt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id w:val="80249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720C5470" w14:textId="77777777" w:rsidR="00D3399E" w:rsidRPr="004155B2" w:rsidRDefault="00D3399E" w:rsidP="008E775A">
                <w:pPr>
                  <w:bidi/>
                  <w:jc w:val="both"/>
                  <w:rPr>
                    <w:rFonts w:ascii="Sakkal Majalla" w:hAnsi="Sakkal Majalla" w:cs="Sakkal Majalla"/>
                    <w:b/>
                    <w:bCs/>
                    <w:sz w:val="26"/>
                    <w:szCs w:val="26"/>
                    <w:rtl/>
                  </w:rPr>
                </w:pPr>
                <w:r w:rsidRPr="004155B2">
                  <w:rPr>
                    <w:rFonts w:ascii="Sakkal Majalla" w:hAnsi="Sakkal Majalla" w:cs="Sakkal Majalla"/>
                    <w:b/>
                    <w:bCs/>
                    <w:sz w:val="26"/>
                    <w:szCs w:val="26"/>
                    <w:rtl/>
                  </w:rPr>
                  <w:t>التاريــــــــــــــــــــــــــــــــــــــــــــــــــــــــــــــــــــــــــــــخ:</w:t>
                </w:r>
              </w:p>
            </w:sdtContent>
          </w:sdt>
        </w:tc>
        <w:tc>
          <w:tcPr>
            <w:tcW w:w="4209" w:type="dxa"/>
          </w:tcPr>
          <w:p w14:paraId="5E1030A4" w14:textId="77777777" w:rsidR="00D3399E" w:rsidRPr="004155B2" w:rsidRDefault="00D3399E" w:rsidP="008E775A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25D50EDA" w14:textId="77777777" w:rsidR="00D3399E" w:rsidRPr="004E1E7C" w:rsidRDefault="00D3399E" w:rsidP="00D3399E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79A79363" w14:textId="77777777" w:rsidR="0036401A" w:rsidRPr="00D3399E" w:rsidRDefault="0036401A" w:rsidP="00D3399E"/>
    <w:sectPr w:rsidR="0036401A" w:rsidRPr="00D3399E" w:rsidSect="00233501">
      <w:footerReference w:type="default" r:id="rId10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90612" w14:textId="77777777" w:rsidR="008E4547" w:rsidRDefault="008E4547" w:rsidP="004E1E7C">
      <w:pPr>
        <w:spacing w:after="0" w:line="240" w:lineRule="auto"/>
      </w:pPr>
      <w:r>
        <w:separator/>
      </w:r>
    </w:p>
  </w:endnote>
  <w:endnote w:type="continuationSeparator" w:id="0">
    <w:p w14:paraId="49ED28F9" w14:textId="77777777" w:rsidR="008E4547" w:rsidRDefault="008E4547" w:rsidP="004E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1C50" w14:textId="77777777" w:rsidR="004E1E7C" w:rsidRDefault="004E1E7C" w:rsidP="005D329F">
    <w:pPr>
      <w:pStyle w:val="a7"/>
    </w:pPr>
  </w:p>
  <w:p w14:paraId="55C51D20" w14:textId="77777777" w:rsidR="004E1E7C" w:rsidRDefault="004E1E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F022C" w14:textId="77777777" w:rsidR="008E4547" w:rsidRDefault="008E4547" w:rsidP="004E1E7C">
      <w:pPr>
        <w:spacing w:after="0" w:line="240" w:lineRule="auto"/>
      </w:pPr>
      <w:r>
        <w:separator/>
      </w:r>
    </w:p>
  </w:footnote>
  <w:footnote w:type="continuationSeparator" w:id="0">
    <w:p w14:paraId="69CF1DFF" w14:textId="77777777" w:rsidR="008E4547" w:rsidRDefault="008E4547" w:rsidP="004E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0169E"/>
    <w:multiLevelType w:val="hybridMultilevel"/>
    <w:tmpl w:val="D2D4D012"/>
    <w:lvl w:ilvl="0" w:tplc="7DBE5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962E3"/>
    <w:multiLevelType w:val="hybridMultilevel"/>
    <w:tmpl w:val="EAE87B86"/>
    <w:lvl w:ilvl="0" w:tplc="7DBE5C52">
      <w:start w:val="1"/>
      <w:numFmt w:val="decimal"/>
      <w:lvlText w:val="%1-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 w15:restartNumberingAfterBreak="0">
    <w:nsid w:val="14D84E00"/>
    <w:multiLevelType w:val="hybridMultilevel"/>
    <w:tmpl w:val="5CDA7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A2EA6"/>
    <w:multiLevelType w:val="hybridMultilevel"/>
    <w:tmpl w:val="DB1452A8"/>
    <w:lvl w:ilvl="0" w:tplc="B5589D5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08D6"/>
    <w:multiLevelType w:val="hybridMultilevel"/>
    <w:tmpl w:val="09F2D472"/>
    <w:lvl w:ilvl="0" w:tplc="B5589D5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6774E"/>
    <w:multiLevelType w:val="hybridMultilevel"/>
    <w:tmpl w:val="F4A4CE6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C22AA"/>
    <w:multiLevelType w:val="hybridMultilevel"/>
    <w:tmpl w:val="F9C6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36032"/>
    <w:multiLevelType w:val="hybridMultilevel"/>
    <w:tmpl w:val="5CDA7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360D9"/>
    <w:multiLevelType w:val="hybridMultilevel"/>
    <w:tmpl w:val="8658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1505B"/>
    <w:multiLevelType w:val="hybridMultilevel"/>
    <w:tmpl w:val="2500CF28"/>
    <w:lvl w:ilvl="0" w:tplc="3326BBCC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03D5E"/>
    <w:multiLevelType w:val="hybridMultilevel"/>
    <w:tmpl w:val="DB1452A8"/>
    <w:lvl w:ilvl="0" w:tplc="B5589D5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C36B4"/>
    <w:multiLevelType w:val="hybridMultilevel"/>
    <w:tmpl w:val="B49A1912"/>
    <w:lvl w:ilvl="0" w:tplc="7DBE5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21ABF"/>
    <w:multiLevelType w:val="hybridMultilevel"/>
    <w:tmpl w:val="0870F7D8"/>
    <w:lvl w:ilvl="0" w:tplc="7DBE5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2"/>
  </w:num>
  <w:num w:numId="6">
    <w:abstractNumId w:val="11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66"/>
    <w:rsid w:val="00001AC8"/>
    <w:rsid w:val="00003421"/>
    <w:rsid w:val="00013F44"/>
    <w:rsid w:val="00016B7C"/>
    <w:rsid w:val="00026533"/>
    <w:rsid w:val="0005559B"/>
    <w:rsid w:val="00092144"/>
    <w:rsid w:val="00092306"/>
    <w:rsid w:val="000970E3"/>
    <w:rsid w:val="000C3AA9"/>
    <w:rsid w:val="000F287A"/>
    <w:rsid w:val="000F7A67"/>
    <w:rsid w:val="0010253E"/>
    <w:rsid w:val="00124C57"/>
    <w:rsid w:val="00132C8F"/>
    <w:rsid w:val="001403FC"/>
    <w:rsid w:val="001558D3"/>
    <w:rsid w:val="00187DA9"/>
    <w:rsid w:val="001E1589"/>
    <w:rsid w:val="001F38CB"/>
    <w:rsid w:val="00201727"/>
    <w:rsid w:val="0021000A"/>
    <w:rsid w:val="0021383A"/>
    <w:rsid w:val="0022544A"/>
    <w:rsid w:val="00233501"/>
    <w:rsid w:val="00247B7F"/>
    <w:rsid w:val="00257997"/>
    <w:rsid w:val="0026650D"/>
    <w:rsid w:val="002B4FFF"/>
    <w:rsid w:val="002F5A9E"/>
    <w:rsid w:val="00303551"/>
    <w:rsid w:val="00310AD0"/>
    <w:rsid w:val="00322112"/>
    <w:rsid w:val="003264C1"/>
    <w:rsid w:val="003503AA"/>
    <w:rsid w:val="00356C06"/>
    <w:rsid w:val="00360666"/>
    <w:rsid w:val="0036401A"/>
    <w:rsid w:val="00370AE2"/>
    <w:rsid w:val="003972D5"/>
    <w:rsid w:val="003B2C07"/>
    <w:rsid w:val="003D2ECC"/>
    <w:rsid w:val="003E1B7A"/>
    <w:rsid w:val="003F5D1D"/>
    <w:rsid w:val="004002AD"/>
    <w:rsid w:val="004155B2"/>
    <w:rsid w:val="00463A74"/>
    <w:rsid w:val="00480132"/>
    <w:rsid w:val="00480EC4"/>
    <w:rsid w:val="004B1B41"/>
    <w:rsid w:val="004C12EA"/>
    <w:rsid w:val="004D2627"/>
    <w:rsid w:val="004E1E7C"/>
    <w:rsid w:val="004E5C9B"/>
    <w:rsid w:val="00516454"/>
    <w:rsid w:val="00523F66"/>
    <w:rsid w:val="005250CC"/>
    <w:rsid w:val="00532855"/>
    <w:rsid w:val="00536C39"/>
    <w:rsid w:val="0054525F"/>
    <w:rsid w:val="00557E3E"/>
    <w:rsid w:val="00567D94"/>
    <w:rsid w:val="00573D3F"/>
    <w:rsid w:val="0058685B"/>
    <w:rsid w:val="005A3993"/>
    <w:rsid w:val="005A6AB5"/>
    <w:rsid w:val="005B6EAC"/>
    <w:rsid w:val="005D329F"/>
    <w:rsid w:val="005F3319"/>
    <w:rsid w:val="006064FA"/>
    <w:rsid w:val="006772C1"/>
    <w:rsid w:val="006820BC"/>
    <w:rsid w:val="00694FC1"/>
    <w:rsid w:val="006B5804"/>
    <w:rsid w:val="006C2EEB"/>
    <w:rsid w:val="006C7725"/>
    <w:rsid w:val="006D4624"/>
    <w:rsid w:val="006E48EF"/>
    <w:rsid w:val="006E7237"/>
    <w:rsid w:val="006F0A32"/>
    <w:rsid w:val="00704219"/>
    <w:rsid w:val="00720E96"/>
    <w:rsid w:val="007254B4"/>
    <w:rsid w:val="00730C03"/>
    <w:rsid w:val="00731E9F"/>
    <w:rsid w:val="0076638D"/>
    <w:rsid w:val="0078662F"/>
    <w:rsid w:val="0079264D"/>
    <w:rsid w:val="007C1E56"/>
    <w:rsid w:val="007D542C"/>
    <w:rsid w:val="007D6D70"/>
    <w:rsid w:val="00804766"/>
    <w:rsid w:val="00806E8E"/>
    <w:rsid w:val="008416A9"/>
    <w:rsid w:val="0084329F"/>
    <w:rsid w:val="00867FD5"/>
    <w:rsid w:val="00885948"/>
    <w:rsid w:val="008A105F"/>
    <w:rsid w:val="008B579F"/>
    <w:rsid w:val="008C26D2"/>
    <w:rsid w:val="008C50D2"/>
    <w:rsid w:val="008D1A00"/>
    <w:rsid w:val="008D39A4"/>
    <w:rsid w:val="008D5B3D"/>
    <w:rsid w:val="008E4547"/>
    <w:rsid w:val="008E791A"/>
    <w:rsid w:val="008F1D81"/>
    <w:rsid w:val="008F45E3"/>
    <w:rsid w:val="0091102A"/>
    <w:rsid w:val="009361C8"/>
    <w:rsid w:val="00966FBD"/>
    <w:rsid w:val="0097293B"/>
    <w:rsid w:val="0099535F"/>
    <w:rsid w:val="00995DCB"/>
    <w:rsid w:val="009B1F4D"/>
    <w:rsid w:val="009B3571"/>
    <w:rsid w:val="009C7C6B"/>
    <w:rsid w:val="009D4AE9"/>
    <w:rsid w:val="009D70A1"/>
    <w:rsid w:val="00A06E45"/>
    <w:rsid w:val="00A07EF2"/>
    <w:rsid w:val="00A33177"/>
    <w:rsid w:val="00A350FC"/>
    <w:rsid w:val="00A373DC"/>
    <w:rsid w:val="00A80CE1"/>
    <w:rsid w:val="00A86A44"/>
    <w:rsid w:val="00AA45BE"/>
    <w:rsid w:val="00AD4428"/>
    <w:rsid w:val="00AE11F7"/>
    <w:rsid w:val="00B14739"/>
    <w:rsid w:val="00B2160A"/>
    <w:rsid w:val="00B3599F"/>
    <w:rsid w:val="00B47032"/>
    <w:rsid w:val="00B51FD0"/>
    <w:rsid w:val="00B62316"/>
    <w:rsid w:val="00B80EB3"/>
    <w:rsid w:val="00B817F1"/>
    <w:rsid w:val="00BB6EEF"/>
    <w:rsid w:val="00BC6814"/>
    <w:rsid w:val="00BC7B89"/>
    <w:rsid w:val="00BD1661"/>
    <w:rsid w:val="00C07E09"/>
    <w:rsid w:val="00C1679B"/>
    <w:rsid w:val="00C20397"/>
    <w:rsid w:val="00C735D4"/>
    <w:rsid w:val="00C903A1"/>
    <w:rsid w:val="00CA195E"/>
    <w:rsid w:val="00CB0A2C"/>
    <w:rsid w:val="00CB54F6"/>
    <w:rsid w:val="00CC0BAA"/>
    <w:rsid w:val="00CC54EE"/>
    <w:rsid w:val="00CC6E8A"/>
    <w:rsid w:val="00CC7616"/>
    <w:rsid w:val="00D0047B"/>
    <w:rsid w:val="00D05026"/>
    <w:rsid w:val="00D13E2E"/>
    <w:rsid w:val="00D15A08"/>
    <w:rsid w:val="00D3399E"/>
    <w:rsid w:val="00D40C1E"/>
    <w:rsid w:val="00D6197A"/>
    <w:rsid w:val="00D77696"/>
    <w:rsid w:val="00DB089E"/>
    <w:rsid w:val="00DD23E7"/>
    <w:rsid w:val="00DE7DF5"/>
    <w:rsid w:val="00E02434"/>
    <w:rsid w:val="00E26CD1"/>
    <w:rsid w:val="00E470CA"/>
    <w:rsid w:val="00E56B4D"/>
    <w:rsid w:val="00E6180F"/>
    <w:rsid w:val="00E63025"/>
    <w:rsid w:val="00E666EC"/>
    <w:rsid w:val="00E84BAC"/>
    <w:rsid w:val="00EE1B77"/>
    <w:rsid w:val="00EE486A"/>
    <w:rsid w:val="00EF13BB"/>
    <w:rsid w:val="00F014E1"/>
    <w:rsid w:val="00F135DB"/>
    <w:rsid w:val="00F205B1"/>
    <w:rsid w:val="00F3010F"/>
    <w:rsid w:val="00F359AB"/>
    <w:rsid w:val="00F41741"/>
    <w:rsid w:val="00F95A34"/>
    <w:rsid w:val="00FA2BC0"/>
    <w:rsid w:val="00FC333B"/>
    <w:rsid w:val="00FD3918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22C5"/>
  <w15:docId w15:val="{8473E810-42A5-47C1-BE8B-312C6854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1A"/>
    <w:pPr>
      <w:ind w:left="720"/>
      <w:contextualSpacing/>
    </w:pPr>
  </w:style>
  <w:style w:type="table" w:styleId="a4">
    <w:name w:val="Table Grid"/>
    <w:basedOn w:val="a1"/>
    <w:uiPriority w:val="59"/>
    <w:rsid w:val="0036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Char"/>
    <w:qFormat/>
    <w:rsid w:val="0036401A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Cs/>
      <w:sz w:val="24"/>
      <w:szCs w:val="24"/>
    </w:rPr>
  </w:style>
  <w:style w:type="character" w:customStyle="1" w:styleId="Char">
    <w:name w:val="العنوان Char"/>
    <w:basedOn w:val="a0"/>
    <w:link w:val="a5"/>
    <w:rsid w:val="0036401A"/>
    <w:rPr>
      <w:rFonts w:ascii="Times New Roman" w:eastAsia="Times New Roman" w:hAnsi="Times New Roman" w:cs="Simplified Arabic"/>
      <w:bCs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4E1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E1E7C"/>
  </w:style>
  <w:style w:type="paragraph" w:styleId="a7">
    <w:name w:val="footer"/>
    <w:basedOn w:val="a"/>
    <w:link w:val="Char1"/>
    <w:uiPriority w:val="99"/>
    <w:unhideWhenUsed/>
    <w:rsid w:val="004E1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E1E7C"/>
  </w:style>
  <w:style w:type="paragraph" w:styleId="a8">
    <w:name w:val="Balloon Text"/>
    <w:basedOn w:val="a"/>
    <w:link w:val="Char2"/>
    <w:uiPriority w:val="99"/>
    <w:semiHidden/>
    <w:unhideWhenUsed/>
    <w:rsid w:val="00480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480EC4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4C12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BAB94BA-EC26-4B90-AAF8-2D161D3B31F0}"/>
      </w:docPartPr>
      <w:docPartBody>
        <w:p w:rsidR="00FA2F98" w:rsidRDefault="003F42B0">
          <w:r w:rsidRPr="009433E4">
            <w:rPr>
              <w:rStyle w:val="a3"/>
              <w:rFonts w:hint="cs"/>
              <w:rtl/>
            </w:rPr>
            <w:t>انقر</w:t>
          </w:r>
          <w:r w:rsidRPr="009433E4">
            <w:rPr>
              <w:rStyle w:val="a3"/>
              <w:rtl/>
            </w:rPr>
            <w:t xml:space="preserve"> </w:t>
          </w:r>
          <w:r w:rsidRPr="009433E4">
            <w:rPr>
              <w:rStyle w:val="a3"/>
              <w:rFonts w:hint="cs"/>
              <w:rtl/>
            </w:rPr>
            <w:t>هنا</w:t>
          </w:r>
          <w:r w:rsidRPr="009433E4">
            <w:rPr>
              <w:rStyle w:val="a3"/>
              <w:rtl/>
            </w:rPr>
            <w:t xml:space="preserve"> </w:t>
          </w:r>
          <w:r w:rsidRPr="009433E4">
            <w:rPr>
              <w:rStyle w:val="a3"/>
              <w:rFonts w:hint="cs"/>
              <w:rtl/>
            </w:rPr>
            <w:t>لإدخال</w:t>
          </w:r>
          <w:r w:rsidRPr="009433E4">
            <w:rPr>
              <w:rStyle w:val="a3"/>
              <w:rtl/>
            </w:rPr>
            <w:t xml:space="preserve"> </w:t>
          </w:r>
          <w:r w:rsidRPr="009433E4">
            <w:rPr>
              <w:rStyle w:val="a3"/>
              <w:rFonts w:hint="cs"/>
              <w:rtl/>
            </w:rPr>
            <w:t>نص</w:t>
          </w:r>
          <w:r w:rsidRPr="009433E4">
            <w:rPr>
              <w:rStyle w:val="a3"/>
            </w:rPr>
            <w:t>.</w:t>
          </w:r>
        </w:p>
      </w:docPartBody>
    </w:docPart>
    <w:docPart>
      <w:docPartPr>
        <w:name w:val="AAD0E144EAFC41CDB73185A6C63545A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CDEE963-8B1F-4194-BF19-843EF3D0C51C}"/>
      </w:docPartPr>
      <w:docPartBody>
        <w:p w:rsidR="00C91BC8" w:rsidRDefault="00504F7B" w:rsidP="00504F7B">
          <w:pPr>
            <w:pStyle w:val="AAD0E144EAFC41CDB73185A6C63545AC"/>
          </w:pPr>
          <w:r w:rsidRPr="009433E4">
            <w:rPr>
              <w:rStyle w:val="a3"/>
              <w:rFonts w:hint="cs"/>
              <w:rtl/>
            </w:rPr>
            <w:t>انقر</w:t>
          </w:r>
          <w:r w:rsidRPr="009433E4">
            <w:rPr>
              <w:rStyle w:val="a3"/>
              <w:rtl/>
            </w:rPr>
            <w:t xml:space="preserve"> </w:t>
          </w:r>
          <w:r w:rsidRPr="009433E4">
            <w:rPr>
              <w:rStyle w:val="a3"/>
              <w:rFonts w:hint="cs"/>
              <w:rtl/>
            </w:rPr>
            <w:t>هنا</w:t>
          </w:r>
          <w:r w:rsidRPr="009433E4">
            <w:rPr>
              <w:rStyle w:val="a3"/>
              <w:rtl/>
            </w:rPr>
            <w:t xml:space="preserve"> </w:t>
          </w:r>
          <w:r w:rsidRPr="009433E4">
            <w:rPr>
              <w:rStyle w:val="a3"/>
              <w:rFonts w:hint="cs"/>
              <w:rtl/>
            </w:rPr>
            <w:t>لإدخال</w:t>
          </w:r>
          <w:r w:rsidRPr="009433E4">
            <w:rPr>
              <w:rStyle w:val="a3"/>
              <w:rtl/>
            </w:rPr>
            <w:t xml:space="preserve"> </w:t>
          </w:r>
          <w:r w:rsidRPr="009433E4">
            <w:rPr>
              <w:rStyle w:val="a3"/>
              <w:rFonts w:hint="cs"/>
              <w:rtl/>
            </w:rPr>
            <w:t>نص</w:t>
          </w:r>
          <w:r w:rsidRPr="009433E4">
            <w:rPr>
              <w:rStyle w:val="a3"/>
            </w:rPr>
            <w:t>.</w:t>
          </w:r>
        </w:p>
      </w:docPartBody>
    </w:docPart>
    <w:docPart>
      <w:docPartPr>
        <w:name w:val="932D9C4055744EB3BBC7B308E4409E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CF4D04-5784-4AA5-BC3A-EB78D4E46BC9}"/>
      </w:docPartPr>
      <w:docPartBody>
        <w:p w:rsidR="00C91BC8" w:rsidRDefault="00504F7B" w:rsidP="00504F7B">
          <w:pPr>
            <w:pStyle w:val="932D9C4055744EB3BBC7B308E4409E67"/>
          </w:pPr>
          <w:r w:rsidRPr="009433E4">
            <w:rPr>
              <w:rStyle w:val="a3"/>
              <w:rFonts w:hint="cs"/>
              <w:rtl/>
            </w:rPr>
            <w:t>انقر</w:t>
          </w:r>
          <w:r w:rsidRPr="009433E4">
            <w:rPr>
              <w:rStyle w:val="a3"/>
              <w:rtl/>
            </w:rPr>
            <w:t xml:space="preserve"> </w:t>
          </w:r>
          <w:r w:rsidRPr="009433E4">
            <w:rPr>
              <w:rStyle w:val="a3"/>
              <w:rFonts w:hint="cs"/>
              <w:rtl/>
            </w:rPr>
            <w:t>هنا</w:t>
          </w:r>
          <w:r w:rsidRPr="009433E4">
            <w:rPr>
              <w:rStyle w:val="a3"/>
              <w:rtl/>
            </w:rPr>
            <w:t xml:space="preserve"> </w:t>
          </w:r>
          <w:r w:rsidRPr="009433E4">
            <w:rPr>
              <w:rStyle w:val="a3"/>
              <w:rFonts w:hint="cs"/>
              <w:rtl/>
            </w:rPr>
            <w:t>لإدخال</w:t>
          </w:r>
          <w:r w:rsidRPr="009433E4">
            <w:rPr>
              <w:rStyle w:val="a3"/>
              <w:rtl/>
            </w:rPr>
            <w:t xml:space="preserve"> </w:t>
          </w:r>
          <w:r w:rsidRPr="009433E4">
            <w:rPr>
              <w:rStyle w:val="a3"/>
              <w:rFonts w:hint="cs"/>
              <w:rtl/>
            </w:rPr>
            <w:t>نص</w:t>
          </w:r>
          <w:r w:rsidRPr="009433E4">
            <w:rPr>
              <w:rStyle w:val="a3"/>
            </w:rPr>
            <w:t>.</w:t>
          </w:r>
        </w:p>
      </w:docPartBody>
    </w:docPart>
    <w:docPart>
      <w:docPartPr>
        <w:name w:val="9636F6E94A1C405A8D73E1689091B9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B66CC9-D79B-4D24-ACE8-C357B6BE9AC2}"/>
      </w:docPartPr>
      <w:docPartBody>
        <w:p w:rsidR="0015009D" w:rsidRDefault="00483EF2" w:rsidP="00483EF2">
          <w:pPr>
            <w:pStyle w:val="9636F6E94A1C405A8D73E1689091B9C1"/>
          </w:pPr>
          <w:r w:rsidRPr="009433E4">
            <w:rPr>
              <w:rStyle w:val="a3"/>
              <w:rFonts w:hint="cs"/>
              <w:rtl/>
            </w:rPr>
            <w:t>انقر</w:t>
          </w:r>
          <w:r w:rsidRPr="009433E4">
            <w:rPr>
              <w:rStyle w:val="a3"/>
              <w:rtl/>
            </w:rPr>
            <w:t xml:space="preserve"> </w:t>
          </w:r>
          <w:r w:rsidRPr="009433E4">
            <w:rPr>
              <w:rStyle w:val="a3"/>
              <w:rFonts w:hint="cs"/>
              <w:rtl/>
            </w:rPr>
            <w:t>هنا</w:t>
          </w:r>
          <w:r w:rsidRPr="009433E4">
            <w:rPr>
              <w:rStyle w:val="a3"/>
              <w:rtl/>
            </w:rPr>
            <w:t xml:space="preserve"> </w:t>
          </w:r>
          <w:r w:rsidRPr="009433E4">
            <w:rPr>
              <w:rStyle w:val="a3"/>
              <w:rFonts w:hint="cs"/>
              <w:rtl/>
            </w:rPr>
            <w:t>لإدخال</w:t>
          </w:r>
          <w:r w:rsidRPr="009433E4">
            <w:rPr>
              <w:rStyle w:val="a3"/>
              <w:rtl/>
            </w:rPr>
            <w:t xml:space="preserve"> </w:t>
          </w:r>
          <w:r w:rsidRPr="009433E4">
            <w:rPr>
              <w:rStyle w:val="a3"/>
              <w:rFonts w:hint="cs"/>
              <w:rtl/>
            </w:rPr>
            <w:t>نص</w:t>
          </w:r>
          <w:r w:rsidRPr="009433E4">
            <w:rPr>
              <w:rStyle w:val="a3"/>
            </w:rPr>
            <w:t>.</w:t>
          </w:r>
        </w:p>
      </w:docPartBody>
    </w:docPart>
    <w:docPart>
      <w:docPartPr>
        <w:name w:val="DB1652DE600E4769A13DAB2EA9E3DE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C9A02C-CEE1-42A2-90B3-F37ACE8DE0A0}"/>
      </w:docPartPr>
      <w:docPartBody>
        <w:p w:rsidR="00000000" w:rsidRDefault="0015009D" w:rsidP="0015009D">
          <w:pPr>
            <w:pStyle w:val="DB1652DE600E4769A13DAB2EA9E3DEAE"/>
          </w:pPr>
          <w:r w:rsidRPr="009433E4">
            <w:rPr>
              <w:rStyle w:val="a3"/>
              <w:rFonts w:hint="cs"/>
              <w:rtl/>
            </w:rPr>
            <w:t>انقر</w:t>
          </w:r>
          <w:r w:rsidRPr="009433E4">
            <w:rPr>
              <w:rStyle w:val="a3"/>
              <w:rtl/>
            </w:rPr>
            <w:t xml:space="preserve"> </w:t>
          </w:r>
          <w:r w:rsidRPr="009433E4">
            <w:rPr>
              <w:rStyle w:val="a3"/>
              <w:rFonts w:hint="cs"/>
              <w:rtl/>
            </w:rPr>
            <w:t>هنا</w:t>
          </w:r>
          <w:r w:rsidRPr="009433E4">
            <w:rPr>
              <w:rStyle w:val="a3"/>
              <w:rtl/>
            </w:rPr>
            <w:t xml:space="preserve"> </w:t>
          </w:r>
          <w:r w:rsidRPr="009433E4">
            <w:rPr>
              <w:rStyle w:val="a3"/>
              <w:rFonts w:hint="cs"/>
              <w:rtl/>
            </w:rPr>
            <w:t>لإدخال</w:t>
          </w:r>
          <w:r w:rsidRPr="009433E4">
            <w:rPr>
              <w:rStyle w:val="a3"/>
              <w:rtl/>
            </w:rPr>
            <w:t xml:space="preserve"> </w:t>
          </w:r>
          <w:r w:rsidRPr="009433E4">
            <w:rPr>
              <w:rStyle w:val="a3"/>
              <w:rFonts w:hint="cs"/>
              <w:rtl/>
            </w:rPr>
            <w:t>نص</w:t>
          </w:r>
          <w:r w:rsidRPr="009433E4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F42B0"/>
    <w:rsid w:val="00005D1C"/>
    <w:rsid w:val="000B4A14"/>
    <w:rsid w:val="00100833"/>
    <w:rsid w:val="00111882"/>
    <w:rsid w:val="0015009D"/>
    <w:rsid w:val="003F42B0"/>
    <w:rsid w:val="00483EF2"/>
    <w:rsid w:val="00504F7B"/>
    <w:rsid w:val="00576B80"/>
    <w:rsid w:val="00662F96"/>
    <w:rsid w:val="009975C1"/>
    <w:rsid w:val="009A7E70"/>
    <w:rsid w:val="00AE045A"/>
    <w:rsid w:val="00B762E9"/>
    <w:rsid w:val="00BB324C"/>
    <w:rsid w:val="00C91BC8"/>
    <w:rsid w:val="00CE44E2"/>
    <w:rsid w:val="00E54E0D"/>
    <w:rsid w:val="00FA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F9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009D"/>
    <w:rPr>
      <w:color w:val="808080"/>
    </w:rPr>
  </w:style>
  <w:style w:type="paragraph" w:customStyle="1" w:styleId="3639968B6A234D238E649F290B85FBAF">
    <w:name w:val="3639968B6A234D238E649F290B85FBAF"/>
    <w:rsid w:val="00FA2F98"/>
    <w:pPr>
      <w:bidi/>
    </w:pPr>
  </w:style>
  <w:style w:type="paragraph" w:customStyle="1" w:styleId="9EC13E70A19840249998C865B4973D89">
    <w:name w:val="9EC13E70A19840249998C865B4973D89"/>
    <w:rsid w:val="00FA2F98"/>
    <w:pPr>
      <w:bidi/>
    </w:pPr>
  </w:style>
  <w:style w:type="paragraph" w:customStyle="1" w:styleId="AAD0E144EAFC41CDB73185A6C63545AC">
    <w:name w:val="AAD0E144EAFC41CDB73185A6C63545AC"/>
    <w:rsid w:val="00504F7B"/>
    <w:pPr>
      <w:bidi/>
    </w:pPr>
  </w:style>
  <w:style w:type="paragraph" w:customStyle="1" w:styleId="932D9C4055744EB3BBC7B308E4409E67">
    <w:name w:val="932D9C4055744EB3BBC7B308E4409E67"/>
    <w:rsid w:val="00504F7B"/>
    <w:pPr>
      <w:bidi/>
    </w:pPr>
  </w:style>
  <w:style w:type="paragraph" w:customStyle="1" w:styleId="9636F6E94A1C405A8D73E1689091B9C1">
    <w:name w:val="9636F6E94A1C405A8D73E1689091B9C1"/>
    <w:rsid w:val="00483EF2"/>
    <w:pPr>
      <w:bidi/>
      <w:spacing w:after="160" w:line="259" w:lineRule="auto"/>
    </w:pPr>
  </w:style>
  <w:style w:type="paragraph" w:customStyle="1" w:styleId="73F9A8D7E1CA45889B2BEB0C3491F316">
    <w:name w:val="73F9A8D7E1CA45889B2BEB0C3491F316"/>
    <w:rsid w:val="0015009D"/>
    <w:pPr>
      <w:bidi/>
      <w:spacing w:after="160" w:line="259" w:lineRule="auto"/>
    </w:pPr>
  </w:style>
  <w:style w:type="paragraph" w:customStyle="1" w:styleId="88F52FC854D7468CBB81C29B1F154B21">
    <w:name w:val="88F52FC854D7468CBB81C29B1F154B21"/>
    <w:rsid w:val="0015009D"/>
    <w:pPr>
      <w:bidi/>
      <w:spacing w:after="160" w:line="259" w:lineRule="auto"/>
    </w:pPr>
  </w:style>
  <w:style w:type="paragraph" w:customStyle="1" w:styleId="2E7551ECB9514405816010EC31AC36EE">
    <w:name w:val="2E7551ECB9514405816010EC31AC36EE"/>
    <w:rsid w:val="0015009D"/>
    <w:pPr>
      <w:bidi/>
      <w:spacing w:after="160" w:line="259" w:lineRule="auto"/>
    </w:pPr>
  </w:style>
  <w:style w:type="paragraph" w:customStyle="1" w:styleId="5FB9262446BE4F54A8D031F5A8932CBB">
    <w:name w:val="5FB9262446BE4F54A8D031F5A8932CBB"/>
    <w:rsid w:val="0015009D"/>
    <w:pPr>
      <w:bidi/>
      <w:spacing w:after="160" w:line="259" w:lineRule="auto"/>
    </w:pPr>
  </w:style>
  <w:style w:type="paragraph" w:customStyle="1" w:styleId="91599F805BC446F7826DF8FCD6C3853A">
    <w:name w:val="91599F805BC446F7826DF8FCD6C3853A"/>
    <w:rsid w:val="0015009D"/>
    <w:pPr>
      <w:bidi/>
      <w:spacing w:after="160" w:line="259" w:lineRule="auto"/>
    </w:pPr>
  </w:style>
  <w:style w:type="paragraph" w:customStyle="1" w:styleId="00E8D0CE907245B2BEDFA0CE24A261E3">
    <w:name w:val="00E8D0CE907245B2BEDFA0CE24A261E3"/>
    <w:rsid w:val="0015009D"/>
    <w:pPr>
      <w:bidi/>
      <w:spacing w:after="160" w:line="259" w:lineRule="auto"/>
    </w:pPr>
  </w:style>
  <w:style w:type="paragraph" w:customStyle="1" w:styleId="D96A373652D24698A6FD4C635AB28798">
    <w:name w:val="D96A373652D24698A6FD4C635AB28798"/>
    <w:rsid w:val="0015009D"/>
    <w:pPr>
      <w:bidi/>
      <w:spacing w:after="160" w:line="259" w:lineRule="auto"/>
    </w:pPr>
  </w:style>
  <w:style w:type="paragraph" w:customStyle="1" w:styleId="ECBECA6F7E884CF9815A57100BF5915E">
    <w:name w:val="ECBECA6F7E884CF9815A57100BF5915E"/>
    <w:rsid w:val="0015009D"/>
    <w:pPr>
      <w:bidi/>
      <w:spacing w:after="160" w:line="259" w:lineRule="auto"/>
    </w:pPr>
  </w:style>
  <w:style w:type="paragraph" w:customStyle="1" w:styleId="A871DAF6543948EEA3854E157C43E8FD">
    <w:name w:val="A871DAF6543948EEA3854E157C43E8FD"/>
    <w:rsid w:val="0015009D"/>
    <w:pPr>
      <w:bidi/>
      <w:spacing w:after="160" w:line="259" w:lineRule="auto"/>
    </w:pPr>
  </w:style>
  <w:style w:type="paragraph" w:customStyle="1" w:styleId="AF5CFE42615043439EE812C93E7D71D5">
    <w:name w:val="AF5CFE42615043439EE812C93E7D71D5"/>
    <w:rsid w:val="0015009D"/>
    <w:pPr>
      <w:bidi/>
      <w:spacing w:after="160" w:line="259" w:lineRule="auto"/>
    </w:pPr>
  </w:style>
  <w:style w:type="paragraph" w:customStyle="1" w:styleId="DB1652DE600E4769A13DAB2EA9E3DEAE">
    <w:name w:val="DB1652DE600E4769A13DAB2EA9E3DEAE"/>
    <w:rsid w:val="0015009D"/>
    <w:pPr>
      <w:bidi/>
      <w:spacing w:after="160" w:line="259" w:lineRule="auto"/>
    </w:pPr>
  </w:style>
  <w:style w:type="paragraph" w:customStyle="1" w:styleId="48C1B08698E247FBB46DC57FF978E01C">
    <w:name w:val="48C1B08698E247FBB46DC57FF978E01C"/>
    <w:rsid w:val="0015009D"/>
    <w:pPr>
      <w:bidi/>
      <w:spacing w:after="160" w:line="259" w:lineRule="auto"/>
    </w:pPr>
  </w:style>
  <w:style w:type="paragraph" w:customStyle="1" w:styleId="7B83FF9EB69641B3BBBE5536F7ABA0F5">
    <w:name w:val="7B83FF9EB69641B3BBBE5536F7ABA0F5"/>
    <w:rsid w:val="0015009D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ED68-2541-446A-B1E2-BCAD759A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56</Words>
  <Characters>7162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. Erhayem</dc:creator>
  <cp:lastModifiedBy>Windows User</cp:lastModifiedBy>
  <cp:revision>13</cp:revision>
  <cp:lastPrinted>2019-05-11T22:33:00Z</cp:lastPrinted>
  <dcterms:created xsi:type="dcterms:W3CDTF">2020-07-07T11:03:00Z</dcterms:created>
  <dcterms:modified xsi:type="dcterms:W3CDTF">2023-03-18T18:05:00Z</dcterms:modified>
</cp:coreProperties>
</file>